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800" w:type="dxa"/>
        <w:jc w:val="center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blBorders>
        <w:tblLayout w:type="fixed"/>
        <w:tblLook w:val="0000" w:firstRow="0" w:lastRow="0" w:firstColumn="0" w:lastColumn="0" w:noHBand="0" w:noVBand="0"/>
      </w:tblPr>
      <w:tblGrid>
        <w:gridCol w:w="458"/>
        <w:gridCol w:w="470"/>
        <w:gridCol w:w="565"/>
        <w:gridCol w:w="566"/>
        <w:gridCol w:w="566"/>
        <w:gridCol w:w="565"/>
        <w:gridCol w:w="566"/>
        <w:gridCol w:w="566"/>
        <w:gridCol w:w="538"/>
        <w:gridCol w:w="5940"/>
      </w:tblGrid>
      <w:tr w:rsidR="00FF4B1F" w:rsidRPr="00043FDF" w14:paraId="0444005F" w14:textId="77777777" w:rsidTr="00AD27B2">
        <w:trPr>
          <w:trHeight w:val="404"/>
          <w:jc w:val="center"/>
        </w:trPr>
        <w:tc>
          <w:tcPr>
            <w:tcW w:w="10800" w:type="dxa"/>
            <w:gridSpan w:val="10"/>
            <w:tcBorders>
              <w:top w:val="single" w:sz="8" w:space="0" w:color="9BBB59"/>
              <w:left w:val="single" w:sz="8" w:space="0" w:color="9BBB59"/>
              <w:bottom w:val="single" w:sz="4" w:space="0" w:color="9BBB59"/>
              <w:right w:val="single" w:sz="8" w:space="0" w:color="9BBB59"/>
            </w:tcBorders>
            <w:shd w:val="clear" w:color="auto" w:fill="4F6228"/>
            <w:vAlign w:val="center"/>
          </w:tcPr>
          <w:p w14:paraId="171B1010" w14:textId="5BE3CC96" w:rsidR="00715439" w:rsidRPr="00043FDF" w:rsidRDefault="005D71C6" w:rsidP="00B45A36">
            <w:pPr>
              <w:tabs>
                <w:tab w:val="left" w:pos="3240"/>
              </w:tabs>
              <w:spacing w:line="500" w:lineRule="exact"/>
              <w:jc w:val="center"/>
              <w:rPr>
                <w:rFonts w:ascii="微軟正黑體" w:eastAsia="微軟正黑體" w:hAnsi="微軟正黑體"/>
                <w:b/>
                <w:color w:val="FFFFFF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b/>
                <w:noProof/>
                <w:color w:val="FFFFFF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34B21D9" wp14:editId="25C84187">
                      <wp:simplePos x="0" y="0"/>
                      <wp:positionH relativeFrom="column">
                        <wp:posOffset>-349250</wp:posOffset>
                      </wp:positionH>
                      <wp:positionV relativeFrom="paragraph">
                        <wp:posOffset>-20320</wp:posOffset>
                      </wp:positionV>
                      <wp:extent cx="387350" cy="1181100"/>
                      <wp:effectExtent l="0" t="0" r="0" b="0"/>
                      <wp:wrapNone/>
                      <wp:docPr id="83459795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7350" cy="1181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BA73BF6" w14:textId="77777777" w:rsidR="001B29F2" w:rsidRPr="00E82B81" w:rsidRDefault="001B29F2" w:rsidP="00FD636E">
                                  <w:pPr>
                                    <w:rPr>
                                      <w:rFonts w:eastAsia="標楷體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34B21D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27.5pt;margin-top:-1.6pt;width:30.5pt;height:9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" filled="f" stroked="f" strokeweight="3pt">
                      <v:textbox style="layout-flow:vertical-ideographic">
                        <w:txbxContent>
                          <w:p w14:paraId="3BA73BF6" w14:textId="77777777" w:rsidR="001B29F2" w:rsidRPr="00E82B81" w:rsidRDefault="001B29F2" w:rsidP="00FD636E">
                            <w:pPr>
                              <w:rPr>
                                <w:rFonts w:eastAsia="標楷體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15439" w:rsidRPr="00043FDF">
              <w:rPr>
                <w:rFonts w:ascii="微軟正黑體" w:eastAsia="微軟正黑體" w:hAnsi="微軟正黑體"/>
                <w:b/>
                <w:color w:val="FFFFFF"/>
                <w:sz w:val="28"/>
                <w:szCs w:val="28"/>
              </w:rPr>
              <w:t>國立高雄大學</w:t>
            </w:r>
            <w:r w:rsidR="004A224E" w:rsidRPr="00043FDF">
              <w:rPr>
                <w:rFonts w:ascii="微軟正黑體" w:eastAsia="微軟正黑體" w:hAnsi="微軟正黑體" w:hint="eastAsia"/>
                <w:b/>
                <w:color w:val="FFFFFF"/>
                <w:sz w:val="28"/>
                <w:szCs w:val="28"/>
              </w:rPr>
              <w:t>11</w:t>
            </w:r>
            <w:r w:rsidR="00E400CA">
              <w:rPr>
                <w:rFonts w:ascii="微軟正黑體" w:eastAsia="微軟正黑體" w:hAnsi="微軟正黑體" w:hint="eastAsia"/>
                <w:b/>
                <w:color w:val="FFFFFF"/>
                <w:sz w:val="28"/>
                <w:szCs w:val="28"/>
              </w:rPr>
              <w:t>5</w:t>
            </w:r>
            <w:r w:rsidR="00715439" w:rsidRPr="00043FDF">
              <w:rPr>
                <w:rFonts w:ascii="微軟正黑體" w:eastAsia="微軟正黑體" w:hAnsi="微軟正黑體"/>
                <w:b/>
                <w:color w:val="FFFFFF"/>
                <w:sz w:val="28"/>
                <w:szCs w:val="28"/>
              </w:rPr>
              <w:t>學年度第</w:t>
            </w:r>
            <w:r w:rsidR="00715439" w:rsidRPr="00043FDF">
              <w:rPr>
                <w:rFonts w:ascii="微軟正黑體" w:eastAsia="微軟正黑體" w:hAnsi="微軟正黑體" w:hint="eastAsia"/>
                <w:b/>
                <w:color w:val="FFFFFF"/>
                <w:sz w:val="28"/>
                <w:szCs w:val="28"/>
              </w:rPr>
              <w:t>一</w:t>
            </w:r>
            <w:r w:rsidR="00715439" w:rsidRPr="00043FDF">
              <w:rPr>
                <w:rFonts w:ascii="微軟正黑體" w:eastAsia="微軟正黑體" w:hAnsi="微軟正黑體"/>
                <w:b/>
                <w:color w:val="FFFFFF"/>
                <w:sz w:val="28"/>
                <w:szCs w:val="28"/>
              </w:rPr>
              <w:t>學期行事曆</w:t>
            </w:r>
          </w:p>
        </w:tc>
      </w:tr>
      <w:tr w:rsidR="00FF4B1F" w:rsidRPr="00043FDF" w14:paraId="24E1C5B3" w14:textId="77777777" w:rsidTr="00FF4B1F">
        <w:trPr>
          <w:trHeight w:val="365"/>
          <w:jc w:val="center"/>
        </w:trPr>
        <w:tc>
          <w:tcPr>
            <w:tcW w:w="458" w:type="dxa"/>
            <w:vMerge w:val="restart"/>
            <w:tcBorders>
              <w:top w:val="single" w:sz="4" w:space="0" w:color="9BBB59"/>
              <w:left w:val="single" w:sz="8" w:space="0" w:color="9BBB59"/>
              <w:right w:val="single" w:sz="8" w:space="0" w:color="9BBB59"/>
            </w:tcBorders>
            <w:shd w:val="clear" w:color="auto" w:fill="EAF1DD"/>
            <w:textDirection w:val="tbRlV"/>
            <w:vAlign w:val="center"/>
          </w:tcPr>
          <w:p w14:paraId="3FCEE5B9" w14:textId="77777777" w:rsidR="00715439" w:rsidRPr="00043FDF" w:rsidRDefault="00715439" w:rsidP="00E97C74">
            <w:pPr>
              <w:tabs>
                <w:tab w:val="left" w:pos="3240"/>
              </w:tabs>
              <w:spacing w:line="240" w:lineRule="exact"/>
              <w:ind w:left="113" w:right="113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43FDF">
              <w:rPr>
                <w:rFonts w:ascii="微軟正黑體" w:eastAsia="微軟正黑體" w:hAnsi="微軟正黑體"/>
                <w:color w:val="000000"/>
                <w:sz w:val="20"/>
              </w:rPr>
              <w:t>年月</w:t>
            </w:r>
          </w:p>
        </w:tc>
        <w:tc>
          <w:tcPr>
            <w:tcW w:w="470" w:type="dxa"/>
            <w:vMerge w:val="restart"/>
            <w:tcBorders>
              <w:top w:val="single" w:sz="4" w:space="0" w:color="9BBB59"/>
            </w:tcBorders>
            <w:shd w:val="clear" w:color="auto" w:fill="EAF1DD"/>
            <w:textDirection w:val="tbRlV"/>
          </w:tcPr>
          <w:p w14:paraId="7F4FC04C" w14:textId="77777777" w:rsidR="00715439" w:rsidRPr="00043FDF" w:rsidRDefault="00715439" w:rsidP="00E97C74">
            <w:pPr>
              <w:tabs>
                <w:tab w:val="left" w:pos="3240"/>
              </w:tabs>
              <w:spacing w:line="240" w:lineRule="exact"/>
              <w:ind w:left="113" w:right="113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  <w:proofErr w:type="gramStart"/>
            <w:r w:rsidRPr="00043FDF">
              <w:rPr>
                <w:rFonts w:ascii="微軟正黑體" w:eastAsia="微軟正黑體" w:hAnsi="微軟正黑體"/>
                <w:color w:val="000000"/>
                <w:sz w:val="20"/>
              </w:rPr>
              <w:t>週</w:t>
            </w:r>
            <w:proofErr w:type="gramEnd"/>
            <w:r w:rsidRPr="00043FDF">
              <w:rPr>
                <w:rFonts w:ascii="微軟正黑體" w:eastAsia="微軟正黑體" w:hAnsi="微軟正黑體"/>
                <w:color w:val="000000"/>
                <w:sz w:val="20"/>
              </w:rPr>
              <w:t>次</w:t>
            </w:r>
          </w:p>
        </w:tc>
        <w:tc>
          <w:tcPr>
            <w:tcW w:w="3932" w:type="dxa"/>
            <w:gridSpan w:val="7"/>
            <w:tcBorders>
              <w:top w:val="single" w:sz="4" w:space="0" w:color="9BBB59"/>
              <w:left w:val="single" w:sz="8" w:space="0" w:color="9BBB59"/>
              <w:right w:val="single" w:sz="8" w:space="0" w:color="9BBB59"/>
            </w:tcBorders>
            <w:shd w:val="clear" w:color="auto" w:fill="EAF1DD"/>
            <w:vAlign w:val="center"/>
          </w:tcPr>
          <w:p w14:paraId="31911880" w14:textId="77777777" w:rsidR="00715439" w:rsidRPr="00043FDF" w:rsidRDefault="00715439" w:rsidP="00E97C74">
            <w:pPr>
              <w:tabs>
                <w:tab w:val="left" w:pos="3240"/>
              </w:tabs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43FDF">
              <w:rPr>
                <w:rFonts w:ascii="微軟正黑體" w:eastAsia="微軟正黑體" w:hAnsi="微軟正黑體"/>
                <w:color w:val="000000"/>
                <w:sz w:val="20"/>
              </w:rPr>
              <w:t>星         期</w:t>
            </w:r>
          </w:p>
        </w:tc>
        <w:tc>
          <w:tcPr>
            <w:tcW w:w="5940" w:type="dxa"/>
            <w:vMerge w:val="restart"/>
            <w:tcBorders>
              <w:top w:val="single" w:sz="4" w:space="0" w:color="9BBB59"/>
            </w:tcBorders>
            <w:shd w:val="clear" w:color="auto" w:fill="EAF1DD"/>
            <w:vAlign w:val="center"/>
          </w:tcPr>
          <w:p w14:paraId="2665A7C4" w14:textId="77777777" w:rsidR="00715439" w:rsidRPr="00043FDF" w:rsidRDefault="00715439" w:rsidP="00E97C74">
            <w:pPr>
              <w:tabs>
                <w:tab w:val="left" w:pos="3240"/>
              </w:tabs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043FDF">
              <w:rPr>
                <w:rFonts w:ascii="微軟正黑體" w:eastAsia="微軟正黑體" w:hAnsi="微軟正黑體"/>
                <w:color w:val="000000"/>
              </w:rPr>
              <w:t>舉  辦  事  項</w:t>
            </w:r>
          </w:p>
        </w:tc>
      </w:tr>
      <w:tr w:rsidR="00FF4B1F" w:rsidRPr="00043FDF" w14:paraId="4BFBB15F" w14:textId="77777777" w:rsidTr="0090497B">
        <w:trPr>
          <w:trHeight w:val="365"/>
          <w:jc w:val="center"/>
        </w:trPr>
        <w:tc>
          <w:tcPr>
            <w:tcW w:w="458" w:type="dxa"/>
            <w:vMerge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EAF1DD"/>
          </w:tcPr>
          <w:p w14:paraId="046A200D" w14:textId="77777777" w:rsidR="00715439" w:rsidRPr="00043FDF" w:rsidRDefault="00715439" w:rsidP="00E97C74">
            <w:pPr>
              <w:tabs>
                <w:tab w:val="left" w:pos="3240"/>
              </w:tabs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470" w:type="dxa"/>
            <w:vMerge/>
            <w:tcBorders>
              <w:top w:val="single" w:sz="8" w:space="0" w:color="9BBB59"/>
              <w:bottom w:val="single" w:sz="18" w:space="0" w:color="9BBB59"/>
            </w:tcBorders>
            <w:shd w:val="clear" w:color="auto" w:fill="EAF1DD"/>
          </w:tcPr>
          <w:p w14:paraId="765C32CA" w14:textId="77777777" w:rsidR="00715439" w:rsidRPr="00043FDF" w:rsidRDefault="00715439" w:rsidP="00E97C74">
            <w:pPr>
              <w:tabs>
                <w:tab w:val="left" w:pos="3240"/>
              </w:tabs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56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EAF1DD"/>
            <w:vAlign w:val="center"/>
          </w:tcPr>
          <w:p w14:paraId="4A1565B2" w14:textId="77777777" w:rsidR="00715439" w:rsidRPr="00043FDF" w:rsidRDefault="00715439" w:rsidP="00E97C74">
            <w:pPr>
              <w:tabs>
                <w:tab w:val="left" w:pos="3240"/>
              </w:tabs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43FDF">
              <w:rPr>
                <w:rFonts w:ascii="微軟正黑體" w:eastAsia="微軟正黑體" w:hAnsi="微軟正黑體"/>
                <w:color w:val="000000"/>
                <w:sz w:val="20"/>
              </w:rPr>
              <w:t>日</w:t>
            </w:r>
          </w:p>
        </w:tc>
        <w:tc>
          <w:tcPr>
            <w:tcW w:w="566" w:type="dxa"/>
            <w:tcBorders>
              <w:top w:val="single" w:sz="8" w:space="0" w:color="9BBB59"/>
              <w:bottom w:val="single" w:sz="18" w:space="0" w:color="9BBB59"/>
            </w:tcBorders>
            <w:shd w:val="clear" w:color="auto" w:fill="EAF1DD"/>
            <w:vAlign w:val="center"/>
          </w:tcPr>
          <w:p w14:paraId="31EB3050" w14:textId="77777777" w:rsidR="00715439" w:rsidRPr="00043FDF" w:rsidRDefault="00715439" w:rsidP="00E97C74">
            <w:pPr>
              <w:tabs>
                <w:tab w:val="left" w:pos="3240"/>
              </w:tabs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  <w:proofErr w:type="gramStart"/>
            <w:r w:rsidRPr="00043FDF">
              <w:rPr>
                <w:rFonts w:ascii="微軟正黑體" w:eastAsia="微軟正黑體" w:hAnsi="微軟正黑體"/>
                <w:color w:val="000000"/>
                <w:sz w:val="20"/>
              </w:rPr>
              <w:t>一</w:t>
            </w:r>
            <w:proofErr w:type="gramEnd"/>
          </w:p>
        </w:tc>
        <w:tc>
          <w:tcPr>
            <w:tcW w:w="566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EAF1DD"/>
            <w:vAlign w:val="center"/>
          </w:tcPr>
          <w:p w14:paraId="26A92DF4" w14:textId="77777777" w:rsidR="00715439" w:rsidRPr="00043FDF" w:rsidRDefault="00715439" w:rsidP="00E97C74">
            <w:pPr>
              <w:tabs>
                <w:tab w:val="left" w:pos="3240"/>
              </w:tabs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43FDF">
              <w:rPr>
                <w:rFonts w:ascii="微軟正黑體" w:eastAsia="微軟正黑體" w:hAnsi="微軟正黑體"/>
                <w:color w:val="000000"/>
                <w:sz w:val="20"/>
              </w:rPr>
              <w:t>二</w:t>
            </w:r>
          </w:p>
        </w:tc>
        <w:tc>
          <w:tcPr>
            <w:tcW w:w="565" w:type="dxa"/>
            <w:tcBorders>
              <w:top w:val="single" w:sz="8" w:space="0" w:color="9BBB59"/>
              <w:bottom w:val="single" w:sz="18" w:space="0" w:color="9BBB59"/>
            </w:tcBorders>
            <w:shd w:val="clear" w:color="auto" w:fill="EAF1DD"/>
            <w:vAlign w:val="center"/>
          </w:tcPr>
          <w:p w14:paraId="4354A8A8" w14:textId="77777777" w:rsidR="00715439" w:rsidRPr="00043FDF" w:rsidRDefault="00715439" w:rsidP="00E97C74">
            <w:pPr>
              <w:tabs>
                <w:tab w:val="left" w:pos="3240"/>
              </w:tabs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43FDF">
              <w:rPr>
                <w:rFonts w:ascii="微軟正黑體" w:eastAsia="微軟正黑體" w:hAnsi="微軟正黑體"/>
                <w:color w:val="000000"/>
                <w:sz w:val="20"/>
              </w:rPr>
              <w:t>三</w:t>
            </w:r>
          </w:p>
        </w:tc>
        <w:tc>
          <w:tcPr>
            <w:tcW w:w="566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EAF1DD"/>
            <w:vAlign w:val="center"/>
          </w:tcPr>
          <w:p w14:paraId="21D705A8" w14:textId="77777777" w:rsidR="00715439" w:rsidRPr="00043FDF" w:rsidRDefault="00715439" w:rsidP="00E97C74">
            <w:pPr>
              <w:tabs>
                <w:tab w:val="left" w:pos="3240"/>
              </w:tabs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43FDF">
              <w:rPr>
                <w:rFonts w:ascii="微軟正黑體" w:eastAsia="微軟正黑體" w:hAnsi="微軟正黑體"/>
                <w:color w:val="000000"/>
                <w:sz w:val="20"/>
              </w:rPr>
              <w:t>四</w:t>
            </w:r>
          </w:p>
        </w:tc>
        <w:tc>
          <w:tcPr>
            <w:tcW w:w="566" w:type="dxa"/>
            <w:tcBorders>
              <w:top w:val="single" w:sz="8" w:space="0" w:color="9BBB59"/>
              <w:bottom w:val="single" w:sz="18" w:space="0" w:color="9BBB59"/>
            </w:tcBorders>
            <w:shd w:val="clear" w:color="auto" w:fill="EAF1DD"/>
            <w:vAlign w:val="center"/>
          </w:tcPr>
          <w:p w14:paraId="5100C297" w14:textId="77777777" w:rsidR="00715439" w:rsidRPr="00043FDF" w:rsidRDefault="00715439" w:rsidP="00E97C74">
            <w:pPr>
              <w:tabs>
                <w:tab w:val="left" w:pos="3240"/>
              </w:tabs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43FDF">
              <w:rPr>
                <w:rFonts w:ascii="微軟正黑體" w:eastAsia="微軟正黑體" w:hAnsi="微軟正黑體"/>
                <w:color w:val="000000"/>
                <w:sz w:val="20"/>
              </w:rPr>
              <w:t>五</w:t>
            </w:r>
          </w:p>
        </w:tc>
        <w:tc>
          <w:tcPr>
            <w:tcW w:w="538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EAF1DD"/>
            <w:vAlign w:val="center"/>
          </w:tcPr>
          <w:p w14:paraId="2535FC6A" w14:textId="77777777" w:rsidR="00715439" w:rsidRPr="00043FDF" w:rsidRDefault="00715439" w:rsidP="00E97C74">
            <w:pPr>
              <w:tabs>
                <w:tab w:val="left" w:pos="3240"/>
              </w:tabs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43FDF">
              <w:rPr>
                <w:rFonts w:ascii="微軟正黑體" w:eastAsia="微軟正黑體" w:hAnsi="微軟正黑體"/>
                <w:color w:val="000000"/>
                <w:sz w:val="20"/>
              </w:rPr>
              <w:t>六</w:t>
            </w:r>
          </w:p>
        </w:tc>
        <w:tc>
          <w:tcPr>
            <w:tcW w:w="5940" w:type="dxa"/>
            <w:vMerge/>
            <w:tcBorders>
              <w:top w:val="single" w:sz="8" w:space="0" w:color="9BBB59"/>
              <w:bottom w:val="single" w:sz="18" w:space="0" w:color="9BBB59"/>
              <w:right w:val="single" w:sz="8" w:space="0" w:color="9BBB59"/>
            </w:tcBorders>
          </w:tcPr>
          <w:p w14:paraId="23213504" w14:textId="77777777" w:rsidR="00715439" w:rsidRPr="00043FDF" w:rsidRDefault="00715439" w:rsidP="00E97C74">
            <w:pPr>
              <w:tabs>
                <w:tab w:val="left" w:pos="3240"/>
              </w:tabs>
              <w:spacing w:line="24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</w:rPr>
            </w:pPr>
          </w:p>
        </w:tc>
      </w:tr>
      <w:tr w:rsidR="001B29F2" w:rsidRPr="00043FDF" w14:paraId="14F4FFA1" w14:textId="77777777" w:rsidTr="000C2C8D">
        <w:trPr>
          <w:trHeight w:val="362"/>
          <w:jc w:val="center"/>
        </w:trPr>
        <w:tc>
          <w:tcPr>
            <w:tcW w:w="458" w:type="dxa"/>
            <w:vMerge w:val="restart"/>
            <w:tcBorders>
              <w:top w:val="single" w:sz="18" w:space="0" w:color="9BBB59"/>
              <w:left w:val="single" w:sz="8" w:space="0" w:color="9BBB59"/>
              <w:right w:val="single" w:sz="8" w:space="0" w:color="9BBB59"/>
            </w:tcBorders>
            <w:textDirection w:val="tbRlV"/>
          </w:tcPr>
          <w:p w14:paraId="11D057F7" w14:textId="52EE5F3F" w:rsidR="001B29F2" w:rsidRPr="000C2C8D" w:rsidRDefault="001B29F2" w:rsidP="001B29F2">
            <w:pPr>
              <w:tabs>
                <w:tab w:val="left" w:pos="3240"/>
              </w:tabs>
              <w:spacing w:line="200" w:lineRule="exact"/>
              <w:ind w:right="113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C2C8D">
              <w:rPr>
                <w:rFonts w:ascii="微軟正黑體" w:eastAsia="微軟正黑體" w:hAnsi="微軟正黑體"/>
                <w:color w:val="000000"/>
                <w:spacing w:val="20"/>
                <w:sz w:val="20"/>
              </w:rPr>
              <w:t>一百</w:t>
            </w:r>
            <w:r w:rsidRPr="000C2C8D">
              <w:rPr>
                <w:rFonts w:ascii="微軟正黑體" w:eastAsia="微軟正黑體" w:hAnsi="微軟正黑體" w:hint="eastAsia"/>
                <w:color w:val="000000"/>
                <w:spacing w:val="20"/>
                <w:sz w:val="20"/>
              </w:rPr>
              <w:t>拾</w:t>
            </w:r>
            <w:r w:rsidR="009868FE">
              <w:rPr>
                <w:rFonts w:ascii="微軟正黑體" w:eastAsia="微軟正黑體" w:hAnsi="微軟正黑體" w:hint="eastAsia"/>
                <w:color w:val="000000"/>
                <w:spacing w:val="20"/>
                <w:sz w:val="20"/>
              </w:rPr>
              <w:t>五</w:t>
            </w:r>
            <w:r w:rsidRPr="000C2C8D">
              <w:rPr>
                <w:rFonts w:ascii="微軟正黑體" w:eastAsia="微軟正黑體" w:hAnsi="微軟正黑體" w:hint="eastAsia"/>
                <w:color w:val="000000"/>
                <w:spacing w:val="20"/>
                <w:sz w:val="20"/>
              </w:rPr>
              <w:t>年八月</w:t>
            </w:r>
          </w:p>
        </w:tc>
        <w:tc>
          <w:tcPr>
            <w:tcW w:w="470" w:type="dxa"/>
            <w:tcBorders>
              <w:top w:val="single" w:sz="1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00CB5907" w14:textId="77777777" w:rsidR="001B29F2" w:rsidRPr="00043FDF" w:rsidRDefault="001B29F2" w:rsidP="001B29F2">
            <w:pPr>
              <w:tabs>
                <w:tab w:val="left" w:pos="3240"/>
              </w:tabs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565" w:type="dxa"/>
            <w:tcBorders>
              <w:top w:val="single" w:sz="1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14232129" w14:textId="47A4E931" w:rsidR="001B29F2" w:rsidRPr="00127271" w:rsidRDefault="001B29F2" w:rsidP="001B29F2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1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22BBDD8A" w14:textId="6EC99D50" w:rsidR="001B29F2" w:rsidRPr="00127271" w:rsidRDefault="001B29F2" w:rsidP="001B29F2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1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1C2ECC97" w14:textId="21EBD150" w:rsidR="001B29F2" w:rsidRPr="00127271" w:rsidRDefault="001B29F2" w:rsidP="001B29F2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1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4A6B89B2" w14:textId="06DB30CD" w:rsidR="001B29F2" w:rsidRPr="00127271" w:rsidRDefault="001B29F2" w:rsidP="001B29F2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1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1A8E42C7" w14:textId="7E4DB9BB" w:rsidR="001B29F2" w:rsidRPr="00127271" w:rsidRDefault="001B29F2" w:rsidP="001B29F2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1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5EA484A3" w14:textId="09E3AC18" w:rsidR="001B29F2" w:rsidRPr="00127271" w:rsidRDefault="001B29F2" w:rsidP="001B29F2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</w:p>
        </w:tc>
        <w:tc>
          <w:tcPr>
            <w:tcW w:w="538" w:type="dxa"/>
            <w:tcBorders>
              <w:top w:val="single" w:sz="1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5E0B3"/>
            <w:vAlign w:val="bottom"/>
          </w:tcPr>
          <w:p w14:paraId="688151D4" w14:textId="27E7101E" w:rsidR="001B29F2" w:rsidRPr="00127271" w:rsidRDefault="001B29F2" w:rsidP="001B29F2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1</w:t>
            </w:r>
          </w:p>
        </w:tc>
        <w:tc>
          <w:tcPr>
            <w:tcW w:w="5940" w:type="dxa"/>
            <w:tcBorders>
              <w:top w:val="single" w:sz="18" w:space="0" w:color="9BBB59"/>
              <w:left w:val="single" w:sz="8" w:space="0" w:color="9BBB59"/>
            </w:tcBorders>
            <w:vAlign w:val="center"/>
          </w:tcPr>
          <w:p w14:paraId="442D3271" w14:textId="3A900465" w:rsidR="001B29F2" w:rsidRPr="00043FDF" w:rsidRDefault="002E0D17" w:rsidP="001B29F2">
            <w:pPr>
              <w:tabs>
                <w:tab w:val="left" w:pos="3240"/>
              </w:tabs>
              <w:snapToGrid w:val="0"/>
              <w:spacing w:line="20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2E0D17">
              <w:rPr>
                <w:rFonts w:ascii="微軟正黑體" w:eastAsia="微軟正黑體" w:hAnsi="微軟正黑體" w:hint="eastAsia"/>
                <w:sz w:val="18"/>
                <w:szCs w:val="18"/>
              </w:rPr>
              <w:t>(8/1~8/2)高壓檢測保養停電</w:t>
            </w: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 </w:t>
            </w:r>
            <w:r w:rsidR="001B29F2" w:rsidRPr="00043FDF">
              <w:rPr>
                <w:rFonts w:ascii="微軟正黑體" w:eastAsia="微軟正黑體" w:hAnsi="微軟正黑體"/>
                <w:sz w:val="18"/>
                <w:szCs w:val="18"/>
              </w:rPr>
              <w:t>(1)學期開始</w:t>
            </w:r>
            <w:r w:rsidR="001B29F2" w:rsidRPr="00B22311">
              <w:rPr>
                <w:rFonts w:ascii="微軟正黑體" w:eastAsia="微軟正黑體" w:hAnsi="微軟正黑體" w:hint="eastAsia"/>
                <w:sz w:val="18"/>
                <w:szCs w:val="18"/>
              </w:rPr>
              <w:t>、研究生學位考試申請開始</w:t>
            </w:r>
            <w:r w:rsidR="001B29F2" w:rsidRPr="00043FDF">
              <w:rPr>
                <w:rFonts w:ascii="微軟正黑體" w:eastAsia="微軟正黑體" w:hAnsi="微軟正黑體" w:hint="eastAsia"/>
                <w:sz w:val="18"/>
                <w:szCs w:val="18"/>
              </w:rPr>
              <w:t>、公告新生入學資訊網資料</w:t>
            </w:r>
          </w:p>
        </w:tc>
      </w:tr>
      <w:tr w:rsidR="00A01708" w:rsidRPr="00043FDF" w14:paraId="39AB8421" w14:textId="77777777" w:rsidTr="004874D9">
        <w:trPr>
          <w:trHeight w:val="362"/>
          <w:jc w:val="center"/>
        </w:trPr>
        <w:tc>
          <w:tcPr>
            <w:tcW w:w="458" w:type="dxa"/>
            <w:vMerge/>
            <w:tcBorders>
              <w:left w:val="single" w:sz="8" w:space="0" w:color="9BBB59"/>
              <w:right w:val="single" w:sz="8" w:space="0" w:color="9BBB59"/>
            </w:tcBorders>
            <w:vAlign w:val="center"/>
          </w:tcPr>
          <w:p w14:paraId="15FF9084" w14:textId="77777777" w:rsidR="00A01708" w:rsidRPr="00043FDF" w:rsidRDefault="00A01708" w:rsidP="00A01708">
            <w:pPr>
              <w:tabs>
                <w:tab w:val="left" w:pos="3240"/>
              </w:tabs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470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0857E74E" w14:textId="77777777" w:rsidR="00A01708" w:rsidRPr="00043FDF" w:rsidRDefault="00A01708" w:rsidP="00A01708">
            <w:pPr>
              <w:tabs>
                <w:tab w:val="left" w:pos="3240"/>
              </w:tabs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56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5E0B3"/>
            <w:vAlign w:val="bottom"/>
          </w:tcPr>
          <w:p w14:paraId="2F515C86" w14:textId="72B63AC6" w:rsidR="00A01708" w:rsidRPr="00127271" w:rsidRDefault="00A01708" w:rsidP="00A01708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2</w:t>
            </w:r>
          </w:p>
        </w:tc>
        <w:tc>
          <w:tcPr>
            <w:tcW w:w="5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5F575B91" w14:textId="2B93379F" w:rsidR="00A01708" w:rsidRPr="00127271" w:rsidRDefault="00A01708" w:rsidP="00A01708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3</w:t>
            </w:r>
          </w:p>
        </w:tc>
        <w:tc>
          <w:tcPr>
            <w:tcW w:w="5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3560B02E" w14:textId="533FC833" w:rsidR="00A01708" w:rsidRPr="00127271" w:rsidRDefault="00A01708" w:rsidP="00A01708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4</w:t>
            </w:r>
          </w:p>
        </w:tc>
        <w:tc>
          <w:tcPr>
            <w:tcW w:w="56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59539AC5" w14:textId="2BB9EAC2" w:rsidR="00A01708" w:rsidRPr="00127271" w:rsidRDefault="00A01708" w:rsidP="00A01708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5</w:t>
            </w:r>
          </w:p>
        </w:tc>
        <w:tc>
          <w:tcPr>
            <w:tcW w:w="5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77654B09" w14:textId="5A95BEF5" w:rsidR="00A01708" w:rsidRPr="00127271" w:rsidRDefault="00A01708" w:rsidP="00A01708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6</w:t>
            </w:r>
          </w:p>
        </w:tc>
        <w:tc>
          <w:tcPr>
            <w:tcW w:w="5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03FC7F73" w14:textId="46C589DF" w:rsidR="00A01708" w:rsidRPr="00127271" w:rsidRDefault="00A01708" w:rsidP="00A01708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7</w:t>
            </w:r>
          </w:p>
        </w:tc>
        <w:tc>
          <w:tcPr>
            <w:tcW w:w="53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5E0B3"/>
            <w:vAlign w:val="bottom"/>
          </w:tcPr>
          <w:p w14:paraId="08B216E7" w14:textId="79DE4482" w:rsidR="00A01708" w:rsidRPr="00127271" w:rsidRDefault="00A01708" w:rsidP="00A01708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8</w:t>
            </w:r>
          </w:p>
        </w:tc>
        <w:tc>
          <w:tcPr>
            <w:tcW w:w="594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14:paraId="33255145" w14:textId="3D3D93A0" w:rsidR="00A01708" w:rsidRPr="00043FDF" w:rsidRDefault="004874D9" w:rsidP="004874D9">
            <w:pPr>
              <w:tabs>
                <w:tab w:val="left" w:pos="3240"/>
              </w:tabs>
              <w:snapToGrid w:val="0"/>
              <w:spacing w:line="200" w:lineRule="exact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043FDF">
              <w:rPr>
                <w:rFonts w:ascii="微軟正黑體" w:eastAsia="微軟正黑體" w:hAnsi="微軟正黑體" w:hint="eastAsia"/>
                <w:sz w:val="18"/>
                <w:szCs w:val="18"/>
              </w:rPr>
              <w:t>(</w:t>
            </w: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5</w:t>
            </w:r>
            <w:r w:rsidRPr="00043FDF">
              <w:rPr>
                <w:rFonts w:ascii="微軟正黑體" w:eastAsia="微軟正黑體" w:hAnsi="微軟正黑體" w:hint="eastAsia"/>
                <w:sz w:val="18"/>
                <w:szCs w:val="18"/>
              </w:rPr>
              <w:t>-</w:t>
            </w: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6</w:t>
            </w:r>
            <w:r w:rsidRPr="00043FDF">
              <w:rPr>
                <w:rFonts w:ascii="微軟正黑體" w:eastAsia="微軟正黑體" w:hAnsi="微軟正黑體" w:hint="eastAsia"/>
                <w:sz w:val="18"/>
                <w:szCs w:val="18"/>
              </w:rPr>
              <w:t>)寄發各學制新生(除日間學士班分發入學錄取新生外)入學通知單</w:t>
            </w:r>
            <w:r w:rsidR="002E0D17"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 </w:t>
            </w:r>
            <w:r w:rsidR="002E0D17" w:rsidRPr="002E0D17">
              <w:rPr>
                <w:rFonts w:ascii="微軟正黑體" w:eastAsia="微軟正黑體" w:hAnsi="微軟正黑體" w:hint="eastAsia"/>
                <w:sz w:val="18"/>
                <w:szCs w:val="18"/>
              </w:rPr>
              <w:t>(8/8~8/9)高壓檢測保養停電(備選)</w:t>
            </w:r>
            <w:r w:rsidR="00645157"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 </w:t>
            </w:r>
            <w:r w:rsidR="00645157" w:rsidRPr="00645157">
              <w:rPr>
                <w:rFonts w:ascii="微軟正黑體" w:eastAsia="微軟正黑體" w:hAnsi="微軟正黑體" w:hint="eastAsia"/>
                <w:sz w:val="18"/>
                <w:szCs w:val="18"/>
              </w:rPr>
              <w:t>(5-19)新生本學期學雜費減免申請</w:t>
            </w:r>
          </w:p>
        </w:tc>
      </w:tr>
      <w:tr w:rsidR="00A01708" w:rsidRPr="00043FDF" w14:paraId="49B718D1" w14:textId="77777777" w:rsidTr="004874D9">
        <w:trPr>
          <w:trHeight w:val="363"/>
          <w:jc w:val="center"/>
        </w:trPr>
        <w:tc>
          <w:tcPr>
            <w:tcW w:w="458" w:type="dxa"/>
            <w:vMerge/>
            <w:tcBorders>
              <w:left w:val="single" w:sz="8" w:space="0" w:color="9BBB59"/>
              <w:right w:val="single" w:sz="8" w:space="0" w:color="9BBB59"/>
            </w:tcBorders>
            <w:vAlign w:val="center"/>
          </w:tcPr>
          <w:p w14:paraId="03F8CB72" w14:textId="77777777" w:rsidR="00A01708" w:rsidRPr="00043FDF" w:rsidRDefault="00A01708" w:rsidP="00A01708">
            <w:pPr>
              <w:tabs>
                <w:tab w:val="left" w:pos="3240"/>
              </w:tabs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470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7AA185A4" w14:textId="77777777" w:rsidR="00A01708" w:rsidRPr="00043FDF" w:rsidRDefault="00A01708" w:rsidP="00A01708">
            <w:pPr>
              <w:tabs>
                <w:tab w:val="left" w:pos="3240"/>
              </w:tabs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56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5E0B3"/>
            <w:vAlign w:val="bottom"/>
          </w:tcPr>
          <w:p w14:paraId="2190CB62" w14:textId="499BDAE3" w:rsidR="00A01708" w:rsidRPr="00127271" w:rsidRDefault="00A01708" w:rsidP="00A01708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9</w:t>
            </w:r>
          </w:p>
        </w:tc>
        <w:tc>
          <w:tcPr>
            <w:tcW w:w="5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4AD72A2B" w14:textId="70357F96" w:rsidR="00A01708" w:rsidRPr="00127271" w:rsidRDefault="00A01708" w:rsidP="00A01708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10</w:t>
            </w:r>
          </w:p>
        </w:tc>
        <w:tc>
          <w:tcPr>
            <w:tcW w:w="5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3B799CF9" w14:textId="10B777C8" w:rsidR="00A01708" w:rsidRPr="00127271" w:rsidRDefault="00A01708" w:rsidP="00A01708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11</w:t>
            </w:r>
          </w:p>
        </w:tc>
        <w:tc>
          <w:tcPr>
            <w:tcW w:w="56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4387BEC5" w14:textId="2CFE9E22" w:rsidR="00A01708" w:rsidRPr="00127271" w:rsidRDefault="00A01708" w:rsidP="00A01708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12</w:t>
            </w:r>
          </w:p>
        </w:tc>
        <w:tc>
          <w:tcPr>
            <w:tcW w:w="5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49AE5BE4" w14:textId="4AEFC327" w:rsidR="00A01708" w:rsidRPr="00127271" w:rsidRDefault="00A01708" w:rsidP="00A01708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13</w:t>
            </w:r>
          </w:p>
        </w:tc>
        <w:tc>
          <w:tcPr>
            <w:tcW w:w="5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410808E1" w14:textId="0FB129ED" w:rsidR="00A01708" w:rsidRPr="00127271" w:rsidRDefault="00A01708" w:rsidP="00A01708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14</w:t>
            </w:r>
          </w:p>
        </w:tc>
        <w:tc>
          <w:tcPr>
            <w:tcW w:w="53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5E0B3"/>
            <w:vAlign w:val="bottom"/>
          </w:tcPr>
          <w:p w14:paraId="6C496B6A" w14:textId="4D168D29" w:rsidR="00A01708" w:rsidRPr="00127271" w:rsidRDefault="00A01708" w:rsidP="00A01708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15</w:t>
            </w:r>
          </w:p>
        </w:tc>
        <w:tc>
          <w:tcPr>
            <w:tcW w:w="5940" w:type="dxa"/>
            <w:tcBorders>
              <w:left w:val="single" w:sz="8" w:space="0" w:color="9BBB59"/>
            </w:tcBorders>
          </w:tcPr>
          <w:p w14:paraId="57AAACE1" w14:textId="7E5544B4" w:rsidR="00A01708" w:rsidRPr="00043FDF" w:rsidRDefault="00325DDE" w:rsidP="00325DDE">
            <w:pPr>
              <w:tabs>
                <w:tab w:val="left" w:pos="3240"/>
              </w:tabs>
              <w:snapToGrid w:val="0"/>
              <w:spacing w:line="200" w:lineRule="exact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043FDF">
              <w:rPr>
                <w:rFonts w:ascii="微軟正黑體" w:eastAsia="微軟正黑體" w:hAnsi="微軟正黑體" w:hint="eastAsia"/>
                <w:sz w:val="18"/>
                <w:szCs w:val="18"/>
              </w:rPr>
              <w:t>(1</w:t>
            </w: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3</w:t>
            </w:r>
            <w:r>
              <w:rPr>
                <w:rFonts w:ascii="微軟正黑體" w:eastAsia="微軟正黑體" w:hAnsi="微軟正黑體"/>
                <w:sz w:val="18"/>
                <w:szCs w:val="18"/>
              </w:rPr>
              <w:t>-14</w:t>
            </w:r>
            <w:r w:rsidRPr="00043FDF">
              <w:rPr>
                <w:rFonts w:ascii="微軟正黑體" w:eastAsia="微軟正黑體" w:hAnsi="微軟正黑體" w:hint="eastAsia"/>
                <w:sz w:val="18"/>
                <w:szCs w:val="18"/>
              </w:rPr>
              <w:t>)寄發日間學士班分發入學錄取新生入學通知單</w:t>
            </w:r>
            <w:r w:rsidR="0010597F"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 </w:t>
            </w:r>
            <w:r w:rsidR="0010597F" w:rsidRPr="0010597F"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(13-17)新生宿舍申請 </w:t>
            </w:r>
          </w:p>
        </w:tc>
      </w:tr>
      <w:tr w:rsidR="00A01708" w:rsidRPr="00043FDF" w14:paraId="34F3052E" w14:textId="77777777" w:rsidTr="004874D9">
        <w:trPr>
          <w:trHeight w:val="362"/>
          <w:jc w:val="center"/>
        </w:trPr>
        <w:tc>
          <w:tcPr>
            <w:tcW w:w="458" w:type="dxa"/>
            <w:vMerge/>
            <w:tcBorders>
              <w:left w:val="single" w:sz="8" w:space="0" w:color="9BBB59"/>
              <w:right w:val="single" w:sz="8" w:space="0" w:color="9BBB59"/>
            </w:tcBorders>
            <w:vAlign w:val="center"/>
          </w:tcPr>
          <w:p w14:paraId="103FE50B" w14:textId="77777777" w:rsidR="00A01708" w:rsidRPr="00043FDF" w:rsidRDefault="00A01708" w:rsidP="00A01708">
            <w:pPr>
              <w:tabs>
                <w:tab w:val="left" w:pos="3240"/>
              </w:tabs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470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7E4285AC" w14:textId="77777777" w:rsidR="00A01708" w:rsidRPr="00043FDF" w:rsidRDefault="00A01708" w:rsidP="00A01708">
            <w:pPr>
              <w:tabs>
                <w:tab w:val="left" w:pos="3240"/>
              </w:tabs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56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5E0B3"/>
            <w:vAlign w:val="bottom"/>
          </w:tcPr>
          <w:p w14:paraId="590F1DE8" w14:textId="509810A1" w:rsidR="00A01708" w:rsidRPr="00127271" w:rsidRDefault="00A01708" w:rsidP="00A01708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16</w:t>
            </w:r>
          </w:p>
        </w:tc>
        <w:tc>
          <w:tcPr>
            <w:tcW w:w="5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33FB2207" w14:textId="6E2F5D53" w:rsidR="00A01708" w:rsidRPr="00127271" w:rsidRDefault="00A01708" w:rsidP="00A01708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17</w:t>
            </w:r>
          </w:p>
        </w:tc>
        <w:tc>
          <w:tcPr>
            <w:tcW w:w="5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44552ABA" w14:textId="1730310D" w:rsidR="00A01708" w:rsidRPr="00127271" w:rsidRDefault="00A01708" w:rsidP="00A01708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18</w:t>
            </w:r>
          </w:p>
        </w:tc>
        <w:tc>
          <w:tcPr>
            <w:tcW w:w="56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125506A7" w14:textId="751F50E9" w:rsidR="00A01708" w:rsidRPr="00127271" w:rsidRDefault="00A01708" w:rsidP="00A01708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19</w:t>
            </w:r>
          </w:p>
        </w:tc>
        <w:tc>
          <w:tcPr>
            <w:tcW w:w="5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62ECE96A" w14:textId="5AB816DC" w:rsidR="00A01708" w:rsidRPr="00127271" w:rsidRDefault="00A01708" w:rsidP="00A01708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20</w:t>
            </w:r>
          </w:p>
        </w:tc>
        <w:tc>
          <w:tcPr>
            <w:tcW w:w="5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35C382EA" w14:textId="541AE355" w:rsidR="00A01708" w:rsidRPr="00127271" w:rsidRDefault="00A01708" w:rsidP="00A01708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21</w:t>
            </w:r>
          </w:p>
        </w:tc>
        <w:tc>
          <w:tcPr>
            <w:tcW w:w="53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5E0B3"/>
            <w:vAlign w:val="bottom"/>
          </w:tcPr>
          <w:p w14:paraId="28822B11" w14:textId="64E12501" w:rsidR="00A01708" w:rsidRPr="00127271" w:rsidRDefault="00A01708" w:rsidP="00A01708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22</w:t>
            </w:r>
          </w:p>
        </w:tc>
        <w:tc>
          <w:tcPr>
            <w:tcW w:w="594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24BAFFC6" w14:textId="45461EEF" w:rsidR="00A01708" w:rsidRPr="00043FDF" w:rsidRDefault="00A01708" w:rsidP="004874D9">
            <w:pPr>
              <w:tabs>
                <w:tab w:val="left" w:pos="3240"/>
              </w:tabs>
              <w:snapToGrid w:val="0"/>
              <w:spacing w:line="200" w:lineRule="exact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</w:tr>
      <w:tr w:rsidR="006F45B5" w:rsidRPr="00043FDF" w14:paraId="07F76520" w14:textId="77777777" w:rsidTr="004874D9">
        <w:trPr>
          <w:trHeight w:val="363"/>
          <w:jc w:val="center"/>
        </w:trPr>
        <w:tc>
          <w:tcPr>
            <w:tcW w:w="458" w:type="dxa"/>
            <w:vMerge/>
            <w:tcBorders>
              <w:left w:val="single" w:sz="8" w:space="0" w:color="9BBB59"/>
              <w:right w:val="single" w:sz="8" w:space="0" w:color="9BBB59"/>
            </w:tcBorders>
            <w:vAlign w:val="center"/>
          </w:tcPr>
          <w:p w14:paraId="6A1A7CAA" w14:textId="77777777" w:rsidR="006F45B5" w:rsidRPr="00043FDF" w:rsidRDefault="006F45B5" w:rsidP="006F45B5">
            <w:pPr>
              <w:tabs>
                <w:tab w:val="left" w:pos="3240"/>
              </w:tabs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470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152D867D" w14:textId="77777777" w:rsidR="006F45B5" w:rsidRPr="00043FDF" w:rsidRDefault="006F45B5" w:rsidP="006F45B5">
            <w:pPr>
              <w:tabs>
                <w:tab w:val="left" w:pos="3240"/>
              </w:tabs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56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5E0B3"/>
            <w:vAlign w:val="bottom"/>
          </w:tcPr>
          <w:p w14:paraId="0E8D1F23" w14:textId="643CBDE4" w:rsidR="006F45B5" w:rsidRPr="00127271" w:rsidRDefault="006F45B5" w:rsidP="006F45B5">
            <w:pPr>
              <w:spacing w:line="240" w:lineRule="exact"/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23</w:t>
            </w:r>
          </w:p>
        </w:tc>
        <w:tc>
          <w:tcPr>
            <w:tcW w:w="5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56F03E41" w14:textId="060ED3A6" w:rsidR="006F45B5" w:rsidRPr="00127271" w:rsidRDefault="006F45B5" w:rsidP="006F45B5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24</w:t>
            </w:r>
          </w:p>
        </w:tc>
        <w:tc>
          <w:tcPr>
            <w:tcW w:w="5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59913AD3" w14:textId="2AAC4C3D" w:rsidR="006F45B5" w:rsidRPr="00127271" w:rsidRDefault="006F45B5" w:rsidP="006F45B5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25</w:t>
            </w:r>
          </w:p>
        </w:tc>
        <w:tc>
          <w:tcPr>
            <w:tcW w:w="56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338A8A1E" w14:textId="1A8A2F92" w:rsidR="006F45B5" w:rsidRPr="00127271" w:rsidRDefault="006F45B5" w:rsidP="006F45B5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26</w:t>
            </w:r>
          </w:p>
        </w:tc>
        <w:tc>
          <w:tcPr>
            <w:tcW w:w="5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64E17617" w14:textId="08CE171B" w:rsidR="006F45B5" w:rsidRPr="00127271" w:rsidRDefault="006F45B5" w:rsidP="006F45B5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27</w:t>
            </w:r>
          </w:p>
        </w:tc>
        <w:tc>
          <w:tcPr>
            <w:tcW w:w="5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387C3E5A" w14:textId="2754E88E" w:rsidR="006F45B5" w:rsidRPr="00127271" w:rsidRDefault="006F45B5" w:rsidP="006F45B5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28</w:t>
            </w:r>
          </w:p>
        </w:tc>
        <w:tc>
          <w:tcPr>
            <w:tcW w:w="53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5E0B3"/>
            <w:vAlign w:val="bottom"/>
          </w:tcPr>
          <w:p w14:paraId="1170CF0D" w14:textId="5DEB0172" w:rsidR="006F45B5" w:rsidRPr="00127271" w:rsidRDefault="006F45B5" w:rsidP="006F45B5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29</w:t>
            </w:r>
          </w:p>
        </w:tc>
        <w:tc>
          <w:tcPr>
            <w:tcW w:w="5940" w:type="dxa"/>
            <w:tcBorders>
              <w:top w:val="single" w:sz="8" w:space="0" w:color="9BBB59"/>
              <w:left w:val="single" w:sz="8" w:space="0" w:color="9BBB59"/>
              <w:bottom w:val="single" w:sz="4" w:space="0" w:color="9BBB59"/>
            </w:tcBorders>
            <w:vAlign w:val="center"/>
          </w:tcPr>
          <w:p w14:paraId="2FC3DCB9" w14:textId="12E727C8" w:rsidR="006F45B5" w:rsidRPr="00043FDF" w:rsidRDefault="006F45B5" w:rsidP="00AD27B2">
            <w:pPr>
              <w:tabs>
                <w:tab w:val="left" w:pos="3240"/>
              </w:tabs>
              <w:snapToGrid w:val="0"/>
              <w:spacing w:line="190" w:lineRule="exact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043FDF">
              <w:rPr>
                <w:rFonts w:ascii="微軟正黑體" w:eastAsia="微軟正黑體" w:hAnsi="微軟正黑體"/>
                <w:sz w:val="18"/>
                <w:szCs w:val="18"/>
              </w:rPr>
              <w:t>(</w:t>
            </w:r>
            <w:r w:rsidRPr="00043FDF">
              <w:rPr>
                <w:rFonts w:ascii="微軟正黑體" w:eastAsia="微軟正黑體" w:hAnsi="微軟正黑體" w:hint="eastAsia"/>
                <w:sz w:val="18"/>
                <w:szCs w:val="18"/>
              </w:rPr>
              <w:t>2</w:t>
            </w: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4</w:t>
            </w:r>
            <w:r w:rsidRPr="00043FDF">
              <w:rPr>
                <w:rFonts w:ascii="微軟正黑體" w:eastAsia="微軟正黑體" w:hAnsi="微軟正黑體"/>
                <w:sz w:val="18"/>
                <w:szCs w:val="18"/>
              </w:rPr>
              <w:t>)</w:t>
            </w:r>
            <w:r w:rsidRPr="00043FDF">
              <w:rPr>
                <w:rFonts w:ascii="微軟正黑體" w:eastAsia="微軟正黑體" w:hAnsi="微軟正黑體" w:hint="eastAsia"/>
                <w:sz w:val="18"/>
                <w:szCs w:val="18"/>
              </w:rPr>
              <w:t>應屆</w:t>
            </w:r>
            <w:proofErr w:type="gramStart"/>
            <w:r w:rsidRPr="00043FDF">
              <w:rPr>
                <w:rFonts w:ascii="微軟正黑體" w:eastAsia="微軟正黑體" w:hAnsi="微軟正黑體" w:hint="eastAsia"/>
                <w:sz w:val="18"/>
                <w:szCs w:val="18"/>
              </w:rPr>
              <w:t>畢業生線上課程</w:t>
            </w:r>
            <w:proofErr w:type="gramEnd"/>
            <w:r w:rsidRPr="00043FDF">
              <w:rPr>
                <w:rFonts w:ascii="微軟正黑體" w:eastAsia="微軟正黑體" w:hAnsi="微軟正黑體" w:hint="eastAsia"/>
                <w:sz w:val="18"/>
                <w:szCs w:val="18"/>
              </w:rPr>
              <w:t>歸類</w:t>
            </w:r>
            <w:r w:rsidR="002E0D17"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 </w:t>
            </w:r>
            <w:r w:rsidR="0010597F" w:rsidRPr="0010597F">
              <w:rPr>
                <w:rFonts w:ascii="微軟正黑體" w:eastAsia="微軟正黑體" w:hAnsi="微軟正黑體" w:hint="eastAsia"/>
                <w:sz w:val="18"/>
                <w:szCs w:val="18"/>
              </w:rPr>
              <w:t>(25)住宿申請結果公告</w:t>
            </w:r>
            <w:r w:rsidR="0010597F"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 </w:t>
            </w:r>
            <w:r w:rsidRPr="00B22311">
              <w:rPr>
                <w:rFonts w:ascii="微軟正黑體" w:eastAsia="微軟正黑體" w:hAnsi="微軟正黑體" w:hint="eastAsia"/>
                <w:sz w:val="18"/>
                <w:szCs w:val="18"/>
              </w:rPr>
              <w:t>(8/2</w:t>
            </w:r>
            <w:r>
              <w:rPr>
                <w:rFonts w:ascii="微軟正黑體" w:eastAsia="微軟正黑體" w:hAnsi="微軟正黑體"/>
                <w:sz w:val="18"/>
                <w:szCs w:val="18"/>
              </w:rPr>
              <w:t>4</w:t>
            </w:r>
            <w:r w:rsidRPr="00B22311">
              <w:rPr>
                <w:rFonts w:ascii="微軟正黑體" w:eastAsia="微軟正黑體" w:hAnsi="微軟正黑體" w:hint="eastAsia"/>
                <w:sz w:val="18"/>
                <w:szCs w:val="18"/>
              </w:rPr>
              <w:t>-8/2</w:t>
            </w:r>
            <w:r>
              <w:rPr>
                <w:rFonts w:ascii="微軟正黑體" w:eastAsia="微軟正黑體" w:hAnsi="微軟正黑體"/>
                <w:sz w:val="18"/>
                <w:szCs w:val="18"/>
              </w:rPr>
              <w:t>8</w:t>
            </w:r>
            <w:r w:rsidRPr="00B22311">
              <w:rPr>
                <w:rFonts w:ascii="微軟正黑體" w:eastAsia="微軟正黑體" w:hAnsi="微軟正黑體" w:hint="eastAsia"/>
                <w:sz w:val="18"/>
                <w:szCs w:val="18"/>
              </w:rPr>
              <w:t>)網路選課第一階段初選</w:t>
            </w:r>
            <w:r w:rsidR="00701579">
              <w:rPr>
                <w:rFonts w:ascii="微軟正黑體" w:eastAsia="微軟正黑體" w:hAnsi="微軟正黑體" w:hint="eastAsia"/>
                <w:sz w:val="18"/>
                <w:szCs w:val="18"/>
              </w:rPr>
              <w:t>、</w:t>
            </w:r>
            <w:r w:rsidRPr="00B22311">
              <w:rPr>
                <w:rFonts w:ascii="微軟正黑體" w:eastAsia="微軟正黑體" w:hAnsi="微軟正黑體" w:hint="eastAsia"/>
                <w:sz w:val="18"/>
                <w:szCs w:val="18"/>
              </w:rPr>
              <w:t>第</w:t>
            </w:r>
            <w:r w:rsidR="001E4B8C">
              <w:rPr>
                <w:rFonts w:ascii="微軟正黑體" w:eastAsia="微軟正黑體" w:hAnsi="微軟正黑體" w:hint="eastAsia"/>
                <w:sz w:val="18"/>
                <w:szCs w:val="18"/>
              </w:rPr>
              <w:t>1</w:t>
            </w:r>
            <w:r w:rsidRPr="00B22311">
              <w:rPr>
                <w:rFonts w:ascii="微軟正黑體" w:eastAsia="微軟正黑體" w:hAnsi="微軟正黑體" w:hint="eastAsia"/>
                <w:sz w:val="18"/>
                <w:szCs w:val="18"/>
              </w:rPr>
              <w:t>學期網路申請抵免學分(在學就讀之前2學期擇1學期辦理1次為限)</w:t>
            </w:r>
            <w:r w:rsidR="0010597F" w:rsidRPr="00043FDF"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 (2</w:t>
            </w:r>
            <w:r w:rsidR="0010597F">
              <w:rPr>
                <w:rFonts w:ascii="微軟正黑體" w:eastAsia="微軟正黑體" w:hAnsi="微軟正黑體" w:hint="eastAsia"/>
                <w:sz w:val="18"/>
                <w:szCs w:val="18"/>
              </w:rPr>
              <w:t>7</w:t>
            </w:r>
            <w:r w:rsidR="0010597F" w:rsidRPr="00043FDF">
              <w:rPr>
                <w:rFonts w:ascii="微軟正黑體" w:eastAsia="微軟正黑體" w:hAnsi="微軟正黑體"/>
                <w:sz w:val="18"/>
                <w:szCs w:val="18"/>
              </w:rPr>
              <w:t>)</w:t>
            </w:r>
            <w:r w:rsidR="0010597F" w:rsidRPr="00043FDF">
              <w:rPr>
                <w:rFonts w:ascii="微軟正黑體" w:eastAsia="微軟正黑體" w:hAnsi="微軟正黑體" w:hint="eastAsia"/>
                <w:sz w:val="18"/>
                <w:szCs w:val="18"/>
              </w:rPr>
              <w:t>開放本學期註冊繳款單線上列印</w:t>
            </w:r>
            <w:r w:rsidR="0010597F"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 </w:t>
            </w:r>
            <w:r w:rsidR="0010597F" w:rsidRPr="0010597F">
              <w:rPr>
                <w:rFonts w:ascii="微軟正黑體" w:eastAsia="微軟正黑體" w:hAnsi="微軟正黑體" w:hint="eastAsia"/>
                <w:sz w:val="18"/>
                <w:szCs w:val="18"/>
              </w:rPr>
              <w:t>(8/27-9/7)一般生就學貸款申請 (29-30)新生入住</w:t>
            </w:r>
          </w:p>
        </w:tc>
      </w:tr>
      <w:tr w:rsidR="00A01708" w:rsidRPr="00043FDF" w14:paraId="279EEC63" w14:textId="77777777" w:rsidTr="0010597F">
        <w:trPr>
          <w:trHeight w:val="363"/>
          <w:jc w:val="center"/>
        </w:trPr>
        <w:tc>
          <w:tcPr>
            <w:tcW w:w="458" w:type="dxa"/>
            <w:tcBorders>
              <w:left w:val="single" w:sz="8" w:space="0" w:color="9BBB59"/>
              <w:right w:val="single" w:sz="8" w:space="0" w:color="9BBB59"/>
            </w:tcBorders>
            <w:vAlign w:val="center"/>
          </w:tcPr>
          <w:p w14:paraId="38EF2DC7" w14:textId="77777777" w:rsidR="00A01708" w:rsidRPr="00043FDF" w:rsidRDefault="00A01708" w:rsidP="00A01708">
            <w:pPr>
              <w:tabs>
                <w:tab w:val="left" w:pos="3240"/>
              </w:tabs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470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4ABC0B20" w14:textId="77777777" w:rsidR="00A01708" w:rsidRPr="00043FDF" w:rsidRDefault="00A01708" w:rsidP="00A01708">
            <w:pPr>
              <w:tabs>
                <w:tab w:val="left" w:pos="3240"/>
              </w:tabs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56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5E0B3"/>
            <w:vAlign w:val="bottom"/>
          </w:tcPr>
          <w:p w14:paraId="2B03B0AE" w14:textId="7ABE2BE8" w:rsidR="00A01708" w:rsidRPr="00127271" w:rsidRDefault="00A01708" w:rsidP="00A01708">
            <w:pPr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30</w:t>
            </w:r>
          </w:p>
        </w:tc>
        <w:tc>
          <w:tcPr>
            <w:tcW w:w="5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479DC5D2" w14:textId="68F747F4" w:rsidR="00A01708" w:rsidRPr="00127271" w:rsidRDefault="00A01708" w:rsidP="00A01708">
            <w:pPr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31</w:t>
            </w:r>
          </w:p>
        </w:tc>
        <w:tc>
          <w:tcPr>
            <w:tcW w:w="5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0ABAF57D" w14:textId="339821A1" w:rsidR="00A01708" w:rsidRPr="00127271" w:rsidRDefault="00A01708" w:rsidP="00A01708">
            <w:pPr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41687AFA" w14:textId="4599AD3F" w:rsidR="00A01708" w:rsidRPr="00127271" w:rsidRDefault="00A01708" w:rsidP="00A01708">
            <w:pPr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604295FF" w14:textId="71F45625" w:rsidR="00A01708" w:rsidRPr="00127271" w:rsidRDefault="00A01708" w:rsidP="00A01708">
            <w:pPr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758134EB" w14:textId="4A0D0E8F" w:rsidR="00A01708" w:rsidRPr="00127271" w:rsidRDefault="00A01708" w:rsidP="00A01708">
            <w:pPr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53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5E0B3"/>
            <w:vAlign w:val="bottom"/>
          </w:tcPr>
          <w:p w14:paraId="78D8210A" w14:textId="4B162C1C" w:rsidR="00A01708" w:rsidRPr="00127271" w:rsidRDefault="00A01708" w:rsidP="00A01708">
            <w:pPr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5940" w:type="dxa"/>
            <w:tcBorders>
              <w:top w:val="single" w:sz="8" w:space="0" w:color="9BBB59"/>
              <w:left w:val="single" w:sz="8" w:space="0" w:color="9BBB59"/>
              <w:bottom w:val="single" w:sz="4" w:space="0" w:color="9BBB59"/>
            </w:tcBorders>
            <w:vAlign w:val="center"/>
          </w:tcPr>
          <w:p w14:paraId="16787EA3" w14:textId="2CE913E8" w:rsidR="00A01708" w:rsidRPr="00043FDF" w:rsidRDefault="0010597F" w:rsidP="00701579">
            <w:pPr>
              <w:tabs>
                <w:tab w:val="left" w:pos="3240"/>
              </w:tabs>
              <w:snapToGrid w:val="0"/>
              <w:spacing w:line="20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10597F">
              <w:rPr>
                <w:rFonts w:ascii="微軟正黑體" w:eastAsia="微軟正黑體" w:hAnsi="微軟正黑體" w:hint="eastAsia"/>
                <w:sz w:val="18"/>
                <w:szCs w:val="18"/>
              </w:rPr>
              <w:t>(31)新生入學典禮</w:t>
            </w: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 </w:t>
            </w:r>
            <w:r w:rsidR="00701579">
              <w:rPr>
                <w:rFonts w:ascii="微軟正黑體" w:eastAsia="微軟正黑體" w:hAnsi="微軟正黑體" w:hint="eastAsia"/>
                <w:sz w:val="18"/>
                <w:szCs w:val="18"/>
              </w:rPr>
              <w:t>(</w:t>
            </w:r>
            <w:r w:rsidR="00701579">
              <w:rPr>
                <w:rFonts w:ascii="微軟正黑體" w:eastAsia="微軟正黑體" w:hAnsi="微軟正黑體"/>
                <w:sz w:val="18"/>
                <w:szCs w:val="18"/>
              </w:rPr>
              <w:t>8/31-9/4)</w:t>
            </w:r>
            <w:r w:rsidR="00701579" w:rsidRPr="00701579">
              <w:rPr>
                <w:rFonts w:ascii="微軟正黑體" w:eastAsia="微軟正黑體" w:hAnsi="微軟正黑體" w:hint="eastAsia"/>
                <w:sz w:val="18"/>
                <w:szCs w:val="18"/>
              </w:rPr>
              <w:t>網路選課第二階段初選</w:t>
            </w:r>
          </w:p>
        </w:tc>
      </w:tr>
      <w:tr w:rsidR="00A01708" w:rsidRPr="00043FDF" w14:paraId="1BA0396B" w14:textId="77777777" w:rsidTr="00E400CA">
        <w:trPr>
          <w:trHeight w:val="360"/>
          <w:jc w:val="center"/>
        </w:trPr>
        <w:tc>
          <w:tcPr>
            <w:tcW w:w="458" w:type="dxa"/>
            <w:vMerge w:val="restart"/>
            <w:tcBorders>
              <w:top w:val="single" w:sz="8" w:space="0" w:color="9BBB59"/>
              <w:left w:val="single" w:sz="8" w:space="0" w:color="9BBB59"/>
              <w:right w:val="single" w:sz="8" w:space="0" w:color="9BBB59"/>
            </w:tcBorders>
            <w:textDirection w:val="tbRlV"/>
            <w:vAlign w:val="center"/>
          </w:tcPr>
          <w:p w14:paraId="16DF5C26" w14:textId="77777777" w:rsidR="00A01708" w:rsidRPr="00043FDF" w:rsidRDefault="00A01708" w:rsidP="00A01708">
            <w:pPr>
              <w:tabs>
                <w:tab w:val="left" w:pos="3240"/>
              </w:tabs>
              <w:spacing w:line="240" w:lineRule="exact"/>
              <w:ind w:left="113" w:right="113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43FDF">
              <w:rPr>
                <w:rFonts w:ascii="微軟正黑體" w:eastAsia="微軟正黑體" w:hAnsi="微軟正黑體"/>
                <w:color w:val="000000"/>
                <w:sz w:val="20"/>
              </w:rPr>
              <w:t>九月</w:t>
            </w:r>
          </w:p>
        </w:tc>
        <w:tc>
          <w:tcPr>
            <w:tcW w:w="470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11DECA8A" w14:textId="77777777" w:rsidR="00A01708" w:rsidRPr="00043FDF" w:rsidRDefault="00A01708" w:rsidP="00A01708">
            <w:pPr>
              <w:tabs>
                <w:tab w:val="left" w:pos="3240"/>
              </w:tabs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56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2B0CD478" w14:textId="64BB56F9" w:rsidR="00A01708" w:rsidRPr="00127271" w:rsidRDefault="00A01708" w:rsidP="00A01708">
            <w:pPr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263FCC3F" w14:textId="6E4EEBDC" w:rsidR="00A01708" w:rsidRPr="00127271" w:rsidRDefault="00A01708" w:rsidP="00A01708">
            <w:pPr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788B5FC1" w14:textId="6FFF728B" w:rsidR="00A01708" w:rsidRPr="00127271" w:rsidRDefault="00A01708" w:rsidP="00A01708">
            <w:pPr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1</w:t>
            </w:r>
          </w:p>
        </w:tc>
        <w:tc>
          <w:tcPr>
            <w:tcW w:w="56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15E56B46" w14:textId="0D992DC0" w:rsidR="00A01708" w:rsidRPr="00127271" w:rsidRDefault="00A01708" w:rsidP="00A01708">
            <w:pPr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2</w:t>
            </w:r>
          </w:p>
        </w:tc>
        <w:tc>
          <w:tcPr>
            <w:tcW w:w="5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1D510F29" w14:textId="782C6625" w:rsidR="00A01708" w:rsidRPr="00127271" w:rsidRDefault="00A01708" w:rsidP="00A01708">
            <w:pPr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3</w:t>
            </w:r>
          </w:p>
        </w:tc>
        <w:tc>
          <w:tcPr>
            <w:tcW w:w="5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49BF4A3F" w14:textId="6ADCA112" w:rsidR="00A01708" w:rsidRPr="00127271" w:rsidRDefault="00A01708" w:rsidP="00A01708">
            <w:pPr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4</w:t>
            </w:r>
          </w:p>
        </w:tc>
        <w:tc>
          <w:tcPr>
            <w:tcW w:w="53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5E0B3"/>
            <w:vAlign w:val="bottom"/>
          </w:tcPr>
          <w:p w14:paraId="4A902F20" w14:textId="2D188114" w:rsidR="00A01708" w:rsidRPr="00127271" w:rsidRDefault="00A01708" w:rsidP="00A01708">
            <w:pPr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5</w:t>
            </w:r>
          </w:p>
        </w:tc>
        <w:tc>
          <w:tcPr>
            <w:tcW w:w="594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186CA91B" w14:textId="2CA7120E" w:rsidR="00A01708" w:rsidRPr="00043FDF" w:rsidRDefault="00697679" w:rsidP="00A01708">
            <w:pPr>
              <w:tabs>
                <w:tab w:val="left" w:pos="3240"/>
              </w:tabs>
              <w:snapToGrid w:val="0"/>
              <w:spacing w:line="20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697679">
              <w:rPr>
                <w:rFonts w:ascii="新細明體" w:hAnsi="新細明體" w:cs="新細明體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5FC97DE1" wp14:editId="7DED9873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58420</wp:posOffset>
                      </wp:positionV>
                      <wp:extent cx="3663950" cy="2842260"/>
                      <wp:effectExtent l="0" t="0" r="12700" b="1524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63950" cy="28422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1EACE"/>
                              </a:solidFill>
                              <a:ln w="19050">
                                <a:solidFill>
                                  <a:srgbClr val="6699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236886" w14:textId="77777777" w:rsidR="00697679" w:rsidRDefault="00697679" w:rsidP="00697679">
                                  <w:pPr>
                                    <w:spacing w:beforeLines="100" w:before="240" w:line="320" w:lineRule="atLeast"/>
                                    <w:ind w:left="1200" w:hangingChars="500" w:hanging="1200"/>
                                    <w:rPr>
                                      <w:rFonts w:ascii="微軟正黑體" w:eastAsia="微軟正黑體" w:hAnsi="微軟正黑體"/>
                                      <w:b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 xml:space="preserve">          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b/>
                                    </w:rPr>
                                    <w:t>主管會報預定召開時間</w:t>
                                  </w:r>
                                </w:p>
                                <w:p w14:paraId="2D6DA67C" w14:textId="5681D68A" w:rsidR="00697679" w:rsidRDefault="00697679" w:rsidP="00697679">
                                  <w:pPr>
                                    <w:ind w:leftChars="450" w:left="1080"/>
                                    <w:rPr>
                                      <w:rFonts w:ascii="微軟正黑體" w:eastAsia="微軟正黑體" w:hAnsi="微軟正黑體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（9/11、10/16、11/20）</w:t>
                                  </w:r>
                                </w:p>
                                <w:p w14:paraId="6298B9AA" w14:textId="77777777" w:rsidR="00697679" w:rsidRDefault="00697679" w:rsidP="00697679">
                                  <w:pPr>
                                    <w:jc w:val="both"/>
                                    <w:rPr>
                                      <w:rFonts w:ascii="微軟正黑體" w:eastAsia="微軟正黑體" w:hAnsi="微軟正黑體"/>
                                    </w:rPr>
                                  </w:pPr>
                                </w:p>
                                <w:p w14:paraId="181787B3" w14:textId="77777777" w:rsidR="00697679" w:rsidRDefault="00697679" w:rsidP="00697679">
                                  <w:pPr>
                                    <w:spacing w:beforeLines="50" w:before="120"/>
                                    <w:jc w:val="both"/>
                                    <w:rPr>
                                      <w:rFonts w:ascii="微軟正黑體" w:eastAsia="微軟正黑體" w:hAnsi="微軟正黑體"/>
                                      <w:b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 xml:space="preserve">          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b/>
                                    </w:rPr>
                                    <w:t>行政會議預定召開時間</w:t>
                                  </w:r>
                                </w:p>
                                <w:p w14:paraId="59BDA8CE" w14:textId="25B68FE1" w:rsidR="00697679" w:rsidRDefault="00697679" w:rsidP="00697679">
                                  <w:pPr>
                                    <w:ind w:leftChars="450" w:left="1080"/>
                                    <w:rPr>
                                      <w:rFonts w:ascii="微軟正黑體" w:eastAsia="微軟正黑體" w:hAnsi="微軟正黑體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（10/2、11/6、12/4）</w:t>
                                  </w:r>
                                </w:p>
                                <w:p w14:paraId="5C01CB50" w14:textId="77777777" w:rsidR="00697679" w:rsidRDefault="00697679" w:rsidP="00697679">
                                  <w:pPr>
                                    <w:rPr>
                                      <w:rFonts w:ascii="微軟正黑體" w:eastAsia="微軟正黑體" w:hAnsi="微軟正黑體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 xml:space="preserve">         </w:t>
                                  </w:r>
                                </w:p>
                                <w:p w14:paraId="4BE1AC28" w14:textId="77777777" w:rsidR="00697679" w:rsidRDefault="00697679" w:rsidP="00697679">
                                  <w:pPr>
                                    <w:spacing w:beforeLines="100" w:before="240"/>
                                    <w:rPr>
                                      <w:rFonts w:ascii="微軟正黑體" w:eastAsia="微軟正黑體" w:hAnsi="微軟正黑體"/>
                                      <w:b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 xml:space="preserve">          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b/>
                                    </w:rPr>
                                    <w:t>校務會議預定召開時間</w:t>
                                  </w:r>
                                </w:p>
                                <w:p w14:paraId="2B964A2E" w14:textId="710B3682" w:rsidR="00697679" w:rsidRDefault="00697679" w:rsidP="00697679">
                                  <w:pPr>
                                    <w:ind w:leftChars="450" w:left="1080"/>
                                    <w:rPr>
                                      <w:rFonts w:ascii="微軟正黑體" w:eastAsia="微軟正黑體" w:hAnsi="微軟正黑體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（12/18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C97DE1" id="_x0000_s1027" type="#_x0000_t202" style="position:absolute;margin-left:-.05pt;margin-top:4.6pt;width:288.5pt;height:223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" fillcolor="#e1eace" strokecolor="#690" strokeweight="1.5pt">
                      <v:textbox>
                        <w:txbxContent>
                          <w:p w14:paraId="14236886" w14:textId="77777777" w:rsidR="00697679" w:rsidRDefault="00697679" w:rsidP="00697679">
                            <w:pPr>
                              <w:spacing w:beforeLines="100" w:before="240" w:line="320" w:lineRule="atLeast"/>
                              <w:ind w:left="1200" w:hangingChars="500" w:hanging="1200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 xml:space="preserve">          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</w:rPr>
                              <w:t>主管會報預定召開時間</w:t>
                            </w:r>
                          </w:p>
                          <w:p w14:paraId="2D6DA67C" w14:textId="5681D68A" w:rsidR="00697679" w:rsidRDefault="00697679" w:rsidP="00697679">
                            <w:pPr>
                              <w:ind w:leftChars="450" w:left="1080"/>
                              <w:rPr>
                                <w:rFonts w:ascii="微軟正黑體" w:eastAsia="微軟正黑體" w:hAnsi="微軟正黑體" w:hint="eastAsia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（9/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11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、10/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16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、11/2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0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）</w:t>
                            </w:r>
                          </w:p>
                          <w:p w14:paraId="6298B9AA" w14:textId="77777777" w:rsidR="00697679" w:rsidRDefault="00697679" w:rsidP="00697679">
                            <w:pPr>
                              <w:jc w:val="both"/>
                              <w:rPr>
                                <w:rFonts w:ascii="微軟正黑體" w:eastAsia="微軟正黑體" w:hAnsi="微軟正黑體" w:hint="eastAsia"/>
                              </w:rPr>
                            </w:pPr>
                          </w:p>
                          <w:p w14:paraId="181787B3" w14:textId="77777777" w:rsidR="00697679" w:rsidRDefault="00697679" w:rsidP="00697679">
                            <w:pPr>
                              <w:spacing w:beforeLines="50" w:before="120"/>
                              <w:jc w:val="both"/>
                              <w:rPr>
                                <w:rFonts w:ascii="微軟正黑體" w:eastAsia="微軟正黑體" w:hAnsi="微軟正黑體" w:hint="eastAsia"/>
                                <w:b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 xml:space="preserve">          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</w:rPr>
                              <w:t>行政會議預定召開時間</w:t>
                            </w:r>
                          </w:p>
                          <w:p w14:paraId="59BDA8CE" w14:textId="25B68FE1" w:rsidR="00697679" w:rsidRDefault="00697679" w:rsidP="00697679">
                            <w:pPr>
                              <w:ind w:leftChars="450" w:left="1080"/>
                              <w:rPr>
                                <w:rFonts w:ascii="微軟正黑體" w:eastAsia="微軟正黑體" w:hAnsi="微軟正黑體" w:hint="eastAsia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（10/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2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、11/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6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、12/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4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）</w:t>
                            </w:r>
                          </w:p>
                          <w:p w14:paraId="5C01CB50" w14:textId="77777777" w:rsidR="00697679" w:rsidRDefault="00697679" w:rsidP="00697679">
                            <w:pPr>
                              <w:rPr>
                                <w:rFonts w:ascii="微軟正黑體" w:eastAsia="微軟正黑體" w:hAnsi="微軟正黑體" w:hint="eastAsia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 xml:space="preserve">         </w:t>
                            </w:r>
                          </w:p>
                          <w:p w14:paraId="4BE1AC28" w14:textId="77777777" w:rsidR="00697679" w:rsidRDefault="00697679" w:rsidP="00697679">
                            <w:pPr>
                              <w:spacing w:beforeLines="100" w:before="240"/>
                              <w:rPr>
                                <w:rFonts w:ascii="微軟正黑體" w:eastAsia="微軟正黑體" w:hAnsi="微軟正黑體" w:hint="eastAsia"/>
                                <w:b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 xml:space="preserve">          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</w:rPr>
                              <w:t>校務會議預定召開時間</w:t>
                            </w:r>
                          </w:p>
                          <w:p w14:paraId="2B964A2E" w14:textId="710B3682" w:rsidR="00697679" w:rsidRDefault="00697679" w:rsidP="00697679">
                            <w:pPr>
                              <w:ind w:leftChars="450" w:left="1080"/>
                              <w:rPr>
                                <w:rFonts w:ascii="微軟正黑體" w:eastAsia="微軟正黑體" w:hAnsi="微軟正黑體" w:hint="eastAsia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（12/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18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F45B5" w:rsidRPr="00043FDF" w14:paraId="34FE3468" w14:textId="77777777" w:rsidTr="0065322A">
        <w:trPr>
          <w:trHeight w:val="360"/>
          <w:jc w:val="center"/>
        </w:trPr>
        <w:tc>
          <w:tcPr>
            <w:tcW w:w="458" w:type="dxa"/>
            <w:vMerge/>
            <w:tcBorders>
              <w:left w:val="single" w:sz="8" w:space="0" w:color="9BBB59"/>
              <w:right w:val="single" w:sz="8" w:space="0" w:color="9BBB59"/>
            </w:tcBorders>
            <w:vAlign w:val="center"/>
          </w:tcPr>
          <w:p w14:paraId="6CC771B8" w14:textId="77777777" w:rsidR="006F45B5" w:rsidRPr="00043FDF" w:rsidRDefault="006F45B5" w:rsidP="006F45B5">
            <w:pPr>
              <w:tabs>
                <w:tab w:val="left" w:pos="3240"/>
              </w:tabs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470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3A62945C" w14:textId="58EE10F2" w:rsidR="006F45B5" w:rsidRPr="00043FDF" w:rsidRDefault="006F45B5" w:rsidP="006F45B5">
            <w:pPr>
              <w:tabs>
                <w:tab w:val="left" w:pos="3240"/>
              </w:tabs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  <w:proofErr w:type="gramStart"/>
            <w:r>
              <w:rPr>
                <w:rFonts w:ascii="微軟正黑體" w:eastAsia="微軟正黑體" w:hAnsi="微軟正黑體" w:hint="eastAsia"/>
                <w:color w:val="000000"/>
                <w:sz w:val="20"/>
              </w:rPr>
              <w:t>一</w:t>
            </w:r>
            <w:proofErr w:type="gramEnd"/>
          </w:p>
        </w:tc>
        <w:tc>
          <w:tcPr>
            <w:tcW w:w="56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5E0B3"/>
            <w:vAlign w:val="bottom"/>
          </w:tcPr>
          <w:p w14:paraId="72E25247" w14:textId="08B99907" w:rsidR="006F45B5" w:rsidRPr="00127271" w:rsidRDefault="006F45B5" w:rsidP="006F45B5">
            <w:pPr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6</w:t>
            </w:r>
          </w:p>
        </w:tc>
        <w:tc>
          <w:tcPr>
            <w:tcW w:w="5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00"/>
            <w:vAlign w:val="bottom"/>
          </w:tcPr>
          <w:p w14:paraId="6F7B6B38" w14:textId="7FECD5FA" w:rsidR="006F45B5" w:rsidRPr="00E400CA" w:rsidRDefault="006F45B5" w:rsidP="006F45B5">
            <w:pPr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E400CA"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7</w:t>
            </w:r>
          </w:p>
        </w:tc>
        <w:tc>
          <w:tcPr>
            <w:tcW w:w="5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6CCD463E" w14:textId="2E9D5760" w:rsidR="006F45B5" w:rsidRPr="00E400CA" w:rsidRDefault="006F45B5" w:rsidP="006F45B5">
            <w:pPr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E400CA"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8</w:t>
            </w:r>
          </w:p>
        </w:tc>
        <w:tc>
          <w:tcPr>
            <w:tcW w:w="56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1A0C9EF4" w14:textId="27B41BF1" w:rsidR="006F45B5" w:rsidRPr="00E400CA" w:rsidRDefault="006F45B5" w:rsidP="006F45B5">
            <w:pPr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E400CA"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9</w:t>
            </w:r>
          </w:p>
        </w:tc>
        <w:tc>
          <w:tcPr>
            <w:tcW w:w="5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713AB5CD" w14:textId="093E23A2" w:rsidR="006F45B5" w:rsidRPr="00E400CA" w:rsidRDefault="006F45B5" w:rsidP="006F45B5">
            <w:pPr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E400CA"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10</w:t>
            </w:r>
          </w:p>
        </w:tc>
        <w:tc>
          <w:tcPr>
            <w:tcW w:w="5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745D7E65" w14:textId="17E9248A" w:rsidR="006F45B5" w:rsidRPr="00E400CA" w:rsidRDefault="00697679" w:rsidP="006F45B5">
            <w:pPr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noProof/>
                <w:color w:val="262626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662B8484" wp14:editId="26C5FF8E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-128905</wp:posOffset>
                      </wp:positionV>
                      <wp:extent cx="298450" cy="342900"/>
                      <wp:effectExtent l="19050" t="19050" r="25400" b="19050"/>
                      <wp:wrapNone/>
                      <wp:docPr id="186224710" name="橢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8450" cy="342900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21A2437" id="橢圓 2" o:spid="_x0000_s1026" style="position:absolute;margin-left:-3.05pt;margin-top:-10.15pt;width:23.5pt;height:2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" filled="f" strokecolor="#e97132 [3205]" strokeweight="2.25pt">
                      <v:stroke joinstyle="miter"/>
                    </v:oval>
                  </w:pict>
                </mc:Fallback>
              </mc:AlternateContent>
            </w:r>
            <w:r w:rsidR="006F45B5" w:rsidRPr="00E400CA"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11</w:t>
            </w:r>
          </w:p>
        </w:tc>
        <w:tc>
          <w:tcPr>
            <w:tcW w:w="53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5E0B3"/>
            <w:vAlign w:val="bottom"/>
          </w:tcPr>
          <w:p w14:paraId="41C6CB86" w14:textId="174BA41B" w:rsidR="006F45B5" w:rsidRPr="00127271" w:rsidRDefault="006F45B5" w:rsidP="006F45B5">
            <w:pPr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12</w:t>
            </w:r>
          </w:p>
        </w:tc>
        <w:tc>
          <w:tcPr>
            <w:tcW w:w="5940" w:type="dxa"/>
            <w:tcBorders>
              <w:left w:val="single" w:sz="8" w:space="0" w:color="9BBB59"/>
            </w:tcBorders>
            <w:vAlign w:val="center"/>
          </w:tcPr>
          <w:p w14:paraId="027A9DA3" w14:textId="49C6C383" w:rsidR="006F45B5" w:rsidRPr="00043FDF" w:rsidRDefault="00697679" w:rsidP="00AD27B2">
            <w:pPr>
              <w:tabs>
                <w:tab w:val="left" w:pos="3240"/>
              </w:tabs>
              <w:snapToGrid w:val="0"/>
              <w:spacing w:line="19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6947470A" wp14:editId="37DDD99D">
                      <wp:simplePos x="0" y="0"/>
                      <wp:positionH relativeFrom="column">
                        <wp:posOffset>253365</wp:posOffset>
                      </wp:positionH>
                      <wp:positionV relativeFrom="paragraph">
                        <wp:posOffset>115570</wp:posOffset>
                      </wp:positionV>
                      <wp:extent cx="400050" cy="342900"/>
                      <wp:effectExtent l="19050" t="19050" r="19050" b="19050"/>
                      <wp:wrapNone/>
                      <wp:docPr id="1057437839" name="橢圓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342900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D1FF58A" id="橢圓 9" o:spid="_x0000_s1026" style="position:absolute;margin-left:19.95pt;margin-top:9.1pt;width:31.5pt;height:27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" filled="f" strokecolor="#e97132 [3205]" strokeweight="2.25pt">
                      <v:stroke joinstyle="miter"/>
                    </v:oval>
                  </w:pict>
                </mc:Fallback>
              </mc:AlternateContent>
            </w:r>
            <w:r w:rsidR="006F45B5" w:rsidRPr="00043FDF">
              <w:rPr>
                <w:rFonts w:ascii="微軟正黑體" w:eastAsia="微軟正黑體" w:hAnsi="微軟正黑體"/>
                <w:sz w:val="18"/>
                <w:szCs w:val="18"/>
                <w:highlight w:val="yellow"/>
                <w:shd w:val="pct15" w:color="auto" w:fill="FFFFFF"/>
              </w:rPr>
              <w:t>(</w:t>
            </w:r>
            <w:r w:rsidR="006F45B5">
              <w:rPr>
                <w:rFonts w:ascii="微軟正黑體" w:eastAsia="微軟正黑體" w:hAnsi="微軟正黑體"/>
                <w:sz w:val="18"/>
                <w:szCs w:val="18"/>
                <w:highlight w:val="yellow"/>
                <w:shd w:val="pct15" w:color="auto" w:fill="FFFFFF"/>
              </w:rPr>
              <w:t>7</w:t>
            </w:r>
            <w:r w:rsidR="006F45B5" w:rsidRPr="00043FDF">
              <w:rPr>
                <w:rFonts w:ascii="微軟正黑體" w:eastAsia="微軟正黑體" w:hAnsi="微軟正黑體"/>
                <w:sz w:val="18"/>
                <w:szCs w:val="18"/>
                <w:highlight w:val="yellow"/>
                <w:shd w:val="pct15" w:color="auto" w:fill="FFFFFF"/>
              </w:rPr>
              <w:t>)開學開始上課</w:t>
            </w:r>
            <w:r w:rsidR="006F45B5" w:rsidRPr="00043FDF">
              <w:rPr>
                <w:rFonts w:ascii="微軟正黑體" w:eastAsia="微軟正黑體" w:hAnsi="微軟正黑體"/>
                <w:sz w:val="18"/>
                <w:szCs w:val="18"/>
              </w:rPr>
              <w:t>、</w:t>
            </w:r>
            <w:r w:rsidR="006F45B5" w:rsidRPr="00BE3C7B">
              <w:rPr>
                <w:rFonts w:ascii="微軟正黑體" w:eastAsia="微軟正黑體" w:hAnsi="微軟正黑體" w:hint="eastAsia"/>
                <w:sz w:val="18"/>
                <w:szCs w:val="18"/>
              </w:rPr>
              <w:t>網路選課加退選開始</w:t>
            </w:r>
            <w:r w:rsidR="006F45B5">
              <w:rPr>
                <w:rFonts w:ascii="微軟正黑體" w:eastAsia="微軟正黑體" w:hAnsi="微軟正黑體" w:hint="eastAsia"/>
                <w:sz w:val="18"/>
                <w:szCs w:val="18"/>
              </w:rPr>
              <w:t>、</w:t>
            </w:r>
            <w:r w:rsidR="006F45B5" w:rsidRPr="00043FDF">
              <w:rPr>
                <w:rFonts w:ascii="微軟正黑體" w:eastAsia="微軟正黑體" w:hAnsi="微軟正黑體" w:hint="eastAsia"/>
                <w:sz w:val="18"/>
                <w:szCs w:val="18"/>
              </w:rPr>
              <w:t>學雜費繳款(註冊)截止、畢業及休退學學生學</w:t>
            </w:r>
            <w:proofErr w:type="gramStart"/>
            <w:r w:rsidR="006F45B5" w:rsidRPr="00043FDF">
              <w:rPr>
                <w:rFonts w:ascii="微軟正黑體" w:eastAsia="微軟正黑體" w:hAnsi="微軟正黑體" w:hint="eastAsia"/>
                <w:sz w:val="18"/>
                <w:szCs w:val="18"/>
              </w:rPr>
              <w:t>雜費全退截止</w:t>
            </w:r>
            <w:proofErr w:type="gramEnd"/>
            <w:r w:rsidR="006F45B5" w:rsidRPr="00043FDF">
              <w:rPr>
                <w:rFonts w:ascii="微軟正黑體" w:eastAsia="微軟正黑體" w:hAnsi="微軟正黑體"/>
                <w:sz w:val="18"/>
                <w:szCs w:val="18"/>
              </w:rPr>
              <w:t>、</w:t>
            </w:r>
            <w:r w:rsidR="006F45B5" w:rsidRPr="00043FDF"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舊生輔系雙主修申請開始 </w:t>
            </w:r>
            <w:r w:rsidR="0010597F" w:rsidRPr="0010597F">
              <w:rPr>
                <w:rFonts w:ascii="微軟正黑體" w:eastAsia="微軟正黑體" w:hAnsi="微軟正黑體" w:hint="eastAsia"/>
                <w:sz w:val="18"/>
                <w:szCs w:val="18"/>
              </w:rPr>
              <w:t>(7-18)115學年度弱勢學生助學金、延畢生及在職專班就學貸款</w:t>
            </w:r>
            <w:proofErr w:type="gramStart"/>
            <w:r w:rsidR="0010597F" w:rsidRPr="0010597F">
              <w:rPr>
                <w:rFonts w:ascii="微軟正黑體" w:eastAsia="微軟正黑體" w:hAnsi="微軟正黑體" w:hint="eastAsia"/>
                <w:sz w:val="18"/>
                <w:szCs w:val="18"/>
              </w:rPr>
              <w:t>申請申請</w:t>
            </w:r>
            <w:proofErr w:type="gramEnd"/>
            <w:r w:rsidR="0010597F"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 </w:t>
            </w:r>
            <w:r w:rsidR="006F45B5" w:rsidRPr="00043FDF">
              <w:rPr>
                <w:rFonts w:ascii="微軟正黑體" w:eastAsia="微軟正黑體" w:hAnsi="微軟正黑體" w:hint="eastAsia"/>
                <w:sz w:val="18"/>
                <w:szCs w:val="18"/>
              </w:rPr>
              <w:t>(</w:t>
            </w:r>
            <w:r w:rsidR="006F45B5">
              <w:rPr>
                <w:rFonts w:ascii="微軟正黑體" w:eastAsia="微軟正黑體" w:hAnsi="微軟正黑體" w:hint="eastAsia"/>
                <w:sz w:val="18"/>
                <w:szCs w:val="18"/>
              </w:rPr>
              <w:t>8</w:t>
            </w:r>
            <w:r w:rsidR="006F45B5" w:rsidRPr="00043FDF">
              <w:rPr>
                <w:rFonts w:ascii="微軟正黑體" w:eastAsia="微軟正黑體" w:hAnsi="微軟正黑體" w:hint="eastAsia"/>
                <w:sz w:val="18"/>
                <w:szCs w:val="18"/>
              </w:rPr>
              <w:t>)畢業及休退學學生學雜費、學雜費基數、學分費及</w:t>
            </w:r>
            <w:proofErr w:type="gramStart"/>
            <w:r w:rsidR="006F45B5" w:rsidRPr="00043FDF">
              <w:rPr>
                <w:rFonts w:ascii="微軟正黑體" w:eastAsia="微軟正黑體" w:hAnsi="微軟正黑體" w:hint="eastAsia"/>
                <w:sz w:val="18"/>
                <w:szCs w:val="18"/>
              </w:rPr>
              <w:t>其餘各費退還</w:t>
            </w:r>
            <w:proofErr w:type="gramEnd"/>
            <w:r w:rsidR="006F45B5" w:rsidRPr="00043FDF">
              <w:rPr>
                <w:rFonts w:ascii="微軟正黑體" w:eastAsia="微軟正黑體" w:hAnsi="微軟正黑體" w:hint="eastAsia"/>
                <w:sz w:val="18"/>
                <w:szCs w:val="18"/>
              </w:rPr>
              <w:t>2/3開始</w:t>
            </w:r>
          </w:p>
        </w:tc>
      </w:tr>
      <w:tr w:rsidR="002B6ADA" w:rsidRPr="00043FDF" w14:paraId="04A787B6" w14:textId="77777777" w:rsidTr="00E400CA">
        <w:trPr>
          <w:trHeight w:val="360"/>
          <w:jc w:val="center"/>
        </w:trPr>
        <w:tc>
          <w:tcPr>
            <w:tcW w:w="458" w:type="dxa"/>
            <w:vMerge/>
            <w:tcBorders>
              <w:left w:val="single" w:sz="8" w:space="0" w:color="9BBB59"/>
              <w:right w:val="single" w:sz="8" w:space="0" w:color="9BBB59"/>
            </w:tcBorders>
            <w:vAlign w:val="center"/>
          </w:tcPr>
          <w:p w14:paraId="172D4A7C" w14:textId="77777777" w:rsidR="002B6ADA" w:rsidRPr="00043FDF" w:rsidRDefault="002B6ADA" w:rsidP="002B6ADA">
            <w:pPr>
              <w:tabs>
                <w:tab w:val="left" w:pos="3240"/>
              </w:tabs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470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3F8F3337" w14:textId="45E4B561" w:rsidR="002B6ADA" w:rsidRPr="00043FDF" w:rsidRDefault="002B6ADA" w:rsidP="002B6ADA">
            <w:pPr>
              <w:tabs>
                <w:tab w:val="left" w:pos="3240"/>
              </w:tabs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</w:rPr>
              <w:t>二</w:t>
            </w:r>
          </w:p>
        </w:tc>
        <w:tc>
          <w:tcPr>
            <w:tcW w:w="56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5E0B3"/>
            <w:vAlign w:val="bottom"/>
          </w:tcPr>
          <w:p w14:paraId="73AC9959" w14:textId="6CBC7525" w:rsidR="002B6ADA" w:rsidRPr="00127271" w:rsidRDefault="002B6ADA" w:rsidP="002B6ADA">
            <w:pPr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13</w:t>
            </w:r>
          </w:p>
        </w:tc>
        <w:tc>
          <w:tcPr>
            <w:tcW w:w="5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3F83D967" w14:textId="7B0E7374" w:rsidR="002B6ADA" w:rsidRPr="00E400CA" w:rsidRDefault="002B6ADA" w:rsidP="002B6ADA">
            <w:pPr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E400CA"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14</w:t>
            </w:r>
          </w:p>
        </w:tc>
        <w:tc>
          <w:tcPr>
            <w:tcW w:w="5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bottom"/>
          </w:tcPr>
          <w:p w14:paraId="403817D0" w14:textId="0A822E3D" w:rsidR="002B6ADA" w:rsidRPr="00E400CA" w:rsidRDefault="002B6ADA" w:rsidP="002B6ADA">
            <w:pPr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E400CA"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15</w:t>
            </w:r>
          </w:p>
        </w:tc>
        <w:tc>
          <w:tcPr>
            <w:tcW w:w="56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42F666C5" w14:textId="5ED6F020" w:rsidR="002B6ADA" w:rsidRPr="00E400CA" w:rsidRDefault="002B6ADA" w:rsidP="002B6ADA">
            <w:pPr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E400CA"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16</w:t>
            </w:r>
          </w:p>
        </w:tc>
        <w:tc>
          <w:tcPr>
            <w:tcW w:w="5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01D1761A" w14:textId="481723F3" w:rsidR="002B6ADA" w:rsidRPr="00E400CA" w:rsidRDefault="002B6ADA" w:rsidP="002B6ADA">
            <w:pPr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E400CA"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17</w:t>
            </w:r>
          </w:p>
        </w:tc>
        <w:tc>
          <w:tcPr>
            <w:tcW w:w="5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5BAC7173" w14:textId="18C8774C" w:rsidR="002B6ADA" w:rsidRPr="00E400CA" w:rsidRDefault="002B6ADA" w:rsidP="002B6ADA">
            <w:pPr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E400CA"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18</w:t>
            </w:r>
          </w:p>
        </w:tc>
        <w:tc>
          <w:tcPr>
            <w:tcW w:w="53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5E0B3"/>
            <w:vAlign w:val="bottom"/>
          </w:tcPr>
          <w:p w14:paraId="018936DA" w14:textId="4521A02A" w:rsidR="002B6ADA" w:rsidRPr="00127271" w:rsidRDefault="002B6ADA" w:rsidP="002B6ADA">
            <w:pPr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19</w:t>
            </w:r>
          </w:p>
        </w:tc>
        <w:tc>
          <w:tcPr>
            <w:tcW w:w="594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080A0D29" w14:textId="6671565E" w:rsidR="002B6ADA" w:rsidRPr="00043FDF" w:rsidRDefault="002B6ADA" w:rsidP="002B6ADA">
            <w:pPr>
              <w:tabs>
                <w:tab w:val="left" w:pos="3240"/>
              </w:tabs>
              <w:snapToGrid w:val="0"/>
              <w:spacing w:line="20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AD27B2">
              <w:rPr>
                <w:rFonts w:ascii="微軟正黑體" w:eastAsia="微軟正黑體" w:hAnsi="微軟正黑體"/>
                <w:sz w:val="17"/>
                <w:szCs w:val="17"/>
              </w:rPr>
              <w:t>(17)</w:t>
            </w:r>
            <w:r w:rsidRPr="00AD27B2">
              <w:rPr>
                <w:rFonts w:ascii="微軟正黑體" w:eastAsia="微軟正黑體" w:hAnsi="微軟正黑體" w:hint="eastAsia"/>
                <w:sz w:val="17"/>
                <w:szCs w:val="17"/>
              </w:rPr>
              <w:t>網路選課退選結束</w:t>
            </w:r>
            <w:r w:rsidR="002E0D17">
              <w:rPr>
                <w:rFonts w:ascii="微軟正黑體" w:eastAsia="微軟正黑體" w:hAnsi="微軟正黑體"/>
                <w:sz w:val="18"/>
                <w:szCs w:val="18"/>
              </w:rPr>
              <w:t xml:space="preserve"> </w:t>
            </w:r>
            <w:r w:rsidRPr="00BE3C7B">
              <w:rPr>
                <w:rFonts w:ascii="微軟正黑體" w:eastAsia="微軟正黑體" w:hAnsi="微軟正黑體" w:hint="eastAsia"/>
                <w:sz w:val="18"/>
                <w:szCs w:val="18"/>
              </w:rPr>
              <w:t>(18)</w:t>
            </w:r>
            <w:r w:rsidRPr="00AD27B2">
              <w:rPr>
                <w:rFonts w:ascii="微軟正黑體" w:eastAsia="微軟正黑體" w:hAnsi="微軟正黑體" w:hint="eastAsia"/>
                <w:sz w:val="17"/>
                <w:szCs w:val="17"/>
              </w:rPr>
              <w:t>網路選課加選結束、舊生輔系雙主修申請截止</w:t>
            </w:r>
          </w:p>
        </w:tc>
      </w:tr>
      <w:tr w:rsidR="00A01708" w:rsidRPr="00043FDF" w14:paraId="077CA0CC" w14:textId="77777777" w:rsidTr="00E400CA">
        <w:trPr>
          <w:trHeight w:val="360"/>
          <w:jc w:val="center"/>
        </w:trPr>
        <w:tc>
          <w:tcPr>
            <w:tcW w:w="458" w:type="dxa"/>
            <w:vMerge/>
            <w:tcBorders>
              <w:left w:val="single" w:sz="8" w:space="0" w:color="9BBB59"/>
              <w:right w:val="single" w:sz="8" w:space="0" w:color="9BBB59"/>
            </w:tcBorders>
            <w:vAlign w:val="center"/>
          </w:tcPr>
          <w:p w14:paraId="2A0DF75F" w14:textId="77777777" w:rsidR="00A01708" w:rsidRPr="00043FDF" w:rsidRDefault="00A01708" w:rsidP="00A01708">
            <w:pPr>
              <w:tabs>
                <w:tab w:val="left" w:pos="3240"/>
              </w:tabs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470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74D7B3B7" w14:textId="3F49182B" w:rsidR="00A01708" w:rsidRPr="00043FDF" w:rsidRDefault="00325DDE" w:rsidP="00A01708">
            <w:pPr>
              <w:tabs>
                <w:tab w:val="left" w:pos="3240"/>
              </w:tabs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</w:rPr>
              <w:t>三</w:t>
            </w:r>
          </w:p>
        </w:tc>
        <w:tc>
          <w:tcPr>
            <w:tcW w:w="56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5E0B3"/>
            <w:vAlign w:val="bottom"/>
          </w:tcPr>
          <w:p w14:paraId="12165E85" w14:textId="41A531CA" w:rsidR="00A01708" w:rsidRPr="00127271" w:rsidRDefault="00A01708" w:rsidP="00A01708">
            <w:pPr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20</w:t>
            </w:r>
          </w:p>
        </w:tc>
        <w:tc>
          <w:tcPr>
            <w:tcW w:w="5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7F34C6E4" w14:textId="710043F1" w:rsidR="00A01708" w:rsidRPr="00E400CA" w:rsidRDefault="00A01708" w:rsidP="00A01708">
            <w:pPr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E400CA"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21</w:t>
            </w:r>
          </w:p>
        </w:tc>
        <w:tc>
          <w:tcPr>
            <w:tcW w:w="5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26BF09F9" w14:textId="2E11E0D4" w:rsidR="00A01708" w:rsidRPr="00E400CA" w:rsidRDefault="00A01708" w:rsidP="00A01708">
            <w:pPr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E400CA"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22</w:t>
            </w:r>
          </w:p>
        </w:tc>
        <w:tc>
          <w:tcPr>
            <w:tcW w:w="56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09EE53BA" w14:textId="144936E3" w:rsidR="00A01708" w:rsidRPr="00E400CA" w:rsidRDefault="00A01708" w:rsidP="00A01708">
            <w:pPr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E400CA"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23</w:t>
            </w:r>
          </w:p>
        </w:tc>
        <w:tc>
          <w:tcPr>
            <w:tcW w:w="5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170EB7E0" w14:textId="2E28962C" w:rsidR="00A01708" w:rsidRPr="00E400CA" w:rsidRDefault="00A01708" w:rsidP="00A01708">
            <w:pPr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E400CA"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24</w:t>
            </w:r>
          </w:p>
        </w:tc>
        <w:tc>
          <w:tcPr>
            <w:tcW w:w="5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5E0B3"/>
            <w:vAlign w:val="bottom"/>
          </w:tcPr>
          <w:p w14:paraId="2AB0D3C9" w14:textId="7236C7FA" w:rsidR="00A01708" w:rsidRPr="00E400CA" w:rsidRDefault="00A01708" w:rsidP="00A01708">
            <w:pPr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E400CA"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25</w:t>
            </w:r>
          </w:p>
        </w:tc>
        <w:tc>
          <w:tcPr>
            <w:tcW w:w="53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5E0B3"/>
            <w:vAlign w:val="bottom"/>
          </w:tcPr>
          <w:p w14:paraId="5CB97D77" w14:textId="10257B80" w:rsidR="00A01708" w:rsidRPr="00127271" w:rsidRDefault="00A01708" w:rsidP="00A01708">
            <w:pPr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26</w:t>
            </w:r>
          </w:p>
        </w:tc>
        <w:tc>
          <w:tcPr>
            <w:tcW w:w="5940" w:type="dxa"/>
            <w:tcBorders>
              <w:left w:val="single" w:sz="8" w:space="0" w:color="9BBB59"/>
            </w:tcBorders>
            <w:vAlign w:val="center"/>
          </w:tcPr>
          <w:p w14:paraId="530F27F4" w14:textId="542E7114" w:rsidR="00A01708" w:rsidRPr="00043FDF" w:rsidRDefault="00697679" w:rsidP="00A01708">
            <w:pPr>
              <w:tabs>
                <w:tab w:val="left" w:pos="3240"/>
              </w:tabs>
              <w:snapToGrid w:val="0"/>
              <w:spacing w:line="200" w:lineRule="exact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14B4DBD8" wp14:editId="39C4760A">
                      <wp:simplePos x="0" y="0"/>
                      <wp:positionH relativeFrom="column">
                        <wp:posOffset>253365</wp:posOffset>
                      </wp:positionH>
                      <wp:positionV relativeFrom="paragraph">
                        <wp:posOffset>210820</wp:posOffset>
                      </wp:positionV>
                      <wp:extent cx="400050" cy="368300"/>
                      <wp:effectExtent l="38100" t="57150" r="38100" b="12700"/>
                      <wp:wrapNone/>
                      <wp:docPr id="612021283" name="等腰三角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368300"/>
                              </a:xfrm>
                              <a:prstGeom prst="triangle">
                                <a:avLst/>
                              </a:prstGeom>
                              <a:noFill/>
                              <a:ln w="28575"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F5B3DB7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等腰三角形 8" o:spid="_x0000_s1026" type="#_x0000_t5" style="position:absolute;margin-left:19.95pt;margin-top:16.6pt;width:31.5pt;height:29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" filled="f" strokecolor="#0f9ed5 [3207]" strokeweight="2.25pt"/>
                  </w:pict>
                </mc:Fallback>
              </mc:AlternateContent>
            </w:r>
            <w:r w:rsidR="007F426B" w:rsidRPr="007F426B">
              <w:rPr>
                <w:rFonts w:ascii="微軟正黑體" w:eastAsia="微軟正黑體" w:hAnsi="微軟正黑體" w:hint="eastAsia"/>
                <w:sz w:val="18"/>
                <w:szCs w:val="18"/>
              </w:rPr>
              <w:t>(23)第169次校教評會</w:t>
            </w:r>
            <w:r w:rsidR="007F426B">
              <w:rPr>
                <w:rFonts w:ascii="微軟正黑體" w:eastAsia="微軟正黑體" w:hAnsi="微軟正黑體" w:hint="eastAsia"/>
                <w:color w:val="EE0000"/>
                <w:sz w:val="18"/>
                <w:szCs w:val="18"/>
              </w:rPr>
              <w:t xml:space="preserve"> </w:t>
            </w:r>
            <w:r w:rsidR="00E400CA" w:rsidRPr="00E400CA">
              <w:rPr>
                <w:rFonts w:ascii="微軟正黑體" w:eastAsia="微軟正黑體" w:hAnsi="微軟正黑體" w:hint="eastAsia"/>
                <w:color w:val="EE0000"/>
                <w:sz w:val="18"/>
                <w:szCs w:val="18"/>
              </w:rPr>
              <w:t>(25)中秋節</w:t>
            </w:r>
          </w:p>
        </w:tc>
      </w:tr>
      <w:tr w:rsidR="00A01708" w:rsidRPr="00043FDF" w14:paraId="427675E8" w14:textId="77777777" w:rsidTr="004874D9">
        <w:trPr>
          <w:trHeight w:val="407"/>
          <w:jc w:val="center"/>
        </w:trPr>
        <w:tc>
          <w:tcPr>
            <w:tcW w:w="458" w:type="dxa"/>
            <w:vMerge/>
            <w:tcBorders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53316DD4" w14:textId="77777777" w:rsidR="00A01708" w:rsidRPr="00043FDF" w:rsidRDefault="00A01708" w:rsidP="00A01708">
            <w:pPr>
              <w:tabs>
                <w:tab w:val="left" w:pos="3240"/>
              </w:tabs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470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2A4F2EF1" w14:textId="3B0FDC75" w:rsidR="00A01708" w:rsidRPr="00043FDF" w:rsidRDefault="00325DDE" w:rsidP="00A01708">
            <w:pPr>
              <w:tabs>
                <w:tab w:val="left" w:pos="3240"/>
              </w:tabs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</w:rPr>
              <w:t>四</w:t>
            </w:r>
          </w:p>
        </w:tc>
        <w:tc>
          <w:tcPr>
            <w:tcW w:w="56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5E0B3"/>
            <w:vAlign w:val="bottom"/>
          </w:tcPr>
          <w:p w14:paraId="3AC88D9F" w14:textId="5018F09A" w:rsidR="00A01708" w:rsidRPr="00127271" w:rsidRDefault="00A01708" w:rsidP="00A01708">
            <w:pPr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27</w:t>
            </w:r>
          </w:p>
        </w:tc>
        <w:tc>
          <w:tcPr>
            <w:tcW w:w="5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5E0B3"/>
            <w:vAlign w:val="bottom"/>
          </w:tcPr>
          <w:p w14:paraId="3AEDDDD6" w14:textId="2BAB7CDA" w:rsidR="00A01708" w:rsidRPr="00127271" w:rsidRDefault="00A01708" w:rsidP="00A01708">
            <w:pPr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28</w:t>
            </w:r>
          </w:p>
        </w:tc>
        <w:tc>
          <w:tcPr>
            <w:tcW w:w="5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526422BF" w14:textId="24B6B5BF" w:rsidR="00A01708" w:rsidRPr="00127271" w:rsidRDefault="00A01708" w:rsidP="00A01708">
            <w:pPr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29</w:t>
            </w:r>
          </w:p>
        </w:tc>
        <w:tc>
          <w:tcPr>
            <w:tcW w:w="56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6695E894" w14:textId="5E634C18" w:rsidR="00A01708" w:rsidRPr="00127271" w:rsidRDefault="00A01708" w:rsidP="00A01708">
            <w:pPr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30</w:t>
            </w:r>
          </w:p>
        </w:tc>
        <w:tc>
          <w:tcPr>
            <w:tcW w:w="5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200864E3" w14:textId="60F4B8B6" w:rsidR="00A01708" w:rsidRPr="00127271" w:rsidRDefault="00A01708" w:rsidP="00A01708">
            <w:pPr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7D131A40" w14:textId="4721B391" w:rsidR="00A01708" w:rsidRPr="00127271" w:rsidRDefault="00697679" w:rsidP="00A01708">
            <w:pPr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72F2A614" wp14:editId="206828E0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215900</wp:posOffset>
                      </wp:positionV>
                      <wp:extent cx="336550" cy="279400"/>
                      <wp:effectExtent l="38100" t="38100" r="44450" b="25400"/>
                      <wp:wrapNone/>
                      <wp:docPr id="304785476" name="等腰三角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6550" cy="279400"/>
                              </a:xfrm>
                              <a:prstGeom prst="triangle">
                                <a:avLst/>
                              </a:prstGeom>
                              <a:noFill/>
                              <a:ln w="28575"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8C36666" id="等腰三角形 5" o:spid="_x0000_s1026" type="#_x0000_t5" style="position:absolute;margin-left:-2.85pt;margin-top:17pt;width:26.5pt;height:22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" filled="f" strokecolor="#0f9ed5 [3207]" strokeweight="2.25pt"/>
                  </w:pict>
                </mc:Fallback>
              </mc:AlternateContent>
            </w:r>
          </w:p>
        </w:tc>
        <w:tc>
          <w:tcPr>
            <w:tcW w:w="53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60E2F585" w14:textId="020478A2" w:rsidR="00A01708" w:rsidRPr="00127271" w:rsidRDefault="00A01708" w:rsidP="00A01708">
            <w:pPr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594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7DF1DB49" w14:textId="049BA2F0" w:rsidR="00A01708" w:rsidRPr="00E400CA" w:rsidRDefault="00A01708" w:rsidP="00A01708">
            <w:pPr>
              <w:tabs>
                <w:tab w:val="left" w:pos="3240"/>
              </w:tabs>
              <w:snapToGrid w:val="0"/>
              <w:spacing w:line="200" w:lineRule="exact"/>
              <w:ind w:left="2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E400CA">
              <w:rPr>
                <w:rFonts w:ascii="微軟正黑體" w:eastAsia="微軟正黑體" w:hAnsi="微軟正黑體" w:hint="eastAsia"/>
                <w:color w:val="FF0000"/>
                <w:sz w:val="18"/>
                <w:szCs w:val="18"/>
              </w:rPr>
              <w:t>(</w:t>
            </w:r>
            <w:r w:rsidRPr="00E400CA">
              <w:rPr>
                <w:rFonts w:ascii="微軟正黑體" w:eastAsia="微軟正黑體" w:hAnsi="微軟正黑體"/>
                <w:color w:val="FF0000"/>
                <w:sz w:val="18"/>
                <w:szCs w:val="18"/>
              </w:rPr>
              <w:t>28)</w:t>
            </w:r>
            <w:r w:rsidRPr="00E400CA">
              <w:rPr>
                <w:rFonts w:ascii="微軟正黑體" w:eastAsia="微軟正黑體" w:hAnsi="微軟正黑體" w:hint="eastAsia"/>
                <w:color w:val="FF0000"/>
                <w:sz w:val="18"/>
                <w:szCs w:val="18"/>
              </w:rPr>
              <w:t>教師節</w:t>
            </w:r>
          </w:p>
        </w:tc>
      </w:tr>
      <w:tr w:rsidR="00325DDE" w:rsidRPr="00043FDF" w14:paraId="437F849B" w14:textId="77777777" w:rsidTr="00E400CA">
        <w:trPr>
          <w:trHeight w:val="360"/>
          <w:jc w:val="center"/>
        </w:trPr>
        <w:tc>
          <w:tcPr>
            <w:tcW w:w="458" w:type="dxa"/>
            <w:vMerge w:val="restart"/>
            <w:tcBorders>
              <w:top w:val="single" w:sz="8" w:space="0" w:color="9BBB59"/>
              <w:left w:val="single" w:sz="8" w:space="0" w:color="9BBB59"/>
              <w:right w:val="single" w:sz="8" w:space="0" w:color="9BBB59"/>
            </w:tcBorders>
            <w:textDirection w:val="tbRlV"/>
            <w:vAlign w:val="center"/>
          </w:tcPr>
          <w:p w14:paraId="55961ED2" w14:textId="77777777" w:rsidR="00325DDE" w:rsidRPr="00043FDF" w:rsidRDefault="00325DDE" w:rsidP="00325DDE">
            <w:pPr>
              <w:tabs>
                <w:tab w:val="left" w:pos="3240"/>
              </w:tabs>
              <w:spacing w:line="240" w:lineRule="exact"/>
              <w:ind w:left="113" w:right="113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43FDF">
              <w:rPr>
                <w:rFonts w:ascii="微軟正黑體" w:eastAsia="微軟正黑體" w:hAnsi="微軟正黑體"/>
                <w:color w:val="000000"/>
                <w:sz w:val="20"/>
              </w:rPr>
              <w:t>十月</w:t>
            </w:r>
          </w:p>
        </w:tc>
        <w:tc>
          <w:tcPr>
            <w:tcW w:w="470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7B293A73" w14:textId="77777777" w:rsidR="00325DDE" w:rsidRPr="00043FDF" w:rsidRDefault="00325DDE" w:rsidP="00325DDE">
            <w:pPr>
              <w:tabs>
                <w:tab w:val="left" w:pos="3240"/>
              </w:tabs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56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77B437A6" w14:textId="11B38574" w:rsidR="00325DDE" w:rsidRPr="00127271" w:rsidRDefault="00325DDE" w:rsidP="00325DDE">
            <w:pPr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57C7CE78" w14:textId="04998C99" w:rsidR="00325DDE" w:rsidRPr="00127271" w:rsidRDefault="00325DDE" w:rsidP="00325DDE">
            <w:pPr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2748B27A" w14:textId="03CDAE04" w:rsidR="00325DDE" w:rsidRPr="00127271" w:rsidRDefault="00325DDE" w:rsidP="00325DDE">
            <w:pPr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2AF3C6D7" w14:textId="275F0849" w:rsidR="00325DDE" w:rsidRPr="00127271" w:rsidRDefault="00325DDE" w:rsidP="00325DDE">
            <w:pPr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651FFBBF" w14:textId="7C76BDA8" w:rsidR="00325DDE" w:rsidRPr="00127271" w:rsidRDefault="00325DDE" w:rsidP="00325DDE">
            <w:pPr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1</w:t>
            </w:r>
          </w:p>
        </w:tc>
        <w:tc>
          <w:tcPr>
            <w:tcW w:w="5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1709BFD5" w14:textId="07DB93C1" w:rsidR="00325DDE" w:rsidRPr="00127271" w:rsidRDefault="00325DDE" w:rsidP="00325DDE">
            <w:pPr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2</w:t>
            </w:r>
          </w:p>
        </w:tc>
        <w:tc>
          <w:tcPr>
            <w:tcW w:w="53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5E0B3"/>
            <w:vAlign w:val="bottom"/>
          </w:tcPr>
          <w:p w14:paraId="6C110201" w14:textId="1CAC8ACE" w:rsidR="00325DDE" w:rsidRPr="00127271" w:rsidRDefault="00325DDE" w:rsidP="00325DDE">
            <w:pPr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3</w:t>
            </w:r>
          </w:p>
        </w:tc>
        <w:tc>
          <w:tcPr>
            <w:tcW w:w="594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  <w:vAlign w:val="center"/>
          </w:tcPr>
          <w:p w14:paraId="6386BFF8" w14:textId="2A167DC7" w:rsidR="00325DDE" w:rsidRPr="00043FDF" w:rsidRDefault="00325DDE" w:rsidP="00325DDE">
            <w:pPr>
              <w:tabs>
                <w:tab w:val="left" w:pos="3240"/>
              </w:tabs>
              <w:snapToGrid w:val="0"/>
              <w:spacing w:line="200" w:lineRule="exact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043FDF">
              <w:rPr>
                <w:rFonts w:ascii="微軟正黑體" w:eastAsia="微軟正黑體" w:hAnsi="微軟正黑體" w:hint="eastAsia"/>
                <w:sz w:val="18"/>
                <w:szCs w:val="18"/>
              </w:rPr>
              <w:t>(</w:t>
            </w: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1</w:t>
            </w:r>
            <w:r w:rsidRPr="00043FDF">
              <w:rPr>
                <w:rFonts w:ascii="微軟正黑體" w:eastAsia="微軟正黑體" w:hAnsi="微軟正黑體" w:hint="eastAsia"/>
                <w:sz w:val="18"/>
                <w:szCs w:val="18"/>
              </w:rPr>
              <w:t>)</w:t>
            </w:r>
            <w:proofErr w:type="gramStart"/>
            <w:r w:rsidRPr="00043FDF">
              <w:rPr>
                <w:rFonts w:ascii="微軟正黑體" w:eastAsia="微軟正黑體" w:hAnsi="微軟正黑體" w:hint="eastAsia"/>
                <w:sz w:val="18"/>
                <w:szCs w:val="18"/>
              </w:rPr>
              <w:t>開放延畢</w:t>
            </w:r>
            <w:proofErr w:type="gramEnd"/>
            <w:r w:rsidRPr="00043FDF">
              <w:rPr>
                <w:rFonts w:ascii="微軟正黑體" w:eastAsia="微軟正黑體" w:hAnsi="微軟正黑體" w:hint="eastAsia"/>
                <w:sz w:val="18"/>
                <w:szCs w:val="18"/>
              </w:rPr>
              <w:t>、二年制在職專班、</w:t>
            </w:r>
            <w:proofErr w:type="gramStart"/>
            <w:r w:rsidRPr="00043FDF">
              <w:rPr>
                <w:rFonts w:ascii="微軟正黑體" w:eastAsia="微軟正黑體" w:hAnsi="微軟正黑體" w:hint="eastAsia"/>
                <w:sz w:val="18"/>
                <w:szCs w:val="18"/>
              </w:rPr>
              <w:t>碩專班</w:t>
            </w:r>
            <w:proofErr w:type="gramEnd"/>
            <w:r w:rsidRPr="00043FDF">
              <w:rPr>
                <w:rFonts w:ascii="微軟正黑體" w:eastAsia="微軟正黑體" w:hAnsi="微軟正黑體" w:hint="eastAsia"/>
                <w:sz w:val="18"/>
                <w:szCs w:val="18"/>
              </w:rPr>
              <w:t>學生本學期學分費繳款單線上列印</w:t>
            </w:r>
          </w:p>
        </w:tc>
      </w:tr>
      <w:tr w:rsidR="00325DDE" w:rsidRPr="00043FDF" w14:paraId="42D0D058" w14:textId="77777777" w:rsidTr="00E400CA">
        <w:trPr>
          <w:trHeight w:val="360"/>
          <w:jc w:val="center"/>
        </w:trPr>
        <w:tc>
          <w:tcPr>
            <w:tcW w:w="458" w:type="dxa"/>
            <w:vMerge/>
            <w:tcBorders>
              <w:left w:val="single" w:sz="8" w:space="0" w:color="9BBB59"/>
              <w:right w:val="single" w:sz="8" w:space="0" w:color="9BBB59"/>
            </w:tcBorders>
            <w:vAlign w:val="center"/>
          </w:tcPr>
          <w:p w14:paraId="0E0EFD49" w14:textId="77777777" w:rsidR="00325DDE" w:rsidRPr="00043FDF" w:rsidRDefault="00325DDE" w:rsidP="00325DDE">
            <w:pPr>
              <w:tabs>
                <w:tab w:val="left" w:pos="3240"/>
              </w:tabs>
              <w:spacing w:line="20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470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70179E3A" w14:textId="5541B92F" w:rsidR="00325DDE" w:rsidRPr="00325DDE" w:rsidRDefault="00325DDE" w:rsidP="00325DDE">
            <w:pPr>
              <w:tabs>
                <w:tab w:val="left" w:pos="3240"/>
              </w:tabs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</w:rPr>
              <w:t>五</w:t>
            </w:r>
          </w:p>
        </w:tc>
        <w:tc>
          <w:tcPr>
            <w:tcW w:w="56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5E0B3"/>
            <w:vAlign w:val="bottom"/>
          </w:tcPr>
          <w:p w14:paraId="551E0690" w14:textId="4C9CF69D" w:rsidR="00325DDE" w:rsidRPr="00127271" w:rsidRDefault="00325DDE" w:rsidP="00325DDE">
            <w:pPr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4</w:t>
            </w:r>
          </w:p>
        </w:tc>
        <w:tc>
          <w:tcPr>
            <w:tcW w:w="5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7BEEA6F0" w14:textId="71B6DB14" w:rsidR="00325DDE" w:rsidRPr="00127271" w:rsidRDefault="00325DDE" w:rsidP="00325DDE">
            <w:pPr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5</w:t>
            </w:r>
          </w:p>
        </w:tc>
        <w:tc>
          <w:tcPr>
            <w:tcW w:w="5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0D874338" w14:textId="7982CBF2" w:rsidR="00325DDE" w:rsidRPr="00127271" w:rsidRDefault="00325DDE" w:rsidP="00325DDE">
            <w:pPr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6</w:t>
            </w:r>
          </w:p>
        </w:tc>
        <w:tc>
          <w:tcPr>
            <w:tcW w:w="56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192A82E7" w14:textId="380CCE2B" w:rsidR="00325DDE" w:rsidRPr="00127271" w:rsidRDefault="00325DDE" w:rsidP="00325DDE">
            <w:pPr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7</w:t>
            </w:r>
          </w:p>
        </w:tc>
        <w:tc>
          <w:tcPr>
            <w:tcW w:w="5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bottom"/>
          </w:tcPr>
          <w:p w14:paraId="0EEC9D4E" w14:textId="7355C0D8" w:rsidR="00325DDE" w:rsidRPr="00127271" w:rsidRDefault="00325DDE" w:rsidP="00325DDE">
            <w:pPr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8</w:t>
            </w:r>
          </w:p>
        </w:tc>
        <w:tc>
          <w:tcPr>
            <w:tcW w:w="5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5E0B3"/>
            <w:vAlign w:val="bottom"/>
          </w:tcPr>
          <w:p w14:paraId="265B7475" w14:textId="4FB88B8D" w:rsidR="00325DDE" w:rsidRPr="00127271" w:rsidRDefault="00325DDE" w:rsidP="00325DDE">
            <w:pPr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9</w:t>
            </w:r>
          </w:p>
        </w:tc>
        <w:tc>
          <w:tcPr>
            <w:tcW w:w="53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5E0B3"/>
            <w:vAlign w:val="bottom"/>
          </w:tcPr>
          <w:p w14:paraId="1D8F6C0C" w14:textId="0B6A3DCB" w:rsidR="00325DDE" w:rsidRPr="00127271" w:rsidRDefault="00325DDE" w:rsidP="00325DDE">
            <w:pPr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10</w:t>
            </w:r>
          </w:p>
        </w:tc>
        <w:tc>
          <w:tcPr>
            <w:tcW w:w="594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  <w:vAlign w:val="center"/>
          </w:tcPr>
          <w:p w14:paraId="2230BD09" w14:textId="4A0E078D" w:rsidR="00325DDE" w:rsidRPr="00043FDF" w:rsidRDefault="0010597F" w:rsidP="00325DDE">
            <w:pPr>
              <w:tabs>
                <w:tab w:val="left" w:pos="3240"/>
              </w:tabs>
              <w:snapToGrid w:val="0"/>
              <w:spacing w:line="200" w:lineRule="exact"/>
              <w:ind w:left="2"/>
              <w:jc w:val="both"/>
              <w:rPr>
                <w:rFonts w:ascii="微軟正黑體" w:eastAsia="微軟正黑體" w:hAnsi="微軟正黑體"/>
                <w:color w:val="FF0000"/>
                <w:sz w:val="18"/>
                <w:szCs w:val="18"/>
              </w:rPr>
            </w:pPr>
            <w:r w:rsidRPr="0010597F">
              <w:rPr>
                <w:rFonts w:ascii="微軟正黑體" w:eastAsia="微軟正黑體" w:hAnsi="微軟正黑體" w:hint="eastAsia"/>
                <w:sz w:val="18"/>
                <w:szCs w:val="18"/>
              </w:rPr>
              <w:t>(7)學生團體保險費補繳截止</w:t>
            </w: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 </w:t>
            </w:r>
            <w:r w:rsidR="00325DDE" w:rsidRPr="00957374"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(9)國慶日補假 </w:t>
            </w:r>
            <w:r w:rsidR="00325DDE" w:rsidRPr="00E400CA">
              <w:rPr>
                <w:rFonts w:ascii="微軟正黑體" w:eastAsia="微軟正黑體" w:hAnsi="微軟正黑體" w:hint="eastAsia"/>
                <w:color w:val="EE0000"/>
                <w:sz w:val="18"/>
                <w:szCs w:val="18"/>
              </w:rPr>
              <w:t>(</w:t>
            </w:r>
            <w:r w:rsidR="00325DDE" w:rsidRPr="00E400CA">
              <w:rPr>
                <w:rFonts w:ascii="微軟正黑體" w:eastAsia="微軟正黑體" w:hAnsi="微軟正黑體"/>
                <w:color w:val="EE0000"/>
                <w:sz w:val="18"/>
                <w:szCs w:val="18"/>
              </w:rPr>
              <w:t>10)國慶日</w:t>
            </w:r>
          </w:p>
        </w:tc>
      </w:tr>
      <w:tr w:rsidR="00325DDE" w:rsidRPr="00043FDF" w14:paraId="59D4D896" w14:textId="77777777" w:rsidTr="00957374">
        <w:trPr>
          <w:trHeight w:val="360"/>
          <w:jc w:val="center"/>
        </w:trPr>
        <w:tc>
          <w:tcPr>
            <w:tcW w:w="458" w:type="dxa"/>
            <w:vMerge/>
            <w:tcBorders>
              <w:left w:val="single" w:sz="8" w:space="0" w:color="9BBB59"/>
              <w:right w:val="single" w:sz="8" w:space="0" w:color="9BBB59"/>
            </w:tcBorders>
            <w:vAlign w:val="center"/>
          </w:tcPr>
          <w:p w14:paraId="5FD5A425" w14:textId="77777777" w:rsidR="00325DDE" w:rsidRPr="00043FDF" w:rsidRDefault="00325DDE" w:rsidP="00325DDE">
            <w:pPr>
              <w:tabs>
                <w:tab w:val="left" w:pos="3240"/>
              </w:tabs>
              <w:spacing w:line="20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470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22071A07" w14:textId="591111C2" w:rsidR="00325DDE" w:rsidRPr="00043FDF" w:rsidRDefault="00325DDE" w:rsidP="00325DDE">
            <w:pPr>
              <w:tabs>
                <w:tab w:val="left" w:pos="3240"/>
              </w:tabs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</w:rPr>
              <w:t>六</w:t>
            </w:r>
          </w:p>
        </w:tc>
        <w:tc>
          <w:tcPr>
            <w:tcW w:w="56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5E0B3"/>
            <w:vAlign w:val="bottom"/>
          </w:tcPr>
          <w:p w14:paraId="057E3851" w14:textId="47F7CDF3" w:rsidR="00325DDE" w:rsidRPr="00127271" w:rsidRDefault="00325DDE" w:rsidP="00325DDE">
            <w:pPr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11</w:t>
            </w:r>
          </w:p>
        </w:tc>
        <w:tc>
          <w:tcPr>
            <w:tcW w:w="5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564330A0" w14:textId="329BFDB6" w:rsidR="00325DDE" w:rsidRPr="00127271" w:rsidRDefault="00325DDE" w:rsidP="00325DDE">
            <w:pPr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12</w:t>
            </w:r>
          </w:p>
        </w:tc>
        <w:tc>
          <w:tcPr>
            <w:tcW w:w="5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6AAD429D" w14:textId="135456B3" w:rsidR="00325DDE" w:rsidRPr="00127271" w:rsidRDefault="00325DDE" w:rsidP="00325DDE">
            <w:pPr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13</w:t>
            </w:r>
          </w:p>
        </w:tc>
        <w:tc>
          <w:tcPr>
            <w:tcW w:w="56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13E16EBC" w14:textId="745CB4C5" w:rsidR="00325DDE" w:rsidRPr="00127271" w:rsidRDefault="00325DDE" w:rsidP="00325DDE">
            <w:pPr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14</w:t>
            </w:r>
          </w:p>
        </w:tc>
        <w:tc>
          <w:tcPr>
            <w:tcW w:w="5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4A61D2C6" w14:textId="60DA5567" w:rsidR="00325DDE" w:rsidRPr="00127271" w:rsidRDefault="00325DDE" w:rsidP="00325DDE">
            <w:pPr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15</w:t>
            </w:r>
          </w:p>
        </w:tc>
        <w:tc>
          <w:tcPr>
            <w:tcW w:w="5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25DFE3C7" w14:textId="2096BCE2" w:rsidR="00325DDE" w:rsidRPr="00127271" w:rsidRDefault="00697679" w:rsidP="00325DDE">
            <w:pPr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noProof/>
                <w:color w:val="262626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51D8ED03" wp14:editId="0CA81BBD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0</wp:posOffset>
                      </wp:positionV>
                      <wp:extent cx="336550" cy="234950"/>
                      <wp:effectExtent l="19050" t="19050" r="25400" b="12700"/>
                      <wp:wrapNone/>
                      <wp:docPr id="1957525494" name="橢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6550" cy="234950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0D530D4" id="橢圓 3" o:spid="_x0000_s1026" style="position:absolute;margin-left:-2.85pt;margin-top:0;width:26.5pt;height:18.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" filled="f" strokecolor="#e97132 [3205]" strokeweight="2.25pt">
                      <v:stroke joinstyle="miter"/>
                    </v:oval>
                  </w:pict>
                </mc:Fallback>
              </mc:AlternateContent>
            </w:r>
            <w:r w:rsidR="00325DDE"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16</w:t>
            </w:r>
          </w:p>
        </w:tc>
        <w:tc>
          <w:tcPr>
            <w:tcW w:w="53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5E0B3"/>
            <w:vAlign w:val="bottom"/>
          </w:tcPr>
          <w:p w14:paraId="193207B6" w14:textId="0B4C2FE8" w:rsidR="00325DDE" w:rsidRPr="00127271" w:rsidRDefault="00325DDE" w:rsidP="00325DDE">
            <w:pPr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17</w:t>
            </w:r>
          </w:p>
        </w:tc>
        <w:tc>
          <w:tcPr>
            <w:tcW w:w="594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2F5E905C" w14:textId="42C43621" w:rsidR="00325DDE" w:rsidRPr="00043FDF" w:rsidRDefault="00697679" w:rsidP="00D3311B">
            <w:pPr>
              <w:tabs>
                <w:tab w:val="left" w:pos="3240"/>
              </w:tabs>
              <w:snapToGrid w:val="0"/>
              <w:spacing w:line="200" w:lineRule="exact"/>
              <w:ind w:left="90" w:hangingChars="50" w:hanging="90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7C5D6E05" wp14:editId="7DCA85F9">
                      <wp:simplePos x="0" y="0"/>
                      <wp:positionH relativeFrom="column">
                        <wp:posOffset>253365</wp:posOffset>
                      </wp:positionH>
                      <wp:positionV relativeFrom="paragraph">
                        <wp:posOffset>179070</wp:posOffset>
                      </wp:positionV>
                      <wp:extent cx="400050" cy="317500"/>
                      <wp:effectExtent l="19050" t="19050" r="19050" b="25400"/>
                      <wp:wrapNone/>
                      <wp:docPr id="1083094959" name="矩形: 圓角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317500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D3BEBF5" id="矩形: 圓角 11" o:spid="_x0000_s1026" style="position:absolute;margin-left:19.95pt;margin-top:14.1pt;width:31.5pt;height:2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" filled="f" strokecolor="black [3213]" strokeweight="2.25pt">
                      <v:stroke joinstyle="miter"/>
                    </v:roundrect>
                  </w:pict>
                </mc:Fallback>
              </mc:AlternateContent>
            </w:r>
            <w:r w:rsidR="00D3311B" w:rsidRPr="00043FDF">
              <w:rPr>
                <w:rFonts w:ascii="微軟正黑體" w:eastAsia="微軟正黑體" w:hAnsi="微軟正黑體" w:hint="eastAsia"/>
                <w:sz w:val="18"/>
                <w:szCs w:val="18"/>
              </w:rPr>
              <w:t>(1</w:t>
            </w:r>
            <w:r w:rsidR="00D3311B">
              <w:rPr>
                <w:rFonts w:ascii="微軟正黑體" w:eastAsia="微軟正黑體" w:hAnsi="微軟正黑體" w:hint="eastAsia"/>
                <w:sz w:val="18"/>
                <w:szCs w:val="18"/>
              </w:rPr>
              <w:t>2</w:t>
            </w:r>
            <w:r w:rsidR="00D3311B" w:rsidRPr="00043FDF">
              <w:rPr>
                <w:rFonts w:ascii="微軟正黑體" w:eastAsia="微軟正黑體" w:hAnsi="微軟正黑體" w:hint="eastAsia"/>
                <w:sz w:val="18"/>
                <w:szCs w:val="18"/>
              </w:rPr>
              <w:t>)本學期學分費繳款截止、運動嘉年華開幕</w:t>
            </w:r>
          </w:p>
        </w:tc>
      </w:tr>
      <w:tr w:rsidR="00325DDE" w:rsidRPr="00043FDF" w14:paraId="2C93B02A" w14:textId="77777777" w:rsidTr="00957374">
        <w:trPr>
          <w:trHeight w:val="667"/>
          <w:jc w:val="center"/>
        </w:trPr>
        <w:tc>
          <w:tcPr>
            <w:tcW w:w="458" w:type="dxa"/>
            <w:vMerge/>
            <w:tcBorders>
              <w:left w:val="single" w:sz="8" w:space="0" w:color="9BBB59"/>
              <w:right w:val="single" w:sz="8" w:space="0" w:color="9BBB59"/>
            </w:tcBorders>
            <w:vAlign w:val="center"/>
          </w:tcPr>
          <w:p w14:paraId="5585D10D" w14:textId="77777777" w:rsidR="00325DDE" w:rsidRPr="00043FDF" w:rsidRDefault="00325DDE" w:rsidP="00325DDE">
            <w:pPr>
              <w:tabs>
                <w:tab w:val="left" w:pos="3240"/>
              </w:tabs>
              <w:spacing w:line="20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470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09B1C268" w14:textId="5735BEEE" w:rsidR="00325DDE" w:rsidRPr="00043FDF" w:rsidRDefault="00325DDE" w:rsidP="00325DDE">
            <w:pPr>
              <w:tabs>
                <w:tab w:val="left" w:pos="3240"/>
              </w:tabs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</w:rPr>
              <w:t>七</w:t>
            </w:r>
          </w:p>
        </w:tc>
        <w:tc>
          <w:tcPr>
            <w:tcW w:w="56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5E0B3"/>
            <w:vAlign w:val="bottom"/>
          </w:tcPr>
          <w:p w14:paraId="037BCBBA" w14:textId="3695DAA4" w:rsidR="00325DDE" w:rsidRPr="00127271" w:rsidRDefault="00325DDE" w:rsidP="00325DDE">
            <w:pPr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18</w:t>
            </w:r>
          </w:p>
        </w:tc>
        <w:tc>
          <w:tcPr>
            <w:tcW w:w="5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3F435E09" w14:textId="26336370" w:rsidR="00325DDE" w:rsidRPr="00127271" w:rsidRDefault="00325DDE" w:rsidP="00325DDE">
            <w:pPr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19</w:t>
            </w:r>
          </w:p>
        </w:tc>
        <w:tc>
          <w:tcPr>
            <w:tcW w:w="5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167B5358" w14:textId="234A2548" w:rsidR="00325DDE" w:rsidRPr="00127271" w:rsidRDefault="00325DDE" w:rsidP="00325DDE">
            <w:pPr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20</w:t>
            </w:r>
          </w:p>
        </w:tc>
        <w:tc>
          <w:tcPr>
            <w:tcW w:w="56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143902CE" w14:textId="7FCE8B79" w:rsidR="00325DDE" w:rsidRPr="00127271" w:rsidRDefault="00325DDE" w:rsidP="00325DDE">
            <w:pPr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21</w:t>
            </w:r>
          </w:p>
        </w:tc>
        <w:tc>
          <w:tcPr>
            <w:tcW w:w="5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6A2D5646" w14:textId="1E863BA9" w:rsidR="00325DDE" w:rsidRPr="00127271" w:rsidRDefault="00325DDE" w:rsidP="00325DDE">
            <w:pPr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22</w:t>
            </w:r>
          </w:p>
        </w:tc>
        <w:tc>
          <w:tcPr>
            <w:tcW w:w="5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6853B988" w14:textId="379B66B9" w:rsidR="00325DDE" w:rsidRPr="00127271" w:rsidRDefault="00325DDE" w:rsidP="00325DDE">
            <w:pPr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23</w:t>
            </w:r>
          </w:p>
        </w:tc>
        <w:tc>
          <w:tcPr>
            <w:tcW w:w="53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5E0B3"/>
            <w:vAlign w:val="bottom"/>
          </w:tcPr>
          <w:p w14:paraId="6F018B24" w14:textId="781AE721" w:rsidR="00325DDE" w:rsidRPr="00127271" w:rsidRDefault="00325DDE" w:rsidP="00325DDE">
            <w:pPr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24</w:t>
            </w:r>
          </w:p>
        </w:tc>
        <w:tc>
          <w:tcPr>
            <w:tcW w:w="5940" w:type="dxa"/>
            <w:tcBorders>
              <w:left w:val="single" w:sz="8" w:space="0" w:color="9BBB59"/>
              <w:bottom w:val="single" w:sz="4" w:space="0" w:color="9BBB59"/>
            </w:tcBorders>
            <w:vAlign w:val="center"/>
          </w:tcPr>
          <w:p w14:paraId="2943E422" w14:textId="09425428" w:rsidR="00325DDE" w:rsidRPr="00043FDF" w:rsidRDefault="00D3311B" w:rsidP="00D3311B">
            <w:pPr>
              <w:tabs>
                <w:tab w:val="left" w:pos="3240"/>
              </w:tabs>
              <w:snapToGrid w:val="0"/>
              <w:spacing w:line="200" w:lineRule="exact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043FDF">
              <w:rPr>
                <w:rFonts w:ascii="微軟正黑體" w:eastAsia="微軟正黑體" w:hAnsi="微軟正黑體" w:hint="eastAsia"/>
                <w:sz w:val="18"/>
                <w:szCs w:val="18"/>
              </w:rPr>
              <w:t>(</w:t>
            </w: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19</w:t>
            </w:r>
            <w:r w:rsidRPr="00043FDF">
              <w:rPr>
                <w:rFonts w:ascii="微軟正黑體" w:eastAsia="微軟正黑體" w:hAnsi="微軟正黑體" w:hint="eastAsia"/>
                <w:sz w:val="18"/>
                <w:szCs w:val="18"/>
              </w:rPr>
              <w:t>)畢業及休退學學生學雜費、學雜費基數、學分費及</w:t>
            </w:r>
            <w:proofErr w:type="gramStart"/>
            <w:r w:rsidRPr="00043FDF">
              <w:rPr>
                <w:rFonts w:ascii="微軟正黑體" w:eastAsia="微軟正黑體" w:hAnsi="微軟正黑體" w:hint="eastAsia"/>
                <w:sz w:val="18"/>
                <w:szCs w:val="18"/>
              </w:rPr>
              <w:t>其餘各費退還</w:t>
            </w:r>
            <w:proofErr w:type="gramEnd"/>
            <w:r w:rsidRPr="00043FDF">
              <w:rPr>
                <w:rFonts w:ascii="微軟正黑體" w:eastAsia="微軟正黑體" w:hAnsi="微軟正黑體" w:hint="eastAsia"/>
                <w:sz w:val="18"/>
                <w:szCs w:val="18"/>
              </w:rPr>
              <w:t>2/3截止</w:t>
            </w:r>
            <w:r w:rsidR="002E0D17"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 </w:t>
            </w:r>
            <w:r w:rsidRPr="00043FDF">
              <w:rPr>
                <w:rFonts w:ascii="微軟正黑體" w:eastAsia="微軟正黑體" w:hAnsi="微軟正黑體" w:hint="eastAsia"/>
                <w:sz w:val="18"/>
                <w:szCs w:val="18"/>
              </w:rPr>
              <w:t>(2</w:t>
            </w: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0</w:t>
            </w:r>
            <w:r w:rsidRPr="00043FDF">
              <w:rPr>
                <w:rFonts w:ascii="微軟正黑體" w:eastAsia="微軟正黑體" w:hAnsi="微軟正黑體" w:hint="eastAsia"/>
                <w:sz w:val="18"/>
                <w:szCs w:val="18"/>
              </w:rPr>
              <w:t>)畢業及休退學學生學雜費、學雜費基數、學分費及</w:t>
            </w:r>
            <w:proofErr w:type="gramStart"/>
            <w:r w:rsidRPr="00043FDF">
              <w:rPr>
                <w:rFonts w:ascii="微軟正黑體" w:eastAsia="微軟正黑體" w:hAnsi="微軟正黑體" w:hint="eastAsia"/>
                <w:sz w:val="18"/>
                <w:szCs w:val="18"/>
              </w:rPr>
              <w:t>其餘各費退還</w:t>
            </w:r>
            <w:proofErr w:type="gramEnd"/>
            <w:r w:rsidRPr="00043FDF">
              <w:rPr>
                <w:rFonts w:ascii="微軟正黑體" w:eastAsia="微軟正黑體" w:hAnsi="微軟正黑體" w:hint="eastAsia"/>
                <w:sz w:val="18"/>
                <w:szCs w:val="18"/>
              </w:rPr>
              <w:t>1/3開始</w:t>
            </w:r>
          </w:p>
        </w:tc>
      </w:tr>
      <w:tr w:rsidR="00325DDE" w:rsidRPr="00043FDF" w14:paraId="59C633A8" w14:textId="77777777" w:rsidTr="00957374">
        <w:trPr>
          <w:trHeight w:val="365"/>
          <w:jc w:val="center"/>
        </w:trPr>
        <w:tc>
          <w:tcPr>
            <w:tcW w:w="458" w:type="dxa"/>
            <w:vMerge/>
            <w:tcBorders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38D9FD7F" w14:textId="77777777" w:rsidR="00325DDE" w:rsidRPr="00043FDF" w:rsidRDefault="00325DDE" w:rsidP="00325DDE">
            <w:pPr>
              <w:tabs>
                <w:tab w:val="left" w:pos="3240"/>
              </w:tabs>
              <w:spacing w:line="20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470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1DDEBA7E" w14:textId="418E048D" w:rsidR="00325DDE" w:rsidRPr="00043FDF" w:rsidRDefault="00325DDE" w:rsidP="00325DDE">
            <w:pPr>
              <w:tabs>
                <w:tab w:val="left" w:pos="3240"/>
              </w:tabs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</w:rPr>
              <w:t>八</w:t>
            </w:r>
          </w:p>
        </w:tc>
        <w:tc>
          <w:tcPr>
            <w:tcW w:w="56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5E0B3"/>
            <w:vAlign w:val="bottom"/>
          </w:tcPr>
          <w:p w14:paraId="04A546F3" w14:textId="1AFEEBB2" w:rsidR="00325DDE" w:rsidRPr="00127271" w:rsidRDefault="00325DDE" w:rsidP="00325DDE">
            <w:pPr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25</w:t>
            </w:r>
          </w:p>
        </w:tc>
        <w:tc>
          <w:tcPr>
            <w:tcW w:w="5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5E0B3"/>
            <w:vAlign w:val="bottom"/>
          </w:tcPr>
          <w:p w14:paraId="539F7D37" w14:textId="0AE6BE05" w:rsidR="00325DDE" w:rsidRPr="00127271" w:rsidRDefault="00325DDE" w:rsidP="00325DDE">
            <w:pPr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26</w:t>
            </w:r>
          </w:p>
        </w:tc>
        <w:tc>
          <w:tcPr>
            <w:tcW w:w="5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289395E0" w14:textId="1C8EC09D" w:rsidR="00325DDE" w:rsidRPr="00127271" w:rsidRDefault="00325DDE" w:rsidP="00325DDE">
            <w:pPr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27</w:t>
            </w:r>
          </w:p>
        </w:tc>
        <w:tc>
          <w:tcPr>
            <w:tcW w:w="56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40E9859F" w14:textId="6B88B96B" w:rsidR="00325DDE" w:rsidRPr="00127271" w:rsidRDefault="00325DDE" w:rsidP="00325DDE">
            <w:pPr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28</w:t>
            </w:r>
          </w:p>
        </w:tc>
        <w:tc>
          <w:tcPr>
            <w:tcW w:w="5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59B7F708" w14:textId="276AACE6" w:rsidR="00325DDE" w:rsidRPr="00127271" w:rsidRDefault="00325DDE" w:rsidP="00325DDE">
            <w:pPr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29</w:t>
            </w:r>
          </w:p>
        </w:tc>
        <w:tc>
          <w:tcPr>
            <w:tcW w:w="5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018CD8AF" w14:textId="46589690" w:rsidR="00325DDE" w:rsidRPr="00127271" w:rsidRDefault="00697679" w:rsidP="00325DDE">
            <w:pPr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noProof/>
                <w:color w:val="262626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4F94F2BF" wp14:editId="345038E1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213360</wp:posOffset>
                      </wp:positionV>
                      <wp:extent cx="317500" cy="281940"/>
                      <wp:effectExtent l="38100" t="57150" r="44450" b="22860"/>
                      <wp:wrapNone/>
                      <wp:docPr id="948346539" name="等腰三角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7500" cy="281940"/>
                              </a:xfrm>
                              <a:prstGeom prst="triangle">
                                <a:avLst/>
                              </a:prstGeom>
                              <a:noFill/>
                              <a:ln w="28575"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362A12A" id="等腰三角形 6" o:spid="_x0000_s1026" type="#_x0000_t5" style="position:absolute;margin-left:1.15pt;margin-top:16.8pt;width:25pt;height:22.2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" filled="f" strokecolor="#0f9ed5 [3207]" strokeweight="2.25pt"/>
                  </w:pict>
                </mc:Fallback>
              </mc:AlternateContent>
            </w:r>
            <w:r w:rsidR="00325DDE"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30</w:t>
            </w:r>
          </w:p>
        </w:tc>
        <w:tc>
          <w:tcPr>
            <w:tcW w:w="53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5E0B3"/>
            <w:vAlign w:val="bottom"/>
          </w:tcPr>
          <w:p w14:paraId="13615ED5" w14:textId="0F4C744A" w:rsidR="00325DDE" w:rsidRPr="00127271" w:rsidRDefault="00325DDE" w:rsidP="00325DDE">
            <w:pPr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31</w:t>
            </w:r>
          </w:p>
        </w:tc>
        <w:tc>
          <w:tcPr>
            <w:tcW w:w="5940" w:type="dxa"/>
            <w:tcBorders>
              <w:top w:val="single" w:sz="4" w:space="0" w:color="9BBB59"/>
              <w:left w:val="single" w:sz="8" w:space="0" w:color="9BBB59"/>
            </w:tcBorders>
            <w:vAlign w:val="center"/>
          </w:tcPr>
          <w:p w14:paraId="197FE022" w14:textId="14E1ACB1" w:rsidR="00325DDE" w:rsidRPr="00043FDF" w:rsidRDefault="00325DDE" w:rsidP="008C50A8">
            <w:pPr>
              <w:tabs>
                <w:tab w:val="left" w:pos="3240"/>
              </w:tabs>
              <w:snapToGrid w:val="0"/>
              <w:spacing w:line="200" w:lineRule="exact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957374">
              <w:rPr>
                <w:rFonts w:ascii="微軟正黑體" w:eastAsia="微軟正黑體" w:hAnsi="微軟正黑體" w:hint="eastAsia"/>
                <w:color w:val="EE0000"/>
                <w:sz w:val="18"/>
                <w:szCs w:val="18"/>
              </w:rPr>
              <w:t>(25)光復節</w:t>
            </w:r>
            <w:r w:rsidR="002E0D17"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 </w:t>
            </w:r>
            <w:r w:rsidRPr="00957374">
              <w:rPr>
                <w:rFonts w:ascii="微軟正黑體" w:eastAsia="微軟正黑體" w:hAnsi="微軟正黑體" w:hint="eastAsia"/>
                <w:sz w:val="18"/>
                <w:szCs w:val="18"/>
              </w:rPr>
              <w:t>(26)光復節補假</w:t>
            </w:r>
            <w:r w:rsidR="002E0D17"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 </w:t>
            </w:r>
            <w:r w:rsidR="008C50A8" w:rsidRPr="00043FDF">
              <w:rPr>
                <w:rFonts w:ascii="微軟正黑體" w:eastAsia="微軟正黑體" w:hAnsi="微軟正黑體" w:hint="eastAsia"/>
                <w:sz w:val="18"/>
                <w:szCs w:val="18"/>
              </w:rPr>
              <w:t>(</w:t>
            </w:r>
            <w:r w:rsidR="008C50A8">
              <w:rPr>
                <w:rFonts w:ascii="微軟正黑體" w:eastAsia="微軟正黑體" w:hAnsi="微軟正黑體" w:hint="eastAsia"/>
                <w:sz w:val="18"/>
                <w:szCs w:val="18"/>
              </w:rPr>
              <w:t>2</w:t>
            </w:r>
            <w:r w:rsidR="00053F81">
              <w:rPr>
                <w:rFonts w:ascii="微軟正黑體" w:eastAsia="微軟正黑體" w:hAnsi="微軟正黑體"/>
                <w:sz w:val="18"/>
                <w:szCs w:val="18"/>
              </w:rPr>
              <w:t>7</w:t>
            </w:r>
            <w:r w:rsidR="008C50A8" w:rsidRPr="00043FDF">
              <w:rPr>
                <w:rFonts w:ascii="微軟正黑體" w:eastAsia="微軟正黑體" w:hAnsi="微軟正黑體" w:hint="eastAsia"/>
                <w:sz w:val="18"/>
                <w:szCs w:val="18"/>
              </w:rPr>
              <w:t>)教師登錄學生學習成效期中預警系統開始</w:t>
            </w:r>
            <w:r w:rsidR="002E0D17">
              <w:rPr>
                <w:rFonts w:ascii="微軟正黑體" w:eastAsia="微軟正黑體" w:hAnsi="微軟正黑體" w:hint="eastAsia"/>
                <w:sz w:val="18"/>
                <w:szCs w:val="18"/>
                <w:lang w:eastAsia="zh-HK"/>
              </w:rPr>
              <w:t xml:space="preserve"> </w:t>
            </w:r>
            <w:r w:rsidR="00B67A2E" w:rsidRPr="00B67A2E">
              <w:rPr>
                <w:rFonts w:ascii="微軟正黑體" w:eastAsia="微軟正黑體" w:hAnsi="微軟正黑體" w:hint="eastAsia"/>
                <w:sz w:val="18"/>
                <w:szCs w:val="18"/>
                <w:lang w:eastAsia="zh-HK"/>
              </w:rPr>
              <w:t>(</w:t>
            </w:r>
            <w:r w:rsidR="00053F81">
              <w:rPr>
                <w:rFonts w:ascii="微軟正黑體" w:eastAsia="微軟正黑體" w:hAnsi="微軟正黑體"/>
                <w:sz w:val="18"/>
                <w:szCs w:val="18"/>
                <w:lang w:eastAsia="zh-HK"/>
              </w:rPr>
              <w:t>10/</w:t>
            </w:r>
            <w:r w:rsidR="00B67A2E" w:rsidRPr="00B67A2E">
              <w:rPr>
                <w:rFonts w:ascii="微軟正黑體" w:eastAsia="微軟正黑體" w:hAnsi="微軟正黑體" w:hint="eastAsia"/>
                <w:sz w:val="18"/>
                <w:szCs w:val="18"/>
                <w:lang w:eastAsia="zh-HK"/>
              </w:rPr>
              <w:t>2</w:t>
            </w:r>
            <w:r w:rsidR="00053F81">
              <w:rPr>
                <w:rFonts w:ascii="微軟正黑體" w:eastAsia="微軟正黑體" w:hAnsi="微軟正黑體"/>
                <w:sz w:val="18"/>
                <w:szCs w:val="18"/>
                <w:lang w:eastAsia="zh-HK"/>
              </w:rPr>
              <w:t>7</w:t>
            </w:r>
            <w:r w:rsidR="00B67A2E" w:rsidRPr="00B67A2E">
              <w:rPr>
                <w:rFonts w:ascii="微軟正黑體" w:eastAsia="微軟正黑體" w:hAnsi="微軟正黑體" w:hint="eastAsia"/>
                <w:sz w:val="18"/>
                <w:szCs w:val="18"/>
                <w:lang w:eastAsia="zh-HK"/>
              </w:rPr>
              <w:t>-</w:t>
            </w:r>
            <w:r w:rsidR="00053F81">
              <w:rPr>
                <w:rFonts w:ascii="微軟正黑體" w:eastAsia="微軟正黑體" w:hAnsi="微軟正黑體"/>
                <w:sz w:val="18"/>
                <w:szCs w:val="18"/>
                <w:lang w:eastAsia="zh-HK"/>
              </w:rPr>
              <w:t>11/2</w:t>
            </w:r>
            <w:r w:rsidR="00B67A2E" w:rsidRPr="00B67A2E">
              <w:rPr>
                <w:rFonts w:ascii="微軟正黑體" w:eastAsia="微軟正黑體" w:hAnsi="微軟正黑體" w:hint="eastAsia"/>
                <w:sz w:val="18"/>
                <w:szCs w:val="18"/>
                <w:lang w:eastAsia="zh-HK"/>
              </w:rPr>
              <w:t>)期中考試</w:t>
            </w:r>
            <w:r w:rsidR="002E0D17"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 </w:t>
            </w:r>
            <w:r w:rsidR="00D3311B" w:rsidRPr="00043FDF">
              <w:rPr>
                <w:rFonts w:ascii="微軟正黑體" w:eastAsia="微軟正黑體" w:hAnsi="微軟正黑體" w:hint="eastAsia"/>
                <w:sz w:val="18"/>
                <w:szCs w:val="18"/>
              </w:rPr>
              <w:t>(3</w:t>
            </w:r>
            <w:r w:rsidR="00D3311B">
              <w:rPr>
                <w:rFonts w:ascii="微軟正黑體" w:eastAsia="微軟正黑體" w:hAnsi="微軟正黑體" w:hint="eastAsia"/>
                <w:sz w:val="18"/>
                <w:szCs w:val="18"/>
              </w:rPr>
              <w:t>0</w:t>
            </w:r>
            <w:r w:rsidR="00D3311B" w:rsidRPr="00043FDF">
              <w:rPr>
                <w:rFonts w:ascii="微軟正黑體" w:eastAsia="微軟正黑體" w:hAnsi="微軟正黑體" w:hint="eastAsia"/>
                <w:sz w:val="18"/>
                <w:szCs w:val="18"/>
              </w:rPr>
              <w:t>)本學期提前畢業申請截止</w:t>
            </w:r>
          </w:p>
        </w:tc>
      </w:tr>
      <w:tr w:rsidR="00325DDE" w:rsidRPr="00043FDF" w14:paraId="091AE12E" w14:textId="77777777" w:rsidTr="00E3305D">
        <w:trPr>
          <w:trHeight w:val="360"/>
          <w:jc w:val="center"/>
        </w:trPr>
        <w:tc>
          <w:tcPr>
            <w:tcW w:w="458" w:type="dxa"/>
            <w:vMerge w:val="restart"/>
            <w:tcBorders>
              <w:top w:val="single" w:sz="8" w:space="0" w:color="9BBB59"/>
              <w:left w:val="single" w:sz="8" w:space="0" w:color="9BBB59"/>
              <w:right w:val="single" w:sz="8" w:space="0" w:color="9BBB59"/>
            </w:tcBorders>
            <w:textDirection w:val="tbRlV"/>
            <w:vAlign w:val="center"/>
          </w:tcPr>
          <w:p w14:paraId="23B8982D" w14:textId="77777777" w:rsidR="00325DDE" w:rsidRPr="00043FDF" w:rsidRDefault="00325DDE" w:rsidP="00325DDE">
            <w:pPr>
              <w:tabs>
                <w:tab w:val="left" w:pos="3240"/>
              </w:tabs>
              <w:spacing w:line="200" w:lineRule="exact"/>
              <w:ind w:left="113" w:right="113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43FDF">
              <w:rPr>
                <w:rFonts w:ascii="微軟正黑體" w:eastAsia="微軟正黑體" w:hAnsi="微軟正黑體"/>
                <w:color w:val="000000"/>
                <w:sz w:val="20"/>
              </w:rPr>
              <w:t>十一月</w:t>
            </w:r>
          </w:p>
        </w:tc>
        <w:tc>
          <w:tcPr>
            <w:tcW w:w="470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7BB2B3EF" w14:textId="2FFE2470" w:rsidR="00325DDE" w:rsidRPr="00043FDF" w:rsidRDefault="00325DDE" w:rsidP="00325DDE">
            <w:pPr>
              <w:tabs>
                <w:tab w:val="left" w:pos="3240"/>
              </w:tabs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</w:rPr>
              <w:t>九</w:t>
            </w:r>
          </w:p>
        </w:tc>
        <w:tc>
          <w:tcPr>
            <w:tcW w:w="56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5E0B3"/>
            <w:vAlign w:val="bottom"/>
          </w:tcPr>
          <w:p w14:paraId="11ADE3DE" w14:textId="3AC47F88" w:rsidR="00325DDE" w:rsidRPr="00127271" w:rsidRDefault="00325DDE" w:rsidP="00325DDE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1</w:t>
            </w:r>
          </w:p>
        </w:tc>
        <w:tc>
          <w:tcPr>
            <w:tcW w:w="5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570B81DB" w14:textId="5CCCFEDC" w:rsidR="00325DDE" w:rsidRPr="00127271" w:rsidRDefault="00325DDE" w:rsidP="00325DDE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2</w:t>
            </w:r>
          </w:p>
        </w:tc>
        <w:tc>
          <w:tcPr>
            <w:tcW w:w="5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6F818FF6" w14:textId="7DE9CA09" w:rsidR="00325DDE" w:rsidRPr="00127271" w:rsidRDefault="00325DDE" w:rsidP="00325DDE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3</w:t>
            </w:r>
          </w:p>
        </w:tc>
        <w:tc>
          <w:tcPr>
            <w:tcW w:w="56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587CD5AA" w14:textId="3BCA1376" w:rsidR="00325DDE" w:rsidRPr="00127271" w:rsidRDefault="00325DDE" w:rsidP="00325DDE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4</w:t>
            </w:r>
          </w:p>
        </w:tc>
        <w:tc>
          <w:tcPr>
            <w:tcW w:w="5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481DB9FE" w14:textId="4D52D696" w:rsidR="00325DDE" w:rsidRPr="00127271" w:rsidRDefault="00325DDE" w:rsidP="00325DDE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5</w:t>
            </w:r>
          </w:p>
        </w:tc>
        <w:tc>
          <w:tcPr>
            <w:tcW w:w="5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377519F1" w14:textId="404657D5" w:rsidR="00325DDE" w:rsidRPr="00127271" w:rsidRDefault="00325DDE" w:rsidP="00325DDE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6</w:t>
            </w:r>
          </w:p>
        </w:tc>
        <w:tc>
          <w:tcPr>
            <w:tcW w:w="53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5E0B3"/>
            <w:vAlign w:val="bottom"/>
          </w:tcPr>
          <w:p w14:paraId="22711622" w14:textId="6CF8226E" w:rsidR="00325DDE" w:rsidRPr="00127271" w:rsidRDefault="00325DDE" w:rsidP="00325DDE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7</w:t>
            </w:r>
          </w:p>
        </w:tc>
        <w:tc>
          <w:tcPr>
            <w:tcW w:w="594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676AD92F" w14:textId="5DC6BE47" w:rsidR="00325DDE" w:rsidRPr="00043FDF" w:rsidRDefault="00325DDE" w:rsidP="00D3311B">
            <w:pPr>
              <w:tabs>
                <w:tab w:val="left" w:pos="3240"/>
              </w:tabs>
              <w:snapToGrid w:val="0"/>
              <w:spacing w:line="200" w:lineRule="exact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</w:tr>
      <w:tr w:rsidR="00325DDE" w:rsidRPr="00043FDF" w14:paraId="25054C76" w14:textId="77777777" w:rsidTr="004874D9">
        <w:trPr>
          <w:trHeight w:val="360"/>
          <w:jc w:val="center"/>
        </w:trPr>
        <w:tc>
          <w:tcPr>
            <w:tcW w:w="458" w:type="dxa"/>
            <w:vMerge/>
            <w:tcBorders>
              <w:left w:val="single" w:sz="8" w:space="0" w:color="9BBB59"/>
              <w:right w:val="single" w:sz="8" w:space="0" w:color="9BBB59"/>
            </w:tcBorders>
          </w:tcPr>
          <w:p w14:paraId="673D53E9" w14:textId="77777777" w:rsidR="00325DDE" w:rsidRPr="00043FDF" w:rsidRDefault="00325DDE" w:rsidP="00325DDE">
            <w:pPr>
              <w:tabs>
                <w:tab w:val="left" w:pos="3240"/>
              </w:tabs>
              <w:spacing w:line="20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470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36C9064F" w14:textId="417637FE" w:rsidR="00325DDE" w:rsidRPr="00043FDF" w:rsidRDefault="00325DDE" w:rsidP="00325DDE">
            <w:pPr>
              <w:tabs>
                <w:tab w:val="left" w:pos="3240"/>
              </w:tabs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</w:rPr>
              <w:t>十</w:t>
            </w:r>
          </w:p>
        </w:tc>
        <w:tc>
          <w:tcPr>
            <w:tcW w:w="56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5E0B3"/>
            <w:vAlign w:val="bottom"/>
          </w:tcPr>
          <w:p w14:paraId="5903D76B" w14:textId="6F18C94D" w:rsidR="00325DDE" w:rsidRPr="00127271" w:rsidRDefault="00325DDE" w:rsidP="00325DDE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8</w:t>
            </w:r>
          </w:p>
        </w:tc>
        <w:tc>
          <w:tcPr>
            <w:tcW w:w="5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036C1218" w14:textId="132F7BB9" w:rsidR="00325DDE" w:rsidRPr="00127271" w:rsidRDefault="00325DDE" w:rsidP="00325DDE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9</w:t>
            </w:r>
          </w:p>
        </w:tc>
        <w:tc>
          <w:tcPr>
            <w:tcW w:w="5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63FEDD9C" w14:textId="5EDD58C0" w:rsidR="00325DDE" w:rsidRPr="00127271" w:rsidRDefault="00325DDE" w:rsidP="00325DDE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10</w:t>
            </w:r>
          </w:p>
        </w:tc>
        <w:tc>
          <w:tcPr>
            <w:tcW w:w="56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4388A108" w14:textId="3592A289" w:rsidR="00325DDE" w:rsidRPr="00127271" w:rsidRDefault="00325DDE" w:rsidP="00325DDE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11</w:t>
            </w:r>
          </w:p>
        </w:tc>
        <w:tc>
          <w:tcPr>
            <w:tcW w:w="5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6B96974E" w14:textId="1996AAA8" w:rsidR="00325DDE" w:rsidRPr="00127271" w:rsidRDefault="00325DDE" w:rsidP="00325DDE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12</w:t>
            </w:r>
          </w:p>
        </w:tc>
        <w:tc>
          <w:tcPr>
            <w:tcW w:w="5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0B377EA7" w14:textId="4417B70C" w:rsidR="00325DDE" w:rsidRPr="00127271" w:rsidRDefault="00325DDE" w:rsidP="00325DDE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13</w:t>
            </w:r>
          </w:p>
        </w:tc>
        <w:tc>
          <w:tcPr>
            <w:tcW w:w="53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5E0B3"/>
            <w:vAlign w:val="bottom"/>
          </w:tcPr>
          <w:p w14:paraId="6B02951F" w14:textId="1F28E32A" w:rsidR="00325DDE" w:rsidRPr="00127271" w:rsidRDefault="00325DDE" w:rsidP="00325DDE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14</w:t>
            </w:r>
          </w:p>
        </w:tc>
        <w:tc>
          <w:tcPr>
            <w:tcW w:w="5940" w:type="dxa"/>
            <w:tcBorders>
              <w:left w:val="single" w:sz="8" w:space="0" w:color="9BBB59"/>
            </w:tcBorders>
            <w:vAlign w:val="center"/>
          </w:tcPr>
          <w:p w14:paraId="5D1FB8E7" w14:textId="21D85046" w:rsidR="00325DDE" w:rsidRPr="00043FDF" w:rsidRDefault="005A41B6" w:rsidP="005A41B6">
            <w:pPr>
              <w:tabs>
                <w:tab w:val="left" w:pos="3240"/>
              </w:tabs>
              <w:snapToGrid w:val="0"/>
              <w:spacing w:line="200" w:lineRule="exact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043FDF">
              <w:rPr>
                <w:rFonts w:ascii="微軟正黑體" w:eastAsia="微軟正黑體" w:hAnsi="微軟正黑體" w:hint="eastAsia"/>
                <w:sz w:val="18"/>
                <w:szCs w:val="18"/>
              </w:rPr>
              <w:t>(</w:t>
            </w: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8</w:t>
            </w:r>
            <w:r w:rsidRPr="00043FDF">
              <w:rPr>
                <w:rFonts w:ascii="微軟正黑體" w:eastAsia="微軟正黑體" w:hAnsi="微軟正黑體" w:hint="eastAsia"/>
                <w:sz w:val="18"/>
                <w:szCs w:val="18"/>
              </w:rPr>
              <w:t>)教師登錄學生學習成效期中預警系統截止</w:t>
            </w:r>
            <w:r w:rsidR="002E0D17"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 </w:t>
            </w:r>
            <w:r w:rsidR="004D5611" w:rsidRPr="005800CD">
              <w:rPr>
                <w:rFonts w:ascii="微軟正黑體" w:eastAsia="微軟正黑體" w:hAnsi="微軟正黑體" w:hint="eastAsia"/>
                <w:sz w:val="18"/>
                <w:szCs w:val="18"/>
              </w:rPr>
              <w:t>(</w:t>
            </w:r>
            <w:r w:rsidR="004D5611">
              <w:rPr>
                <w:rFonts w:ascii="微軟正黑體" w:eastAsia="微軟正黑體" w:hAnsi="微軟正黑體"/>
                <w:sz w:val="18"/>
                <w:szCs w:val="18"/>
              </w:rPr>
              <w:t>9</w:t>
            </w:r>
            <w:r w:rsidR="004D5611" w:rsidRPr="005800CD">
              <w:rPr>
                <w:rFonts w:ascii="微軟正黑體" w:eastAsia="微軟正黑體" w:hAnsi="微軟正黑體" w:hint="eastAsia"/>
                <w:sz w:val="18"/>
                <w:szCs w:val="18"/>
              </w:rPr>
              <w:t>-</w:t>
            </w:r>
            <w:r w:rsidR="004D5611">
              <w:rPr>
                <w:rFonts w:ascii="微軟正黑體" w:eastAsia="微軟正黑體" w:hAnsi="微軟正黑體"/>
                <w:sz w:val="18"/>
                <w:szCs w:val="18"/>
              </w:rPr>
              <w:t>20</w:t>
            </w:r>
            <w:r w:rsidR="004D5611" w:rsidRPr="005800CD">
              <w:rPr>
                <w:rFonts w:ascii="微軟正黑體" w:eastAsia="微軟正黑體" w:hAnsi="微軟正黑體" w:hint="eastAsia"/>
                <w:sz w:val="18"/>
                <w:szCs w:val="18"/>
              </w:rPr>
              <w:t>)棄選申請</w:t>
            </w:r>
          </w:p>
        </w:tc>
      </w:tr>
      <w:tr w:rsidR="00325DDE" w:rsidRPr="00043FDF" w14:paraId="34168300" w14:textId="77777777" w:rsidTr="00AD27B2">
        <w:trPr>
          <w:trHeight w:val="327"/>
          <w:jc w:val="center"/>
        </w:trPr>
        <w:tc>
          <w:tcPr>
            <w:tcW w:w="458" w:type="dxa"/>
            <w:vMerge/>
            <w:tcBorders>
              <w:left w:val="single" w:sz="8" w:space="0" w:color="9BBB59"/>
              <w:right w:val="single" w:sz="8" w:space="0" w:color="9BBB59"/>
            </w:tcBorders>
          </w:tcPr>
          <w:p w14:paraId="57531CD6" w14:textId="77777777" w:rsidR="00325DDE" w:rsidRPr="00043FDF" w:rsidRDefault="00325DDE" w:rsidP="00325DDE">
            <w:pPr>
              <w:tabs>
                <w:tab w:val="left" w:pos="3240"/>
              </w:tabs>
              <w:spacing w:line="20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470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2A863302" w14:textId="237DAA68" w:rsidR="00325DDE" w:rsidRPr="00043FDF" w:rsidRDefault="00325DDE" w:rsidP="00325DDE">
            <w:pPr>
              <w:tabs>
                <w:tab w:val="left" w:pos="3240"/>
              </w:tabs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</w:rPr>
              <w:t>十一</w:t>
            </w:r>
          </w:p>
        </w:tc>
        <w:tc>
          <w:tcPr>
            <w:tcW w:w="56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5E0B3"/>
            <w:vAlign w:val="bottom"/>
          </w:tcPr>
          <w:p w14:paraId="795F9177" w14:textId="4A4B92BD" w:rsidR="00325DDE" w:rsidRPr="00127271" w:rsidRDefault="00325DDE" w:rsidP="00325DDE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15</w:t>
            </w:r>
          </w:p>
        </w:tc>
        <w:tc>
          <w:tcPr>
            <w:tcW w:w="5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625C75D8" w14:textId="252C8D9F" w:rsidR="00325DDE" w:rsidRPr="00127271" w:rsidRDefault="00325DDE" w:rsidP="00325DDE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16</w:t>
            </w:r>
          </w:p>
        </w:tc>
        <w:tc>
          <w:tcPr>
            <w:tcW w:w="5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1021C3CD" w14:textId="2BD7660E" w:rsidR="00325DDE" w:rsidRPr="00127271" w:rsidRDefault="00325DDE" w:rsidP="00325DDE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17</w:t>
            </w:r>
          </w:p>
        </w:tc>
        <w:tc>
          <w:tcPr>
            <w:tcW w:w="56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7A614B43" w14:textId="334ADD88" w:rsidR="00325DDE" w:rsidRPr="00127271" w:rsidRDefault="00325DDE" w:rsidP="00325DDE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18</w:t>
            </w:r>
          </w:p>
        </w:tc>
        <w:tc>
          <w:tcPr>
            <w:tcW w:w="5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01914799" w14:textId="4F99A790" w:rsidR="00325DDE" w:rsidRPr="00127271" w:rsidRDefault="00325DDE" w:rsidP="00325DDE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19</w:t>
            </w:r>
          </w:p>
        </w:tc>
        <w:tc>
          <w:tcPr>
            <w:tcW w:w="5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3D746E9B" w14:textId="61B82CB4" w:rsidR="00325DDE" w:rsidRPr="00127271" w:rsidRDefault="00697679" w:rsidP="00325DDE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noProof/>
                <w:color w:val="262626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7197E901" wp14:editId="6538065E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-73025</wp:posOffset>
                      </wp:positionV>
                      <wp:extent cx="317500" cy="266700"/>
                      <wp:effectExtent l="19050" t="19050" r="25400" b="19050"/>
                      <wp:wrapNone/>
                      <wp:docPr id="1752193303" name="橢圓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7500" cy="266700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7DB1E72" id="橢圓 4" o:spid="_x0000_s1026" style="position:absolute;margin-left:-3.05pt;margin-top:-5.75pt;width:25pt;height:21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" filled="f" strokecolor="#e97132 [3205]" strokeweight="2.25pt">
                      <v:stroke joinstyle="miter"/>
                    </v:oval>
                  </w:pict>
                </mc:Fallback>
              </mc:AlternateContent>
            </w:r>
            <w:r w:rsidR="00325DDE"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20</w:t>
            </w:r>
          </w:p>
        </w:tc>
        <w:tc>
          <w:tcPr>
            <w:tcW w:w="53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5E0B3"/>
            <w:vAlign w:val="bottom"/>
          </w:tcPr>
          <w:p w14:paraId="36C408BA" w14:textId="0146D781" w:rsidR="00325DDE" w:rsidRPr="00127271" w:rsidRDefault="00325DDE" w:rsidP="00325DDE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21</w:t>
            </w:r>
          </w:p>
        </w:tc>
        <w:tc>
          <w:tcPr>
            <w:tcW w:w="594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198F9367" w14:textId="77777777" w:rsidR="00325DDE" w:rsidRPr="00043FDF" w:rsidRDefault="00325DDE" w:rsidP="00325DDE">
            <w:pPr>
              <w:tabs>
                <w:tab w:val="left" w:pos="3240"/>
              </w:tabs>
              <w:snapToGrid w:val="0"/>
              <w:spacing w:line="200" w:lineRule="exact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</w:tr>
      <w:tr w:rsidR="00325DDE" w:rsidRPr="00043FDF" w14:paraId="24B3A463" w14:textId="77777777" w:rsidTr="004874D9">
        <w:trPr>
          <w:trHeight w:val="370"/>
          <w:jc w:val="center"/>
        </w:trPr>
        <w:tc>
          <w:tcPr>
            <w:tcW w:w="458" w:type="dxa"/>
            <w:vMerge/>
            <w:tcBorders>
              <w:left w:val="single" w:sz="8" w:space="0" w:color="9BBB59"/>
              <w:right w:val="single" w:sz="8" w:space="0" w:color="9BBB59"/>
            </w:tcBorders>
          </w:tcPr>
          <w:p w14:paraId="5EAC73C2" w14:textId="77777777" w:rsidR="00325DDE" w:rsidRPr="00043FDF" w:rsidRDefault="00325DDE" w:rsidP="00325DDE">
            <w:pPr>
              <w:tabs>
                <w:tab w:val="left" w:pos="3240"/>
              </w:tabs>
              <w:spacing w:line="20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470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18E1D4BC" w14:textId="78C91342" w:rsidR="00325DDE" w:rsidRPr="00F62B17" w:rsidRDefault="00325DDE" w:rsidP="00325DDE">
            <w:pPr>
              <w:tabs>
                <w:tab w:val="left" w:pos="3240"/>
              </w:tabs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  <w:spacing w:val="-16"/>
                <w:sz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pacing w:val="-16"/>
                <w:sz w:val="20"/>
              </w:rPr>
              <w:t>十二</w:t>
            </w:r>
          </w:p>
        </w:tc>
        <w:tc>
          <w:tcPr>
            <w:tcW w:w="56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5E0B3"/>
            <w:vAlign w:val="bottom"/>
          </w:tcPr>
          <w:p w14:paraId="2AAB026B" w14:textId="6DFBAA21" w:rsidR="00325DDE" w:rsidRPr="00127271" w:rsidRDefault="00325DDE" w:rsidP="00325DDE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22</w:t>
            </w:r>
          </w:p>
        </w:tc>
        <w:tc>
          <w:tcPr>
            <w:tcW w:w="5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7D889FB4" w14:textId="14DDDD43" w:rsidR="00325DDE" w:rsidRPr="00127271" w:rsidRDefault="00325DDE" w:rsidP="00325DDE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23</w:t>
            </w:r>
          </w:p>
        </w:tc>
        <w:tc>
          <w:tcPr>
            <w:tcW w:w="5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7D63BE9D" w14:textId="667053B9" w:rsidR="00325DDE" w:rsidRPr="00127271" w:rsidRDefault="00325DDE" w:rsidP="00325DDE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24</w:t>
            </w:r>
          </w:p>
        </w:tc>
        <w:tc>
          <w:tcPr>
            <w:tcW w:w="56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7694818C" w14:textId="48160485" w:rsidR="00325DDE" w:rsidRPr="00127271" w:rsidRDefault="00325DDE" w:rsidP="00325DDE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25</w:t>
            </w:r>
          </w:p>
        </w:tc>
        <w:tc>
          <w:tcPr>
            <w:tcW w:w="5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3A3AC315" w14:textId="2C60FFC1" w:rsidR="00325DDE" w:rsidRPr="00127271" w:rsidRDefault="00325DDE" w:rsidP="00325DDE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26</w:t>
            </w:r>
          </w:p>
        </w:tc>
        <w:tc>
          <w:tcPr>
            <w:tcW w:w="5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7B5AD3C4" w14:textId="5E5294FD" w:rsidR="00325DDE" w:rsidRPr="00127271" w:rsidRDefault="00325DDE" w:rsidP="00325DDE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27</w:t>
            </w:r>
          </w:p>
        </w:tc>
        <w:tc>
          <w:tcPr>
            <w:tcW w:w="53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5E0B3"/>
            <w:vAlign w:val="bottom"/>
          </w:tcPr>
          <w:p w14:paraId="667B0FEB" w14:textId="7A2A8573" w:rsidR="00325DDE" w:rsidRPr="00127271" w:rsidRDefault="00325DDE" w:rsidP="00325DDE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28</w:t>
            </w:r>
          </w:p>
        </w:tc>
        <w:tc>
          <w:tcPr>
            <w:tcW w:w="5940" w:type="dxa"/>
            <w:tcBorders>
              <w:left w:val="single" w:sz="8" w:space="0" w:color="9BBB59"/>
            </w:tcBorders>
            <w:vAlign w:val="center"/>
          </w:tcPr>
          <w:p w14:paraId="1A1EA52E" w14:textId="59AF2755" w:rsidR="00325DDE" w:rsidRPr="00043FDF" w:rsidRDefault="005A41B6" w:rsidP="00AD27B2">
            <w:pPr>
              <w:tabs>
                <w:tab w:val="left" w:pos="3240"/>
              </w:tabs>
              <w:snapToGrid w:val="0"/>
              <w:spacing w:line="190" w:lineRule="exact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043FDF">
              <w:rPr>
                <w:rFonts w:ascii="微軟正黑體" w:eastAsia="微軟正黑體" w:hAnsi="微軟正黑體" w:hint="eastAsia"/>
                <w:sz w:val="18"/>
                <w:szCs w:val="18"/>
              </w:rPr>
              <w:t>(</w:t>
            </w: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23</w:t>
            </w:r>
            <w:r w:rsidRPr="00043FDF">
              <w:rPr>
                <w:rFonts w:ascii="微軟正黑體" w:eastAsia="微軟正黑體" w:hAnsi="微軟正黑體" w:hint="eastAsia"/>
                <w:sz w:val="18"/>
                <w:szCs w:val="18"/>
              </w:rPr>
              <w:t>)畢業</w:t>
            </w:r>
            <w:proofErr w:type="gramStart"/>
            <w:r w:rsidRPr="00043FDF">
              <w:rPr>
                <w:rFonts w:ascii="微軟正黑體" w:eastAsia="微軟正黑體" w:hAnsi="微軟正黑體" w:hint="eastAsia"/>
                <w:sz w:val="18"/>
                <w:szCs w:val="18"/>
              </w:rPr>
              <w:t>及休退學生</w:t>
            </w:r>
            <w:proofErr w:type="gramEnd"/>
            <w:r w:rsidRPr="00043FDF">
              <w:rPr>
                <w:rFonts w:ascii="微軟正黑體" w:eastAsia="微軟正黑體" w:hAnsi="微軟正黑體" w:hint="eastAsia"/>
                <w:sz w:val="18"/>
                <w:szCs w:val="18"/>
              </w:rPr>
              <w:t>學雜費、學雜費基數、學分費及</w:t>
            </w:r>
            <w:proofErr w:type="gramStart"/>
            <w:r w:rsidRPr="00043FDF">
              <w:rPr>
                <w:rFonts w:ascii="微軟正黑體" w:eastAsia="微軟正黑體" w:hAnsi="微軟正黑體" w:hint="eastAsia"/>
                <w:sz w:val="18"/>
                <w:szCs w:val="18"/>
              </w:rPr>
              <w:t>其餘各費退還</w:t>
            </w:r>
            <w:proofErr w:type="gramEnd"/>
            <w:r w:rsidRPr="00043FDF">
              <w:rPr>
                <w:rFonts w:ascii="微軟正黑體" w:eastAsia="微軟正黑體" w:hAnsi="微軟正黑體" w:hint="eastAsia"/>
                <w:sz w:val="18"/>
                <w:szCs w:val="18"/>
              </w:rPr>
              <w:t>1/3截止</w:t>
            </w:r>
            <w:r w:rsidR="002E0D17"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 </w:t>
            </w:r>
            <w:r w:rsidR="0010597F" w:rsidRPr="0010597F">
              <w:rPr>
                <w:rFonts w:ascii="微軟正黑體" w:eastAsia="微軟正黑體" w:hAnsi="微軟正黑體" w:hint="eastAsia"/>
                <w:sz w:val="18"/>
                <w:szCs w:val="18"/>
              </w:rPr>
              <w:t>(23-27)寒假住宿申請</w:t>
            </w:r>
            <w:r w:rsidR="0010597F"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 </w:t>
            </w:r>
            <w:r w:rsidRPr="00043FDF">
              <w:rPr>
                <w:rFonts w:ascii="微軟正黑體" w:eastAsia="微軟正黑體" w:hAnsi="微軟正黑體" w:hint="eastAsia"/>
                <w:sz w:val="18"/>
                <w:szCs w:val="18"/>
              </w:rPr>
              <w:t>(</w:t>
            </w: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24</w:t>
            </w:r>
            <w:r w:rsidRPr="00043FDF">
              <w:rPr>
                <w:rFonts w:ascii="微軟正黑體" w:eastAsia="微軟正黑體" w:hAnsi="微軟正黑體" w:hint="eastAsia"/>
                <w:sz w:val="18"/>
                <w:szCs w:val="18"/>
              </w:rPr>
              <w:t>)畢業</w:t>
            </w:r>
            <w:proofErr w:type="gramStart"/>
            <w:r w:rsidRPr="00043FDF">
              <w:rPr>
                <w:rFonts w:ascii="微軟正黑體" w:eastAsia="微軟正黑體" w:hAnsi="微軟正黑體" w:hint="eastAsia"/>
                <w:sz w:val="18"/>
                <w:szCs w:val="18"/>
              </w:rPr>
              <w:t>及休退學生</w:t>
            </w:r>
            <w:proofErr w:type="gramEnd"/>
            <w:r w:rsidRPr="00043FDF">
              <w:rPr>
                <w:rFonts w:ascii="微軟正黑體" w:eastAsia="微軟正黑體" w:hAnsi="微軟正黑體" w:hint="eastAsia"/>
                <w:sz w:val="18"/>
                <w:szCs w:val="18"/>
              </w:rPr>
              <w:t>學雜費、學雜費基數、學分費及其餘</w:t>
            </w:r>
            <w:proofErr w:type="gramStart"/>
            <w:r w:rsidRPr="00043FDF">
              <w:rPr>
                <w:rFonts w:ascii="微軟正黑體" w:eastAsia="微軟正黑體" w:hAnsi="微軟正黑體" w:hint="eastAsia"/>
                <w:sz w:val="18"/>
                <w:szCs w:val="18"/>
              </w:rPr>
              <w:t>各費均不</w:t>
            </w:r>
            <w:proofErr w:type="gramEnd"/>
            <w:r w:rsidRPr="00043FDF">
              <w:rPr>
                <w:rFonts w:ascii="微軟正黑體" w:eastAsia="微軟正黑體" w:hAnsi="微軟正黑體" w:hint="eastAsia"/>
                <w:sz w:val="18"/>
                <w:szCs w:val="18"/>
              </w:rPr>
              <w:t>退還開始</w:t>
            </w:r>
            <w:r w:rsidR="002E0D17"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 </w:t>
            </w:r>
            <w:r w:rsidR="009C597C" w:rsidRPr="00C00283">
              <w:rPr>
                <w:rFonts w:ascii="微軟正黑體" w:eastAsia="微軟正黑體" w:hAnsi="微軟正黑體" w:hint="eastAsia"/>
                <w:sz w:val="18"/>
                <w:szCs w:val="18"/>
              </w:rPr>
              <w:t>(11/23-12/18)網路教學意見調查</w:t>
            </w:r>
          </w:p>
        </w:tc>
      </w:tr>
      <w:tr w:rsidR="00325DDE" w:rsidRPr="00043FDF" w14:paraId="3019380D" w14:textId="77777777" w:rsidTr="004874D9">
        <w:trPr>
          <w:trHeight w:val="360"/>
          <w:jc w:val="center"/>
        </w:trPr>
        <w:tc>
          <w:tcPr>
            <w:tcW w:w="458" w:type="dxa"/>
            <w:vMerge/>
            <w:tcBorders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14:paraId="219AE952" w14:textId="77777777" w:rsidR="00325DDE" w:rsidRPr="00043FDF" w:rsidRDefault="00325DDE" w:rsidP="00325DDE">
            <w:pPr>
              <w:tabs>
                <w:tab w:val="left" w:pos="3240"/>
              </w:tabs>
              <w:spacing w:line="20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470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4EF5C482" w14:textId="0E514981" w:rsidR="00325DDE" w:rsidRPr="00F62B17" w:rsidRDefault="00325DDE" w:rsidP="00325DDE">
            <w:pPr>
              <w:tabs>
                <w:tab w:val="left" w:pos="3240"/>
              </w:tabs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  <w:spacing w:val="-10"/>
                <w:sz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pacing w:val="-10"/>
                <w:sz w:val="20"/>
              </w:rPr>
              <w:t>十三</w:t>
            </w:r>
          </w:p>
        </w:tc>
        <w:tc>
          <w:tcPr>
            <w:tcW w:w="56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5E0B3"/>
            <w:vAlign w:val="bottom"/>
          </w:tcPr>
          <w:p w14:paraId="45808146" w14:textId="7C160FD7" w:rsidR="00325DDE" w:rsidRPr="00127271" w:rsidRDefault="00325DDE" w:rsidP="00325DDE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29</w:t>
            </w:r>
          </w:p>
        </w:tc>
        <w:tc>
          <w:tcPr>
            <w:tcW w:w="5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6DEC304C" w14:textId="19AD96B1" w:rsidR="00325DDE" w:rsidRPr="00127271" w:rsidRDefault="00325DDE" w:rsidP="00325DDE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30</w:t>
            </w:r>
          </w:p>
        </w:tc>
        <w:tc>
          <w:tcPr>
            <w:tcW w:w="5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1905B398" w14:textId="0C4D056B" w:rsidR="00325DDE" w:rsidRPr="00127271" w:rsidRDefault="00325DDE" w:rsidP="00325DDE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0AC79BEC" w14:textId="42ECAA46" w:rsidR="00325DDE" w:rsidRPr="00127271" w:rsidRDefault="00325DDE" w:rsidP="00325DDE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26B56E13" w14:textId="21227B9B" w:rsidR="00325DDE" w:rsidRPr="00127271" w:rsidRDefault="00325DDE" w:rsidP="00325DDE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194C915E" w14:textId="75EB06D6" w:rsidR="00325DDE" w:rsidRPr="00127271" w:rsidRDefault="00697679" w:rsidP="00325DDE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54722F29" wp14:editId="6724BEE4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306705</wp:posOffset>
                      </wp:positionV>
                      <wp:extent cx="368300" cy="260350"/>
                      <wp:effectExtent l="38100" t="38100" r="31750" b="25400"/>
                      <wp:wrapNone/>
                      <wp:docPr id="108174217" name="等腰三角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8300" cy="260350"/>
                              </a:xfrm>
                              <a:prstGeom prst="triangle">
                                <a:avLst/>
                              </a:prstGeom>
                              <a:noFill/>
                              <a:ln w="28575"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B5584E1" id="等腰三角形 7" o:spid="_x0000_s1026" type="#_x0000_t5" style="position:absolute;margin-left:-2.85pt;margin-top:24.15pt;width:29pt;height:20.5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" filled="f" strokecolor="#0f9ed5 [3207]" strokeweight="2.25pt"/>
                  </w:pict>
                </mc:Fallback>
              </mc:AlternateContent>
            </w:r>
          </w:p>
        </w:tc>
        <w:tc>
          <w:tcPr>
            <w:tcW w:w="53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5E0B3"/>
            <w:vAlign w:val="bottom"/>
          </w:tcPr>
          <w:p w14:paraId="29717B0C" w14:textId="2F136BA3" w:rsidR="00325DDE" w:rsidRPr="00127271" w:rsidRDefault="00325DDE" w:rsidP="00325DDE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594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018A422C" w14:textId="19A1DC52" w:rsidR="00325DDE" w:rsidRPr="00043FDF" w:rsidRDefault="00325DDE" w:rsidP="000F4825">
            <w:pPr>
              <w:tabs>
                <w:tab w:val="left" w:pos="3240"/>
              </w:tabs>
              <w:snapToGrid w:val="0"/>
              <w:spacing w:line="200" w:lineRule="exact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</w:tr>
      <w:tr w:rsidR="00325DDE" w:rsidRPr="00043FDF" w14:paraId="512DCAA9" w14:textId="77777777" w:rsidTr="004874D9">
        <w:trPr>
          <w:trHeight w:val="360"/>
          <w:jc w:val="center"/>
        </w:trPr>
        <w:tc>
          <w:tcPr>
            <w:tcW w:w="458" w:type="dxa"/>
            <w:vMerge w:val="restart"/>
            <w:tcBorders>
              <w:left w:val="single" w:sz="8" w:space="0" w:color="9BBB59"/>
              <w:right w:val="single" w:sz="8" w:space="0" w:color="9BBB59"/>
            </w:tcBorders>
            <w:textDirection w:val="tbRlV"/>
            <w:vAlign w:val="center"/>
          </w:tcPr>
          <w:p w14:paraId="528808B0" w14:textId="77777777" w:rsidR="00325DDE" w:rsidRPr="00043FDF" w:rsidRDefault="00325DDE" w:rsidP="00325DDE">
            <w:pPr>
              <w:tabs>
                <w:tab w:val="left" w:pos="3240"/>
              </w:tabs>
              <w:spacing w:line="200" w:lineRule="exact"/>
              <w:ind w:left="113" w:right="113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43FDF">
              <w:rPr>
                <w:rFonts w:ascii="微軟正黑體" w:eastAsia="微軟正黑體" w:hAnsi="微軟正黑體"/>
                <w:color w:val="000000"/>
                <w:sz w:val="20"/>
              </w:rPr>
              <w:t>十二月</w:t>
            </w:r>
          </w:p>
        </w:tc>
        <w:tc>
          <w:tcPr>
            <w:tcW w:w="470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47C23598" w14:textId="58487A90" w:rsidR="00325DDE" w:rsidRPr="00043FDF" w:rsidRDefault="00325DDE" w:rsidP="00325DDE">
            <w:pPr>
              <w:tabs>
                <w:tab w:val="left" w:pos="3240"/>
              </w:tabs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56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5E0B3"/>
            <w:vAlign w:val="bottom"/>
          </w:tcPr>
          <w:p w14:paraId="008EEEBA" w14:textId="769CB805" w:rsidR="00325DDE" w:rsidRPr="00127271" w:rsidRDefault="00325DDE" w:rsidP="00325DDE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0668F545" w14:textId="01D58004" w:rsidR="00325DDE" w:rsidRPr="00127271" w:rsidRDefault="00325DDE" w:rsidP="00325DDE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0396052E" w14:textId="582E8B79" w:rsidR="00325DDE" w:rsidRPr="00127271" w:rsidRDefault="00325DDE" w:rsidP="00325DDE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1</w:t>
            </w:r>
          </w:p>
        </w:tc>
        <w:tc>
          <w:tcPr>
            <w:tcW w:w="56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2D515BA9" w14:textId="60A44A11" w:rsidR="00325DDE" w:rsidRPr="00127271" w:rsidRDefault="00325DDE" w:rsidP="00325DDE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2</w:t>
            </w:r>
          </w:p>
        </w:tc>
        <w:tc>
          <w:tcPr>
            <w:tcW w:w="5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25362176" w14:textId="1E51E61F" w:rsidR="00325DDE" w:rsidRPr="00127271" w:rsidRDefault="00325DDE" w:rsidP="00325DDE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3</w:t>
            </w:r>
          </w:p>
        </w:tc>
        <w:tc>
          <w:tcPr>
            <w:tcW w:w="5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28AE83AF" w14:textId="661CCA3D" w:rsidR="00325DDE" w:rsidRPr="00127271" w:rsidRDefault="00325DDE" w:rsidP="00325DDE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4</w:t>
            </w:r>
          </w:p>
        </w:tc>
        <w:tc>
          <w:tcPr>
            <w:tcW w:w="53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5E0B3"/>
            <w:vAlign w:val="bottom"/>
          </w:tcPr>
          <w:p w14:paraId="49FEA5EB" w14:textId="5D6E8426" w:rsidR="00325DDE" w:rsidRPr="00127271" w:rsidRDefault="00325DDE" w:rsidP="00325DDE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5</w:t>
            </w:r>
          </w:p>
        </w:tc>
        <w:tc>
          <w:tcPr>
            <w:tcW w:w="5940" w:type="dxa"/>
            <w:tcBorders>
              <w:left w:val="single" w:sz="8" w:space="0" w:color="9BBB59"/>
            </w:tcBorders>
            <w:vAlign w:val="center"/>
          </w:tcPr>
          <w:p w14:paraId="492FFDF0" w14:textId="3534C827" w:rsidR="00325DDE" w:rsidRPr="00043FDF" w:rsidRDefault="0010597F" w:rsidP="00325DDE">
            <w:pPr>
              <w:tabs>
                <w:tab w:val="left" w:pos="3240"/>
              </w:tabs>
              <w:snapToGrid w:val="0"/>
              <w:spacing w:line="200" w:lineRule="exact"/>
              <w:ind w:left="2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10597F">
              <w:rPr>
                <w:rFonts w:ascii="微軟正黑體" w:eastAsia="微軟正黑體" w:hAnsi="微軟正黑體" w:hint="eastAsia"/>
                <w:sz w:val="18"/>
                <w:szCs w:val="18"/>
              </w:rPr>
              <w:t>(1-8)本學年度第2學期學雜費減免申請</w:t>
            </w: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 </w:t>
            </w:r>
            <w:r w:rsidR="007F426B" w:rsidRPr="007F426B">
              <w:rPr>
                <w:rFonts w:ascii="微軟正黑體" w:eastAsia="微軟正黑體" w:hAnsi="微軟正黑體" w:hint="eastAsia"/>
                <w:sz w:val="18"/>
                <w:szCs w:val="18"/>
              </w:rPr>
              <w:t>(2)第170次校教評會</w:t>
            </w:r>
          </w:p>
        </w:tc>
      </w:tr>
      <w:tr w:rsidR="00325DDE" w:rsidRPr="00043FDF" w14:paraId="6F46CFCB" w14:textId="77777777" w:rsidTr="004874D9">
        <w:trPr>
          <w:trHeight w:val="360"/>
          <w:jc w:val="center"/>
        </w:trPr>
        <w:tc>
          <w:tcPr>
            <w:tcW w:w="458" w:type="dxa"/>
            <w:vMerge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textDirection w:val="tbRlV"/>
            <w:vAlign w:val="center"/>
          </w:tcPr>
          <w:p w14:paraId="64C49381" w14:textId="77777777" w:rsidR="00325DDE" w:rsidRPr="00043FDF" w:rsidRDefault="00325DDE" w:rsidP="00325DDE">
            <w:pPr>
              <w:tabs>
                <w:tab w:val="left" w:pos="3240"/>
              </w:tabs>
              <w:spacing w:line="200" w:lineRule="exact"/>
              <w:ind w:left="113" w:right="113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470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645B9B18" w14:textId="37FA6D8B" w:rsidR="00325DDE" w:rsidRPr="00043FDF" w:rsidRDefault="00325DDE" w:rsidP="00325DDE">
            <w:pPr>
              <w:tabs>
                <w:tab w:val="left" w:pos="3240"/>
              </w:tabs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</w:rPr>
              <w:t>十四</w:t>
            </w:r>
          </w:p>
        </w:tc>
        <w:tc>
          <w:tcPr>
            <w:tcW w:w="56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5E0B3"/>
            <w:vAlign w:val="bottom"/>
          </w:tcPr>
          <w:p w14:paraId="2959E2C1" w14:textId="21C622B8" w:rsidR="00325DDE" w:rsidRPr="00127271" w:rsidRDefault="00325DDE" w:rsidP="00325DDE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6</w:t>
            </w:r>
          </w:p>
        </w:tc>
        <w:tc>
          <w:tcPr>
            <w:tcW w:w="5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785CC354" w14:textId="1D6A3439" w:rsidR="00325DDE" w:rsidRPr="00127271" w:rsidRDefault="00325DDE" w:rsidP="00325DDE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7</w:t>
            </w:r>
          </w:p>
        </w:tc>
        <w:tc>
          <w:tcPr>
            <w:tcW w:w="5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19BE56B8" w14:textId="659DF88E" w:rsidR="00325DDE" w:rsidRPr="00127271" w:rsidRDefault="00325DDE" w:rsidP="00325DDE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8</w:t>
            </w:r>
          </w:p>
        </w:tc>
        <w:tc>
          <w:tcPr>
            <w:tcW w:w="56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36118538" w14:textId="7B5D3BAD" w:rsidR="00325DDE" w:rsidRPr="00127271" w:rsidRDefault="00325DDE" w:rsidP="00325DDE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9</w:t>
            </w:r>
          </w:p>
        </w:tc>
        <w:tc>
          <w:tcPr>
            <w:tcW w:w="5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59308DE8" w14:textId="74B035A4" w:rsidR="00325DDE" w:rsidRPr="00127271" w:rsidRDefault="00325DDE" w:rsidP="00325DDE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10</w:t>
            </w:r>
          </w:p>
        </w:tc>
        <w:tc>
          <w:tcPr>
            <w:tcW w:w="5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36C0F1F2" w14:textId="490D11C9" w:rsidR="00325DDE" w:rsidRPr="00127271" w:rsidRDefault="00325DDE" w:rsidP="00325DDE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11</w:t>
            </w:r>
          </w:p>
        </w:tc>
        <w:tc>
          <w:tcPr>
            <w:tcW w:w="53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5E0B3"/>
            <w:vAlign w:val="bottom"/>
          </w:tcPr>
          <w:p w14:paraId="230EA3A3" w14:textId="088EEFF0" w:rsidR="00325DDE" w:rsidRPr="00127271" w:rsidRDefault="00325DDE" w:rsidP="00325DDE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12</w:t>
            </w:r>
          </w:p>
        </w:tc>
        <w:tc>
          <w:tcPr>
            <w:tcW w:w="594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03A86C13" w14:textId="507E6C8A" w:rsidR="00325DDE" w:rsidRPr="00043FDF" w:rsidRDefault="00325DDE" w:rsidP="00325DDE">
            <w:pPr>
              <w:tabs>
                <w:tab w:val="left" w:pos="3240"/>
              </w:tabs>
              <w:snapToGrid w:val="0"/>
              <w:spacing w:line="200" w:lineRule="exact"/>
              <w:ind w:left="2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</w:tr>
      <w:tr w:rsidR="00325DDE" w:rsidRPr="00043FDF" w14:paraId="7F75A2C1" w14:textId="77777777" w:rsidTr="00957374">
        <w:trPr>
          <w:trHeight w:val="360"/>
          <w:jc w:val="center"/>
        </w:trPr>
        <w:tc>
          <w:tcPr>
            <w:tcW w:w="458" w:type="dxa"/>
            <w:vMerge/>
            <w:tcBorders>
              <w:left w:val="single" w:sz="8" w:space="0" w:color="9BBB59"/>
              <w:right w:val="single" w:sz="8" w:space="0" w:color="9BBB59"/>
            </w:tcBorders>
            <w:vAlign w:val="center"/>
          </w:tcPr>
          <w:p w14:paraId="0A9E961C" w14:textId="77777777" w:rsidR="00325DDE" w:rsidRPr="00043FDF" w:rsidRDefault="00325DDE" w:rsidP="00325DDE">
            <w:pPr>
              <w:tabs>
                <w:tab w:val="left" w:pos="3240"/>
              </w:tabs>
              <w:spacing w:line="20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470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00F1714A" w14:textId="49F48C7C" w:rsidR="00325DDE" w:rsidRPr="00043FDF" w:rsidRDefault="00325DDE" w:rsidP="00325DDE">
            <w:pPr>
              <w:tabs>
                <w:tab w:val="left" w:pos="3240"/>
              </w:tabs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</w:rPr>
              <w:t>十五</w:t>
            </w:r>
          </w:p>
        </w:tc>
        <w:tc>
          <w:tcPr>
            <w:tcW w:w="56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5E0B3"/>
            <w:vAlign w:val="bottom"/>
          </w:tcPr>
          <w:p w14:paraId="4993D170" w14:textId="43162771" w:rsidR="00325DDE" w:rsidRPr="00127271" w:rsidRDefault="00325DDE" w:rsidP="00325DDE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13</w:t>
            </w:r>
          </w:p>
        </w:tc>
        <w:tc>
          <w:tcPr>
            <w:tcW w:w="5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46D6A050" w14:textId="7F9E51FB" w:rsidR="00325DDE" w:rsidRPr="00127271" w:rsidRDefault="00325DDE" w:rsidP="00325DDE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14</w:t>
            </w:r>
          </w:p>
        </w:tc>
        <w:tc>
          <w:tcPr>
            <w:tcW w:w="5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32D0EE36" w14:textId="0404086C" w:rsidR="00325DDE" w:rsidRPr="00127271" w:rsidRDefault="00325DDE" w:rsidP="00325DDE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15</w:t>
            </w:r>
          </w:p>
        </w:tc>
        <w:tc>
          <w:tcPr>
            <w:tcW w:w="56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144F5C98" w14:textId="57D43352" w:rsidR="00325DDE" w:rsidRPr="00127271" w:rsidRDefault="00325DDE" w:rsidP="00325DDE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16</w:t>
            </w:r>
          </w:p>
        </w:tc>
        <w:tc>
          <w:tcPr>
            <w:tcW w:w="5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439FF7EE" w14:textId="5E480B4B" w:rsidR="00325DDE" w:rsidRPr="00127271" w:rsidRDefault="00325DDE" w:rsidP="00325DDE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17</w:t>
            </w:r>
          </w:p>
        </w:tc>
        <w:tc>
          <w:tcPr>
            <w:tcW w:w="5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6AF72E97" w14:textId="3F09C186" w:rsidR="00325DDE" w:rsidRPr="00127271" w:rsidRDefault="00697679" w:rsidP="00325DDE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noProof/>
                <w:color w:val="262626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745203E0" wp14:editId="3EF6842D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-66675</wp:posOffset>
                      </wp:positionV>
                      <wp:extent cx="317500" cy="273050"/>
                      <wp:effectExtent l="19050" t="19050" r="25400" b="12700"/>
                      <wp:wrapNone/>
                      <wp:docPr id="1025675771" name="矩形: 圓角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7500" cy="273050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BBF2B48" id="矩形: 圓角 10" o:spid="_x0000_s1026" style="position:absolute;margin-left:-3.05pt;margin-top:-5.25pt;width:25pt;height:21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" filled="f" strokecolor="black [3213]" strokeweight="2.25pt">
                      <v:stroke joinstyle="miter"/>
                    </v:roundrect>
                  </w:pict>
                </mc:Fallback>
              </mc:AlternateContent>
            </w:r>
            <w:r w:rsidR="00325DDE"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18</w:t>
            </w:r>
          </w:p>
        </w:tc>
        <w:tc>
          <w:tcPr>
            <w:tcW w:w="53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5E0B3"/>
            <w:vAlign w:val="bottom"/>
          </w:tcPr>
          <w:p w14:paraId="27C33B7C" w14:textId="1B0EBB14" w:rsidR="00325DDE" w:rsidRPr="00127271" w:rsidRDefault="00325DDE" w:rsidP="00325DDE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19</w:t>
            </w:r>
          </w:p>
        </w:tc>
        <w:tc>
          <w:tcPr>
            <w:tcW w:w="5940" w:type="dxa"/>
            <w:tcBorders>
              <w:left w:val="single" w:sz="8" w:space="0" w:color="9BBB59"/>
            </w:tcBorders>
            <w:vAlign w:val="center"/>
          </w:tcPr>
          <w:p w14:paraId="07CDDBCB" w14:textId="59D3A6BA" w:rsidR="00325DDE" w:rsidRPr="00043FDF" w:rsidRDefault="005A41B6" w:rsidP="005A41B6">
            <w:pPr>
              <w:tabs>
                <w:tab w:val="left" w:pos="3240"/>
              </w:tabs>
              <w:snapToGrid w:val="0"/>
              <w:spacing w:line="200" w:lineRule="exact"/>
              <w:ind w:left="2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043FDF">
              <w:rPr>
                <w:rFonts w:ascii="微軟正黑體" w:eastAsia="微軟正黑體" w:hAnsi="微軟正黑體" w:hint="eastAsia"/>
                <w:sz w:val="18"/>
                <w:szCs w:val="18"/>
              </w:rPr>
              <w:t>(</w:t>
            </w: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18</w:t>
            </w:r>
            <w:r w:rsidRPr="00043FDF">
              <w:rPr>
                <w:rFonts w:ascii="微軟正黑體" w:eastAsia="微軟正黑體" w:hAnsi="微軟正黑體" w:hint="eastAsia"/>
                <w:sz w:val="18"/>
                <w:szCs w:val="18"/>
              </w:rPr>
              <w:t>)</w:t>
            </w:r>
            <w:r w:rsidR="0080103D" w:rsidRPr="00043FDF">
              <w:rPr>
                <w:rFonts w:ascii="微軟正黑體" w:eastAsia="微軟正黑體" w:hAnsi="微軟正黑體" w:hint="eastAsia"/>
                <w:sz w:val="18"/>
                <w:szCs w:val="18"/>
              </w:rPr>
              <w:t>學生申請1</w:t>
            </w:r>
            <w:r w:rsidR="0080103D" w:rsidRPr="00043FDF">
              <w:rPr>
                <w:rFonts w:ascii="微軟正黑體" w:eastAsia="微軟正黑體" w:hAnsi="微軟正黑體"/>
                <w:sz w:val="18"/>
                <w:szCs w:val="18"/>
              </w:rPr>
              <w:t>1</w:t>
            </w:r>
            <w:r w:rsidR="0080103D">
              <w:rPr>
                <w:rFonts w:ascii="微軟正黑體" w:eastAsia="微軟正黑體" w:hAnsi="微軟正黑體" w:hint="eastAsia"/>
                <w:sz w:val="18"/>
                <w:szCs w:val="18"/>
              </w:rPr>
              <w:t>5</w:t>
            </w:r>
            <w:r w:rsidR="0080103D" w:rsidRPr="00043FDF">
              <w:rPr>
                <w:rFonts w:ascii="微軟正黑體" w:eastAsia="微軟正黑體" w:hAnsi="微軟正黑體" w:hint="eastAsia"/>
                <w:sz w:val="18"/>
                <w:szCs w:val="18"/>
              </w:rPr>
              <w:t>學年度第1學期休、退學辦理完成截止</w:t>
            </w:r>
            <w:r w:rsidR="0080103D" w:rsidRPr="00043FDF">
              <w:rPr>
                <w:rFonts w:ascii="微軟正黑體" w:eastAsia="微軟正黑體" w:hAnsi="微軟正黑體" w:hint="eastAsia"/>
                <w:sz w:val="18"/>
                <w:szCs w:val="18"/>
                <w:lang w:eastAsia="zh-HK"/>
              </w:rPr>
              <w:t>、</w:t>
            </w:r>
            <w:r w:rsidRPr="00043FDF">
              <w:rPr>
                <w:rFonts w:ascii="微軟正黑體" w:eastAsia="微軟正黑體" w:hAnsi="微軟正黑體" w:hint="eastAsia"/>
                <w:sz w:val="18"/>
                <w:szCs w:val="18"/>
              </w:rPr>
              <w:t>學生申請放棄輔系</w:t>
            </w:r>
            <w:r w:rsidRPr="00043FDF">
              <w:rPr>
                <w:rFonts w:ascii="微軟正黑體" w:eastAsia="微軟正黑體" w:hAnsi="微軟正黑體" w:hint="eastAsia"/>
                <w:sz w:val="18"/>
                <w:szCs w:val="18"/>
                <w:lang w:eastAsia="zh-HK"/>
              </w:rPr>
              <w:t>、</w:t>
            </w:r>
            <w:r w:rsidR="0080103D">
              <w:rPr>
                <w:rFonts w:ascii="微軟正黑體" w:eastAsia="微軟正黑體" w:hAnsi="微軟正黑體" w:hint="eastAsia"/>
                <w:sz w:val="18"/>
                <w:szCs w:val="18"/>
              </w:rPr>
              <w:t>雙主修截止、</w:t>
            </w:r>
            <w:r w:rsidRPr="00043FDF">
              <w:rPr>
                <w:rFonts w:ascii="微軟正黑體" w:eastAsia="微軟正黑體" w:hAnsi="微軟正黑體" w:hint="eastAsia"/>
                <w:sz w:val="18"/>
                <w:szCs w:val="18"/>
              </w:rPr>
              <w:t>應屆畢業生申請英文學位證書截止</w:t>
            </w:r>
          </w:p>
        </w:tc>
      </w:tr>
      <w:tr w:rsidR="00325DDE" w:rsidRPr="00043FDF" w14:paraId="503A770A" w14:textId="77777777" w:rsidTr="00957374">
        <w:trPr>
          <w:trHeight w:val="360"/>
          <w:jc w:val="center"/>
        </w:trPr>
        <w:tc>
          <w:tcPr>
            <w:tcW w:w="458" w:type="dxa"/>
            <w:vMerge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5EF1C62A" w14:textId="77777777" w:rsidR="00325DDE" w:rsidRPr="00043FDF" w:rsidRDefault="00325DDE" w:rsidP="00325DDE">
            <w:pPr>
              <w:tabs>
                <w:tab w:val="left" w:pos="3240"/>
              </w:tabs>
              <w:spacing w:line="20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470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7C4C236E" w14:textId="045BD421" w:rsidR="00325DDE" w:rsidRPr="00043FDF" w:rsidRDefault="00325DDE" w:rsidP="00325DDE">
            <w:pPr>
              <w:tabs>
                <w:tab w:val="left" w:pos="3240"/>
              </w:tabs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</w:rPr>
              <w:t>十六</w:t>
            </w:r>
          </w:p>
        </w:tc>
        <w:tc>
          <w:tcPr>
            <w:tcW w:w="56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5E0B3"/>
            <w:vAlign w:val="bottom"/>
          </w:tcPr>
          <w:p w14:paraId="0FF81B90" w14:textId="67C36960" w:rsidR="00325DDE" w:rsidRPr="00127271" w:rsidRDefault="00325DDE" w:rsidP="00325DDE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20</w:t>
            </w:r>
          </w:p>
        </w:tc>
        <w:tc>
          <w:tcPr>
            <w:tcW w:w="5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3C462CAB" w14:textId="151DC1AE" w:rsidR="00325DDE" w:rsidRPr="00127271" w:rsidRDefault="00325DDE" w:rsidP="00325DDE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21</w:t>
            </w:r>
          </w:p>
        </w:tc>
        <w:tc>
          <w:tcPr>
            <w:tcW w:w="5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6B2C6F4A" w14:textId="437AD41F" w:rsidR="00325DDE" w:rsidRPr="00127271" w:rsidRDefault="00325DDE" w:rsidP="00325DDE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22</w:t>
            </w:r>
          </w:p>
        </w:tc>
        <w:tc>
          <w:tcPr>
            <w:tcW w:w="56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22B65B8D" w14:textId="5CA24BFD" w:rsidR="00325DDE" w:rsidRPr="00127271" w:rsidRDefault="00325DDE" w:rsidP="00325DDE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23</w:t>
            </w:r>
          </w:p>
        </w:tc>
        <w:tc>
          <w:tcPr>
            <w:tcW w:w="5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48E2F8D4" w14:textId="0BF5BC46" w:rsidR="00325DDE" w:rsidRPr="00127271" w:rsidRDefault="00325DDE" w:rsidP="00325DDE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24</w:t>
            </w:r>
          </w:p>
        </w:tc>
        <w:tc>
          <w:tcPr>
            <w:tcW w:w="5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5E0B3"/>
            <w:vAlign w:val="bottom"/>
          </w:tcPr>
          <w:p w14:paraId="4670B73B" w14:textId="768A0CAF" w:rsidR="00325DDE" w:rsidRPr="00127271" w:rsidRDefault="00325DDE" w:rsidP="00325DDE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25</w:t>
            </w:r>
          </w:p>
        </w:tc>
        <w:tc>
          <w:tcPr>
            <w:tcW w:w="53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5E0B3"/>
            <w:vAlign w:val="bottom"/>
          </w:tcPr>
          <w:p w14:paraId="6D322095" w14:textId="3B95CB3F" w:rsidR="00325DDE" w:rsidRPr="00127271" w:rsidRDefault="00325DDE" w:rsidP="00325DDE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26</w:t>
            </w:r>
          </w:p>
        </w:tc>
        <w:tc>
          <w:tcPr>
            <w:tcW w:w="594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3718DF47" w14:textId="505CE1F5" w:rsidR="00325DDE" w:rsidRPr="00957374" w:rsidRDefault="005A41B6" w:rsidP="005A41B6">
            <w:pPr>
              <w:tabs>
                <w:tab w:val="left" w:pos="3240"/>
              </w:tabs>
              <w:snapToGrid w:val="0"/>
              <w:spacing w:line="200" w:lineRule="exact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043FDF">
              <w:rPr>
                <w:rFonts w:ascii="微軟正黑體" w:eastAsia="微軟正黑體" w:hAnsi="微軟正黑體" w:hint="eastAsia"/>
                <w:sz w:val="18"/>
                <w:szCs w:val="18"/>
              </w:rPr>
              <w:t>(</w:t>
            </w: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21</w:t>
            </w:r>
            <w:r w:rsidR="0080103D">
              <w:rPr>
                <w:rFonts w:ascii="微軟正黑體" w:eastAsia="微軟正黑體" w:hAnsi="微軟正黑體" w:hint="eastAsia"/>
                <w:sz w:val="18"/>
                <w:szCs w:val="18"/>
              </w:rPr>
              <w:t>)</w:t>
            </w:r>
            <w:r w:rsidRPr="00043FDF">
              <w:rPr>
                <w:rFonts w:ascii="微軟正黑體" w:eastAsia="微軟正黑體" w:hAnsi="微軟正黑體" w:hint="eastAsia"/>
                <w:sz w:val="18"/>
                <w:szCs w:val="18"/>
              </w:rPr>
              <w:t>教師登錄學期成績開始、符合畢業資格學生開始辦理畢業離校手續</w:t>
            </w:r>
            <w:r w:rsidR="004B5557" w:rsidRPr="004B5557">
              <w:rPr>
                <w:rFonts w:ascii="微軟正黑體" w:eastAsia="微軟正黑體" w:hAnsi="微軟正黑體" w:hint="eastAsia"/>
                <w:sz w:val="18"/>
                <w:szCs w:val="18"/>
              </w:rPr>
              <w:t>(</w:t>
            </w:r>
            <w:r w:rsidR="004B5557">
              <w:rPr>
                <w:rFonts w:ascii="微軟正黑體" w:eastAsia="微軟正黑體" w:hAnsi="微軟正黑體"/>
                <w:sz w:val="18"/>
                <w:szCs w:val="18"/>
              </w:rPr>
              <w:t>21</w:t>
            </w:r>
            <w:r w:rsidR="004B5557" w:rsidRPr="004B5557">
              <w:rPr>
                <w:rFonts w:ascii="微軟正黑體" w:eastAsia="微軟正黑體" w:hAnsi="微軟正黑體" w:hint="eastAsia"/>
                <w:sz w:val="18"/>
                <w:szCs w:val="18"/>
              </w:rPr>
              <w:t>-</w:t>
            </w:r>
            <w:r w:rsidR="004B5557">
              <w:rPr>
                <w:rFonts w:ascii="微軟正黑體" w:eastAsia="微軟正黑體" w:hAnsi="微軟正黑體"/>
                <w:sz w:val="18"/>
                <w:szCs w:val="18"/>
              </w:rPr>
              <w:t>27</w:t>
            </w:r>
            <w:r w:rsidR="004B5557" w:rsidRPr="004B5557">
              <w:rPr>
                <w:rFonts w:ascii="微軟正黑體" w:eastAsia="微軟正黑體" w:hAnsi="微軟正黑體" w:hint="eastAsia"/>
                <w:sz w:val="18"/>
                <w:szCs w:val="18"/>
              </w:rPr>
              <w:t>)期末考試</w:t>
            </w:r>
            <w:r w:rsidR="007F426B"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 </w:t>
            </w:r>
            <w:r w:rsidR="007F426B" w:rsidRPr="007F426B">
              <w:rPr>
                <w:rFonts w:ascii="微軟正黑體" w:eastAsia="微軟正黑體" w:hAnsi="微軟正黑體" w:hint="eastAsia"/>
                <w:sz w:val="18"/>
                <w:szCs w:val="18"/>
              </w:rPr>
              <w:t>(23)第171次校教評會</w:t>
            </w:r>
          </w:p>
        </w:tc>
      </w:tr>
      <w:tr w:rsidR="00325DDE" w:rsidRPr="00043FDF" w14:paraId="3CA87144" w14:textId="77777777" w:rsidTr="00957374">
        <w:trPr>
          <w:trHeight w:val="360"/>
          <w:jc w:val="center"/>
        </w:trPr>
        <w:tc>
          <w:tcPr>
            <w:tcW w:w="458" w:type="dxa"/>
            <w:vMerge/>
            <w:tcBorders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6DF5A913" w14:textId="77777777" w:rsidR="00325DDE" w:rsidRPr="00043FDF" w:rsidRDefault="00325DDE" w:rsidP="00325DDE">
            <w:pPr>
              <w:tabs>
                <w:tab w:val="left" w:pos="3240"/>
              </w:tabs>
              <w:spacing w:line="20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470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04643411" w14:textId="3D795392" w:rsidR="00325DDE" w:rsidRPr="00043FDF" w:rsidRDefault="00325DDE" w:rsidP="00325DDE">
            <w:pPr>
              <w:tabs>
                <w:tab w:val="left" w:pos="3240"/>
              </w:tabs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56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5E0B3"/>
            <w:vAlign w:val="bottom"/>
          </w:tcPr>
          <w:p w14:paraId="132E34E3" w14:textId="179900A6" w:rsidR="00325DDE" w:rsidRPr="00127271" w:rsidRDefault="00325DDE" w:rsidP="00325DDE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27</w:t>
            </w:r>
          </w:p>
        </w:tc>
        <w:tc>
          <w:tcPr>
            <w:tcW w:w="5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6EAFB198" w14:textId="080EEDF8" w:rsidR="00325DDE" w:rsidRPr="00127271" w:rsidRDefault="00325DDE" w:rsidP="00325DDE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28</w:t>
            </w:r>
          </w:p>
        </w:tc>
        <w:tc>
          <w:tcPr>
            <w:tcW w:w="5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653CF8D8" w14:textId="0FDE83C8" w:rsidR="00325DDE" w:rsidRPr="00127271" w:rsidRDefault="00325DDE" w:rsidP="00325DDE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29</w:t>
            </w:r>
          </w:p>
        </w:tc>
        <w:tc>
          <w:tcPr>
            <w:tcW w:w="56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6F237492" w14:textId="49F070BA" w:rsidR="00325DDE" w:rsidRPr="00127271" w:rsidRDefault="00325DDE" w:rsidP="00325DDE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30</w:t>
            </w:r>
          </w:p>
        </w:tc>
        <w:tc>
          <w:tcPr>
            <w:tcW w:w="5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3E3BF9C7" w14:textId="277094D1" w:rsidR="00325DDE" w:rsidRPr="00127271" w:rsidRDefault="00325DDE" w:rsidP="00325DDE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31</w:t>
            </w:r>
          </w:p>
        </w:tc>
        <w:tc>
          <w:tcPr>
            <w:tcW w:w="5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1DEA2122" w14:textId="1711D940" w:rsidR="00325DDE" w:rsidRPr="00127271" w:rsidRDefault="00325DDE" w:rsidP="00325DDE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53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3A05E706" w14:textId="754C9C37" w:rsidR="00325DDE" w:rsidRPr="00127271" w:rsidRDefault="00325DDE" w:rsidP="00325DDE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5940" w:type="dxa"/>
            <w:tcBorders>
              <w:left w:val="single" w:sz="8" w:space="0" w:color="9BBB59"/>
              <w:bottom w:val="single" w:sz="8" w:space="0" w:color="9BBB59"/>
            </w:tcBorders>
            <w:vAlign w:val="center"/>
          </w:tcPr>
          <w:p w14:paraId="0F7CAA93" w14:textId="08B9BE63" w:rsidR="00325DDE" w:rsidRPr="00043FDF" w:rsidRDefault="005A41B6" w:rsidP="005A41B6">
            <w:pPr>
              <w:tabs>
                <w:tab w:val="left" w:pos="3240"/>
              </w:tabs>
              <w:snapToGrid w:val="0"/>
              <w:spacing w:line="200" w:lineRule="exact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(28)寒假開始</w:t>
            </w:r>
          </w:p>
        </w:tc>
      </w:tr>
      <w:tr w:rsidR="00325DDE" w:rsidRPr="00043FDF" w14:paraId="0AD8356F" w14:textId="77777777" w:rsidTr="00957374">
        <w:trPr>
          <w:trHeight w:val="360"/>
          <w:jc w:val="center"/>
        </w:trPr>
        <w:tc>
          <w:tcPr>
            <w:tcW w:w="458" w:type="dxa"/>
            <w:vMerge w:val="restart"/>
            <w:tcBorders>
              <w:top w:val="single" w:sz="8" w:space="0" w:color="9BBB59"/>
              <w:left w:val="single" w:sz="8" w:space="0" w:color="9BBB59"/>
              <w:right w:val="single" w:sz="8" w:space="0" w:color="9BBB59"/>
            </w:tcBorders>
            <w:textDirection w:val="tbRlV"/>
            <w:vAlign w:val="center"/>
          </w:tcPr>
          <w:p w14:paraId="250E0975" w14:textId="2F987642" w:rsidR="00325DDE" w:rsidRPr="000C2C8D" w:rsidRDefault="00325DDE" w:rsidP="00325DDE">
            <w:pPr>
              <w:tabs>
                <w:tab w:val="left" w:pos="3240"/>
              </w:tabs>
              <w:spacing w:line="200" w:lineRule="exact"/>
              <w:ind w:left="113" w:right="113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C2C8D">
              <w:rPr>
                <w:rFonts w:ascii="微軟正黑體" w:eastAsia="微軟正黑體" w:hAnsi="微軟正黑體"/>
                <w:color w:val="000000"/>
                <w:spacing w:val="23"/>
                <w:sz w:val="20"/>
                <w:fitText w:val="1680" w:id="72003587"/>
              </w:rPr>
              <w:t>一百</w:t>
            </w:r>
            <w:r w:rsidRPr="000C2C8D">
              <w:rPr>
                <w:rFonts w:ascii="微軟正黑體" w:eastAsia="微軟正黑體" w:hAnsi="微軟正黑體" w:hint="eastAsia"/>
                <w:color w:val="000000"/>
                <w:spacing w:val="23"/>
                <w:sz w:val="20"/>
                <w:fitText w:val="1680" w:id="72003587"/>
              </w:rPr>
              <w:t>拾六</w:t>
            </w:r>
            <w:r w:rsidRPr="000C2C8D">
              <w:rPr>
                <w:rFonts w:ascii="微軟正黑體" w:eastAsia="微軟正黑體" w:hAnsi="微軟正黑體"/>
                <w:color w:val="000000"/>
                <w:spacing w:val="23"/>
                <w:sz w:val="20"/>
                <w:fitText w:val="1680" w:id="72003587"/>
              </w:rPr>
              <w:t>年一</w:t>
            </w:r>
            <w:r w:rsidRPr="000C2C8D">
              <w:rPr>
                <w:rFonts w:ascii="微軟正黑體" w:eastAsia="微軟正黑體" w:hAnsi="微軟正黑體"/>
                <w:color w:val="000000"/>
                <w:spacing w:val="2"/>
                <w:sz w:val="20"/>
                <w:fitText w:val="1680" w:id="72003587"/>
              </w:rPr>
              <w:t>月</w:t>
            </w:r>
          </w:p>
        </w:tc>
        <w:tc>
          <w:tcPr>
            <w:tcW w:w="470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268D997C" w14:textId="77777777" w:rsidR="00325DDE" w:rsidRPr="00043FDF" w:rsidRDefault="00325DDE" w:rsidP="00325DDE">
            <w:pPr>
              <w:tabs>
                <w:tab w:val="left" w:pos="3240"/>
              </w:tabs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56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2145E491" w14:textId="183AECE7" w:rsidR="00325DDE" w:rsidRPr="00043FDF" w:rsidRDefault="00325DDE" w:rsidP="00325DDE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115E6333" w14:textId="19DB96F5" w:rsidR="00325DDE" w:rsidRPr="00043FDF" w:rsidRDefault="00325DDE" w:rsidP="00325DDE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6D104ACE" w14:textId="06202296" w:rsidR="00325DDE" w:rsidRPr="00043FDF" w:rsidRDefault="00325DDE" w:rsidP="00325DDE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bottom"/>
          </w:tcPr>
          <w:p w14:paraId="2512B248" w14:textId="76B4835B" w:rsidR="00325DDE" w:rsidRPr="00043FDF" w:rsidRDefault="00325DDE" w:rsidP="00325DDE">
            <w:pPr>
              <w:jc w:val="right"/>
              <w:rPr>
                <w:rFonts w:ascii="微軟正黑體" w:eastAsia="微軟正黑體" w:hAnsi="微軟正黑體"/>
                <w:color w:val="BFBFBF"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594E27EE" w14:textId="22C83C0D" w:rsidR="00325DDE" w:rsidRPr="00043FDF" w:rsidRDefault="00325DDE" w:rsidP="00325DDE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5E0B3"/>
            <w:vAlign w:val="bottom"/>
          </w:tcPr>
          <w:p w14:paraId="265EC302" w14:textId="3EF4FD3E" w:rsidR="00325DDE" w:rsidRPr="00043FDF" w:rsidRDefault="00325DDE" w:rsidP="00325DDE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1</w:t>
            </w:r>
          </w:p>
        </w:tc>
        <w:tc>
          <w:tcPr>
            <w:tcW w:w="53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5E0B3"/>
            <w:vAlign w:val="bottom"/>
          </w:tcPr>
          <w:p w14:paraId="1C6BECA2" w14:textId="4AB8A4EF" w:rsidR="00325DDE" w:rsidRPr="00043FDF" w:rsidRDefault="00325DDE" w:rsidP="00325DDE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2</w:t>
            </w:r>
          </w:p>
        </w:tc>
        <w:tc>
          <w:tcPr>
            <w:tcW w:w="5940" w:type="dxa"/>
            <w:tcBorders>
              <w:top w:val="single" w:sz="8" w:space="0" w:color="9BBB59"/>
              <w:left w:val="single" w:sz="8" w:space="0" w:color="9BBB59"/>
            </w:tcBorders>
            <w:vAlign w:val="center"/>
          </w:tcPr>
          <w:p w14:paraId="7361D293" w14:textId="787EE871" w:rsidR="00325DDE" w:rsidRPr="00043FDF" w:rsidRDefault="00325DDE" w:rsidP="00325DDE">
            <w:pPr>
              <w:tabs>
                <w:tab w:val="left" w:pos="160"/>
                <w:tab w:val="left" w:pos="3569"/>
              </w:tabs>
              <w:snapToGrid w:val="0"/>
              <w:spacing w:line="200" w:lineRule="exact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043FDF">
              <w:rPr>
                <w:rFonts w:ascii="微軟正黑體" w:eastAsia="微軟正黑體" w:hAnsi="微軟正黑體" w:hint="eastAsia"/>
                <w:color w:val="FF0000"/>
                <w:sz w:val="18"/>
                <w:szCs w:val="18"/>
              </w:rPr>
              <w:t>(1)</w:t>
            </w:r>
            <w:r w:rsidRPr="00043FDF">
              <w:rPr>
                <w:rFonts w:ascii="微軟正黑體" w:eastAsia="微軟正黑體" w:hAnsi="微軟正黑體"/>
                <w:color w:val="FF0000"/>
                <w:sz w:val="18"/>
                <w:szCs w:val="18"/>
              </w:rPr>
              <w:t>開國紀念日</w:t>
            </w:r>
          </w:p>
        </w:tc>
      </w:tr>
      <w:tr w:rsidR="00325DDE" w:rsidRPr="00043FDF" w14:paraId="2E1BC754" w14:textId="77777777" w:rsidTr="004874D9">
        <w:trPr>
          <w:trHeight w:val="360"/>
          <w:jc w:val="center"/>
        </w:trPr>
        <w:tc>
          <w:tcPr>
            <w:tcW w:w="458" w:type="dxa"/>
            <w:vMerge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14:paraId="2386A9AF" w14:textId="77777777" w:rsidR="00325DDE" w:rsidRPr="00043FDF" w:rsidRDefault="00325DDE" w:rsidP="00325DDE">
            <w:pPr>
              <w:tabs>
                <w:tab w:val="left" w:pos="3240"/>
              </w:tabs>
              <w:spacing w:line="20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470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0028678F" w14:textId="7287ED6A" w:rsidR="00325DDE" w:rsidRPr="00043FDF" w:rsidRDefault="00325DDE" w:rsidP="00325DDE">
            <w:pPr>
              <w:tabs>
                <w:tab w:val="left" w:pos="3240"/>
              </w:tabs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56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5E0B3"/>
            <w:vAlign w:val="bottom"/>
          </w:tcPr>
          <w:p w14:paraId="29198948" w14:textId="0B53C5FF" w:rsidR="00325DDE" w:rsidRPr="00043FDF" w:rsidRDefault="00325DDE" w:rsidP="00325DDE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3</w:t>
            </w:r>
          </w:p>
        </w:tc>
        <w:tc>
          <w:tcPr>
            <w:tcW w:w="5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53B448B4" w14:textId="43E774AE" w:rsidR="00325DDE" w:rsidRPr="00043FDF" w:rsidRDefault="00325DDE" w:rsidP="00325DDE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4</w:t>
            </w:r>
          </w:p>
        </w:tc>
        <w:tc>
          <w:tcPr>
            <w:tcW w:w="5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4655F66F" w14:textId="7E0F4243" w:rsidR="00325DDE" w:rsidRPr="00043FDF" w:rsidRDefault="00325DDE" w:rsidP="00325DDE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5</w:t>
            </w:r>
          </w:p>
        </w:tc>
        <w:tc>
          <w:tcPr>
            <w:tcW w:w="56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6ADBE061" w14:textId="565B60BA" w:rsidR="00325DDE" w:rsidRPr="00043FDF" w:rsidRDefault="00325DDE" w:rsidP="00325DDE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6</w:t>
            </w:r>
          </w:p>
        </w:tc>
        <w:tc>
          <w:tcPr>
            <w:tcW w:w="5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103BE433" w14:textId="6974B1DF" w:rsidR="00325DDE" w:rsidRPr="00043FDF" w:rsidRDefault="00325DDE" w:rsidP="00325DDE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7</w:t>
            </w:r>
          </w:p>
        </w:tc>
        <w:tc>
          <w:tcPr>
            <w:tcW w:w="5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64AE2ED9" w14:textId="60A44D36" w:rsidR="00325DDE" w:rsidRPr="00043FDF" w:rsidRDefault="00325DDE" w:rsidP="00325DDE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8</w:t>
            </w:r>
          </w:p>
        </w:tc>
        <w:tc>
          <w:tcPr>
            <w:tcW w:w="53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5E0B3"/>
            <w:vAlign w:val="bottom"/>
          </w:tcPr>
          <w:p w14:paraId="09482F20" w14:textId="31D753F5" w:rsidR="00325DDE" w:rsidRPr="00043FDF" w:rsidRDefault="00325DDE" w:rsidP="00325DDE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9</w:t>
            </w:r>
          </w:p>
        </w:tc>
        <w:tc>
          <w:tcPr>
            <w:tcW w:w="594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31448E81" w14:textId="5A822135" w:rsidR="00325DDE" w:rsidRPr="00043FDF" w:rsidRDefault="00325DDE" w:rsidP="005A41B6">
            <w:pPr>
              <w:tabs>
                <w:tab w:val="left" w:pos="3240"/>
              </w:tabs>
              <w:snapToGrid w:val="0"/>
              <w:spacing w:line="200" w:lineRule="exact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</w:tr>
      <w:tr w:rsidR="0065342E" w:rsidRPr="00043FDF" w14:paraId="242087FF" w14:textId="77777777" w:rsidTr="004874D9">
        <w:trPr>
          <w:trHeight w:val="360"/>
          <w:jc w:val="center"/>
        </w:trPr>
        <w:tc>
          <w:tcPr>
            <w:tcW w:w="458" w:type="dxa"/>
            <w:vMerge/>
            <w:tcBorders>
              <w:left w:val="single" w:sz="8" w:space="0" w:color="9BBB59"/>
              <w:right w:val="single" w:sz="8" w:space="0" w:color="9BBB59"/>
            </w:tcBorders>
          </w:tcPr>
          <w:p w14:paraId="7ABA9A88" w14:textId="77777777" w:rsidR="0065342E" w:rsidRPr="00043FDF" w:rsidRDefault="0065342E" w:rsidP="0065342E">
            <w:pPr>
              <w:tabs>
                <w:tab w:val="left" w:pos="3240"/>
              </w:tabs>
              <w:spacing w:line="20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470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63C75C60" w14:textId="77777777" w:rsidR="0065342E" w:rsidRPr="00043FDF" w:rsidRDefault="0065342E" w:rsidP="0065342E">
            <w:pPr>
              <w:tabs>
                <w:tab w:val="left" w:pos="3240"/>
              </w:tabs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56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5E0B3"/>
            <w:vAlign w:val="bottom"/>
          </w:tcPr>
          <w:p w14:paraId="722FAA36" w14:textId="5C7BA6F2" w:rsidR="0065342E" w:rsidRPr="00043FDF" w:rsidRDefault="0065342E" w:rsidP="0065342E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10</w:t>
            </w:r>
          </w:p>
        </w:tc>
        <w:tc>
          <w:tcPr>
            <w:tcW w:w="5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29A1C391" w14:textId="076E373A" w:rsidR="0065342E" w:rsidRPr="00043FDF" w:rsidRDefault="0065342E" w:rsidP="0065342E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11</w:t>
            </w:r>
          </w:p>
        </w:tc>
        <w:tc>
          <w:tcPr>
            <w:tcW w:w="5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3DD86585" w14:textId="5E029716" w:rsidR="0065342E" w:rsidRPr="00043FDF" w:rsidRDefault="0065342E" w:rsidP="0065342E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12</w:t>
            </w:r>
          </w:p>
        </w:tc>
        <w:tc>
          <w:tcPr>
            <w:tcW w:w="56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31BB82F9" w14:textId="3BFCAFA8" w:rsidR="0065342E" w:rsidRPr="00043FDF" w:rsidRDefault="0065342E" w:rsidP="0065342E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13</w:t>
            </w:r>
          </w:p>
        </w:tc>
        <w:tc>
          <w:tcPr>
            <w:tcW w:w="5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019C5444" w14:textId="561B9EEE" w:rsidR="0065342E" w:rsidRPr="00043FDF" w:rsidRDefault="0065342E" w:rsidP="0065342E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14</w:t>
            </w:r>
          </w:p>
        </w:tc>
        <w:tc>
          <w:tcPr>
            <w:tcW w:w="5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655964F4" w14:textId="1303E25C" w:rsidR="0065342E" w:rsidRPr="00043FDF" w:rsidRDefault="0065342E" w:rsidP="0065342E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15</w:t>
            </w:r>
          </w:p>
        </w:tc>
        <w:tc>
          <w:tcPr>
            <w:tcW w:w="53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5E0B3"/>
            <w:vAlign w:val="bottom"/>
          </w:tcPr>
          <w:p w14:paraId="3182E3F2" w14:textId="4DF9F1C2" w:rsidR="0065342E" w:rsidRPr="00043FDF" w:rsidRDefault="0065342E" w:rsidP="0065342E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16</w:t>
            </w:r>
          </w:p>
        </w:tc>
        <w:tc>
          <w:tcPr>
            <w:tcW w:w="5940" w:type="dxa"/>
            <w:tcBorders>
              <w:left w:val="single" w:sz="8" w:space="0" w:color="9BBB59"/>
            </w:tcBorders>
            <w:vAlign w:val="center"/>
          </w:tcPr>
          <w:p w14:paraId="056F9129" w14:textId="70C96FBA" w:rsidR="0065342E" w:rsidRPr="00043FDF" w:rsidRDefault="005A41B6" w:rsidP="00AD27B2">
            <w:pPr>
              <w:tabs>
                <w:tab w:val="left" w:pos="3240"/>
              </w:tabs>
              <w:snapToGrid w:val="0"/>
              <w:spacing w:line="190" w:lineRule="exact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043FDF">
              <w:rPr>
                <w:rFonts w:ascii="微軟正黑體" w:eastAsia="微軟正黑體" w:hAnsi="微軟正黑體" w:hint="eastAsia"/>
                <w:sz w:val="18"/>
                <w:szCs w:val="18"/>
              </w:rPr>
              <w:t>(</w:t>
            </w: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10</w:t>
            </w:r>
            <w:r w:rsidRPr="00043FDF">
              <w:rPr>
                <w:rFonts w:ascii="微軟正黑體" w:eastAsia="微軟正黑體" w:hAnsi="微軟正黑體" w:hint="eastAsia"/>
                <w:sz w:val="18"/>
                <w:szCs w:val="18"/>
              </w:rPr>
              <w:t>)教師登錄學期成績截止</w:t>
            </w:r>
            <w:r w:rsidR="002E0D17"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 </w:t>
            </w:r>
            <w:r w:rsidR="0065342E" w:rsidRPr="00043FDF">
              <w:rPr>
                <w:rFonts w:ascii="微軟正黑體" w:eastAsia="微軟正黑體" w:hAnsi="微軟正黑體" w:hint="eastAsia"/>
                <w:sz w:val="18"/>
                <w:szCs w:val="18"/>
              </w:rPr>
              <w:t>(15)休學生申請1</w:t>
            </w:r>
            <w:r w:rsidR="0065342E" w:rsidRPr="00043FDF">
              <w:rPr>
                <w:rFonts w:ascii="微軟正黑體" w:eastAsia="微軟正黑體" w:hAnsi="微軟正黑體"/>
                <w:sz w:val="18"/>
                <w:szCs w:val="18"/>
              </w:rPr>
              <w:t>1</w:t>
            </w:r>
            <w:r w:rsidR="0065342E">
              <w:rPr>
                <w:rFonts w:ascii="微軟正黑體" w:eastAsia="微軟正黑體" w:hAnsi="微軟正黑體" w:hint="eastAsia"/>
                <w:sz w:val="18"/>
                <w:szCs w:val="18"/>
              </w:rPr>
              <w:t>5</w:t>
            </w:r>
            <w:r w:rsidR="0065342E" w:rsidRPr="00043FDF">
              <w:rPr>
                <w:rFonts w:ascii="微軟正黑體" w:eastAsia="微軟正黑體" w:hAnsi="微軟正黑體" w:hint="eastAsia"/>
                <w:sz w:val="18"/>
                <w:szCs w:val="18"/>
              </w:rPr>
              <w:t>學年度第2學期復學或延長休學開始、11</w:t>
            </w:r>
            <w:r w:rsidR="0065342E">
              <w:rPr>
                <w:rFonts w:ascii="微軟正黑體" w:eastAsia="微軟正黑體" w:hAnsi="微軟正黑體" w:hint="eastAsia"/>
                <w:sz w:val="18"/>
                <w:szCs w:val="18"/>
              </w:rPr>
              <w:t>6</w:t>
            </w:r>
            <w:proofErr w:type="gramStart"/>
            <w:r w:rsidR="0065342E" w:rsidRPr="00043FDF">
              <w:rPr>
                <w:rFonts w:ascii="微軟正黑體" w:eastAsia="微軟正黑體" w:hAnsi="微軟正黑體" w:hint="eastAsia"/>
                <w:sz w:val="18"/>
                <w:szCs w:val="18"/>
              </w:rPr>
              <w:t>學年度碩博士</w:t>
            </w:r>
            <w:proofErr w:type="gramEnd"/>
            <w:r w:rsidR="0065342E" w:rsidRPr="00043FDF">
              <w:rPr>
                <w:rFonts w:ascii="微軟正黑體" w:eastAsia="微軟正黑體" w:hAnsi="微軟正黑體" w:hint="eastAsia"/>
                <w:sz w:val="18"/>
                <w:szCs w:val="18"/>
              </w:rPr>
              <w:t>班甄試錄取報到學生申請於1</w:t>
            </w:r>
            <w:r w:rsidR="0065342E" w:rsidRPr="00043FDF">
              <w:rPr>
                <w:rFonts w:ascii="微軟正黑體" w:eastAsia="微軟正黑體" w:hAnsi="微軟正黑體"/>
                <w:sz w:val="18"/>
                <w:szCs w:val="18"/>
              </w:rPr>
              <w:t>1</w:t>
            </w:r>
            <w:r w:rsidR="0065342E">
              <w:rPr>
                <w:rFonts w:ascii="微軟正黑體" w:eastAsia="微軟正黑體" w:hAnsi="微軟正黑體" w:hint="eastAsia"/>
                <w:sz w:val="18"/>
                <w:szCs w:val="18"/>
              </w:rPr>
              <w:t>5</w:t>
            </w:r>
            <w:r w:rsidR="0065342E" w:rsidRPr="00043FDF">
              <w:rPr>
                <w:rFonts w:ascii="微軟正黑體" w:eastAsia="微軟正黑體" w:hAnsi="微軟正黑體" w:hint="eastAsia"/>
                <w:sz w:val="18"/>
                <w:szCs w:val="18"/>
              </w:rPr>
              <w:t>學年度第2學期提前入學開始</w:t>
            </w:r>
          </w:p>
        </w:tc>
      </w:tr>
      <w:tr w:rsidR="0065342E" w:rsidRPr="00043FDF" w14:paraId="65636576" w14:textId="77777777" w:rsidTr="004874D9">
        <w:trPr>
          <w:trHeight w:val="360"/>
          <w:jc w:val="center"/>
        </w:trPr>
        <w:tc>
          <w:tcPr>
            <w:tcW w:w="458" w:type="dxa"/>
            <w:vMerge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14:paraId="0F0DFAA9" w14:textId="77777777" w:rsidR="0065342E" w:rsidRPr="00043FDF" w:rsidRDefault="0065342E" w:rsidP="0065342E">
            <w:pPr>
              <w:tabs>
                <w:tab w:val="left" w:pos="3240"/>
              </w:tabs>
              <w:spacing w:line="20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470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2655E1A4" w14:textId="77777777" w:rsidR="0065342E" w:rsidRPr="00043FDF" w:rsidRDefault="0065342E" w:rsidP="0065342E">
            <w:pPr>
              <w:tabs>
                <w:tab w:val="left" w:pos="3240"/>
              </w:tabs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56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5E0B3"/>
            <w:vAlign w:val="bottom"/>
          </w:tcPr>
          <w:p w14:paraId="47BE058D" w14:textId="426CDFC0" w:rsidR="0065342E" w:rsidRPr="00043FDF" w:rsidRDefault="0065342E" w:rsidP="0065342E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17</w:t>
            </w:r>
          </w:p>
        </w:tc>
        <w:tc>
          <w:tcPr>
            <w:tcW w:w="5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5FE7DC2B" w14:textId="123EF268" w:rsidR="0065342E" w:rsidRPr="00043FDF" w:rsidRDefault="0065342E" w:rsidP="0065342E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18</w:t>
            </w:r>
          </w:p>
        </w:tc>
        <w:tc>
          <w:tcPr>
            <w:tcW w:w="5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5CF657AE" w14:textId="02F2A983" w:rsidR="0065342E" w:rsidRPr="00043FDF" w:rsidRDefault="0065342E" w:rsidP="0065342E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19</w:t>
            </w:r>
          </w:p>
        </w:tc>
        <w:tc>
          <w:tcPr>
            <w:tcW w:w="56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718E83ED" w14:textId="513C29E6" w:rsidR="0065342E" w:rsidRPr="00043FDF" w:rsidRDefault="0065342E" w:rsidP="0065342E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20</w:t>
            </w:r>
          </w:p>
        </w:tc>
        <w:tc>
          <w:tcPr>
            <w:tcW w:w="5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03681383" w14:textId="4E8B078E" w:rsidR="0065342E" w:rsidRPr="00043FDF" w:rsidRDefault="0065342E" w:rsidP="0065342E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21</w:t>
            </w:r>
          </w:p>
        </w:tc>
        <w:tc>
          <w:tcPr>
            <w:tcW w:w="5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14:paraId="4AC1382B" w14:textId="1237E6B1" w:rsidR="0065342E" w:rsidRPr="00043FDF" w:rsidRDefault="0065342E" w:rsidP="0065342E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22</w:t>
            </w:r>
          </w:p>
        </w:tc>
        <w:tc>
          <w:tcPr>
            <w:tcW w:w="53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5E0B3"/>
            <w:vAlign w:val="bottom"/>
          </w:tcPr>
          <w:p w14:paraId="7194B092" w14:textId="78FEFE8A" w:rsidR="0065342E" w:rsidRPr="00043FDF" w:rsidRDefault="0065342E" w:rsidP="0065342E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23</w:t>
            </w:r>
          </w:p>
        </w:tc>
        <w:tc>
          <w:tcPr>
            <w:tcW w:w="594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7046C0E8" w14:textId="30AB9A3A" w:rsidR="0065342E" w:rsidRPr="00043FDF" w:rsidRDefault="002E0D17" w:rsidP="00EB4641">
            <w:pPr>
              <w:tabs>
                <w:tab w:val="left" w:pos="3240"/>
              </w:tabs>
              <w:snapToGrid w:val="0"/>
              <w:spacing w:line="200" w:lineRule="exact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2E0D17">
              <w:rPr>
                <w:rFonts w:ascii="微軟正黑體" w:eastAsia="微軟正黑體" w:hAnsi="微軟正黑體" w:hint="eastAsia"/>
                <w:sz w:val="18"/>
                <w:szCs w:val="18"/>
              </w:rPr>
              <w:t>(1/23~1/24)高壓檢測保養停電</w:t>
            </w:r>
          </w:p>
        </w:tc>
      </w:tr>
      <w:tr w:rsidR="003D5028" w:rsidRPr="00043FDF" w14:paraId="5084C4EE" w14:textId="77777777" w:rsidTr="00A01708">
        <w:trPr>
          <w:trHeight w:val="360"/>
          <w:jc w:val="center"/>
        </w:trPr>
        <w:tc>
          <w:tcPr>
            <w:tcW w:w="458" w:type="dxa"/>
            <w:vMerge/>
            <w:tcBorders>
              <w:left w:val="single" w:sz="8" w:space="0" w:color="9BBB59"/>
              <w:right w:val="single" w:sz="8" w:space="0" w:color="9BBB59"/>
            </w:tcBorders>
          </w:tcPr>
          <w:p w14:paraId="31385056" w14:textId="77777777" w:rsidR="003D5028" w:rsidRPr="00043FDF" w:rsidRDefault="003D5028" w:rsidP="003D5028">
            <w:pPr>
              <w:tabs>
                <w:tab w:val="left" w:pos="3240"/>
              </w:tabs>
              <w:spacing w:line="20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470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586EBF5E" w14:textId="77777777" w:rsidR="003D5028" w:rsidRPr="00043FDF" w:rsidRDefault="003D5028" w:rsidP="003D5028">
            <w:pPr>
              <w:tabs>
                <w:tab w:val="left" w:pos="3240"/>
              </w:tabs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56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5E0B3"/>
            <w:vAlign w:val="bottom"/>
          </w:tcPr>
          <w:p w14:paraId="2BB067F8" w14:textId="3622643D" w:rsidR="003D5028" w:rsidRPr="00043FDF" w:rsidRDefault="003D5028" w:rsidP="003D5028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24</w:t>
            </w:r>
          </w:p>
        </w:tc>
        <w:tc>
          <w:tcPr>
            <w:tcW w:w="5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bottom"/>
          </w:tcPr>
          <w:p w14:paraId="2991615F" w14:textId="366D3D5B" w:rsidR="003D5028" w:rsidRPr="00043FDF" w:rsidRDefault="003D5028" w:rsidP="003D5028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25</w:t>
            </w:r>
          </w:p>
        </w:tc>
        <w:tc>
          <w:tcPr>
            <w:tcW w:w="5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bottom"/>
          </w:tcPr>
          <w:p w14:paraId="49514FE7" w14:textId="437AC2F7" w:rsidR="003D5028" w:rsidRPr="00043FDF" w:rsidRDefault="003D5028" w:rsidP="003D5028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26</w:t>
            </w:r>
          </w:p>
        </w:tc>
        <w:tc>
          <w:tcPr>
            <w:tcW w:w="56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bottom"/>
          </w:tcPr>
          <w:p w14:paraId="4F733B51" w14:textId="3CAA7939" w:rsidR="003D5028" w:rsidRPr="00043FDF" w:rsidRDefault="003D5028" w:rsidP="003D5028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27</w:t>
            </w:r>
          </w:p>
        </w:tc>
        <w:tc>
          <w:tcPr>
            <w:tcW w:w="5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bottom"/>
          </w:tcPr>
          <w:p w14:paraId="12B76992" w14:textId="60551F67" w:rsidR="003D5028" w:rsidRPr="00043FDF" w:rsidRDefault="003D5028" w:rsidP="003D5028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28</w:t>
            </w:r>
          </w:p>
        </w:tc>
        <w:tc>
          <w:tcPr>
            <w:tcW w:w="5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bottom"/>
          </w:tcPr>
          <w:p w14:paraId="2159C308" w14:textId="478BDC5E" w:rsidR="003D5028" w:rsidRPr="00043FDF" w:rsidRDefault="003D5028" w:rsidP="003D5028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29</w:t>
            </w:r>
          </w:p>
        </w:tc>
        <w:tc>
          <w:tcPr>
            <w:tcW w:w="53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5E0B3"/>
            <w:vAlign w:val="bottom"/>
          </w:tcPr>
          <w:p w14:paraId="0B9BDE34" w14:textId="04249C6F" w:rsidR="003D5028" w:rsidRPr="00043FDF" w:rsidRDefault="003D5028" w:rsidP="003D5028">
            <w:pPr>
              <w:jc w:val="right"/>
              <w:rPr>
                <w:rFonts w:ascii="微軟正黑體" w:eastAsia="微軟正黑體" w:hAnsi="微軟正黑體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30</w:t>
            </w:r>
          </w:p>
        </w:tc>
        <w:tc>
          <w:tcPr>
            <w:tcW w:w="594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  <w:vAlign w:val="center"/>
          </w:tcPr>
          <w:p w14:paraId="75A831A0" w14:textId="11B33CF7" w:rsidR="003D5028" w:rsidRPr="00043FDF" w:rsidRDefault="003D5028" w:rsidP="00AD27B2">
            <w:pPr>
              <w:tabs>
                <w:tab w:val="left" w:pos="3240"/>
              </w:tabs>
              <w:snapToGrid w:val="0"/>
              <w:spacing w:line="190" w:lineRule="exact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043FDF">
              <w:rPr>
                <w:rFonts w:ascii="微軟正黑體" w:eastAsia="微軟正黑體" w:hAnsi="微軟正黑體" w:hint="eastAsia"/>
                <w:sz w:val="18"/>
                <w:szCs w:val="18"/>
              </w:rPr>
              <w:t>(</w:t>
            </w:r>
            <w:r w:rsidRPr="00043FDF">
              <w:rPr>
                <w:rFonts w:ascii="微軟正黑體" w:eastAsia="微軟正黑體" w:hAnsi="微軟正黑體"/>
                <w:sz w:val="18"/>
                <w:szCs w:val="18"/>
              </w:rPr>
              <w:t>2</w:t>
            </w: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4</w:t>
            </w:r>
            <w:r w:rsidRPr="00043FDF">
              <w:rPr>
                <w:rFonts w:ascii="微軟正黑體" w:eastAsia="微軟正黑體" w:hAnsi="微軟正黑體" w:hint="eastAsia"/>
                <w:sz w:val="18"/>
                <w:szCs w:val="18"/>
              </w:rPr>
              <w:t>)教師登錄學期成績截止</w:t>
            </w:r>
            <w:r w:rsidR="002E0D17"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(25)</w:t>
            </w:r>
            <w:r w:rsidRPr="00043FDF">
              <w:rPr>
                <w:rFonts w:ascii="微軟正黑體" w:eastAsia="微軟正黑體" w:hAnsi="微軟正黑體" w:hint="eastAsia"/>
                <w:sz w:val="18"/>
                <w:szCs w:val="18"/>
              </w:rPr>
              <w:t>應屆</w:t>
            </w:r>
            <w:proofErr w:type="gramStart"/>
            <w:r w:rsidRPr="00043FDF">
              <w:rPr>
                <w:rFonts w:ascii="微軟正黑體" w:eastAsia="微軟正黑體" w:hAnsi="微軟正黑體" w:hint="eastAsia"/>
                <w:sz w:val="18"/>
                <w:szCs w:val="18"/>
              </w:rPr>
              <w:t>畢業生線上課程</w:t>
            </w:r>
            <w:proofErr w:type="gramEnd"/>
            <w:r w:rsidRPr="00043FDF">
              <w:rPr>
                <w:rFonts w:ascii="微軟正黑體" w:eastAsia="微軟正黑體" w:hAnsi="微軟正黑體" w:hint="eastAsia"/>
                <w:sz w:val="18"/>
                <w:szCs w:val="18"/>
              </w:rPr>
              <w:t>歸類</w:t>
            </w:r>
            <w:r w:rsidR="002E0D17"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 </w:t>
            </w:r>
            <w:r w:rsidRPr="001E7260">
              <w:rPr>
                <w:rFonts w:ascii="微軟正黑體" w:eastAsia="微軟正黑體" w:hAnsi="微軟正黑體" w:hint="eastAsia"/>
                <w:sz w:val="18"/>
                <w:szCs w:val="18"/>
              </w:rPr>
              <w:t>(2</w:t>
            </w:r>
            <w:r>
              <w:rPr>
                <w:rFonts w:ascii="微軟正黑體" w:eastAsia="微軟正黑體" w:hAnsi="微軟正黑體"/>
                <w:sz w:val="18"/>
                <w:szCs w:val="18"/>
              </w:rPr>
              <w:t>5</w:t>
            </w:r>
            <w:r w:rsidRPr="001E7260">
              <w:rPr>
                <w:rFonts w:ascii="微軟正黑體" w:eastAsia="微軟正黑體" w:hAnsi="微軟正黑體" w:hint="eastAsia"/>
                <w:sz w:val="18"/>
                <w:szCs w:val="18"/>
              </w:rPr>
              <w:t>-</w:t>
            </w:r>
            <w:r>
              <w:rPr>
                <w:rFonts w:ascii="微軟正黑體" w:eastAsia="微軟正黑體" w:hAnsi="微軟正黑體"/>
                <w:sz w:val="18"/>
                <w:szCs w:val="18"/>
              </w:rPr>
              <w:t>29</w:t>
            </w:r>
            <w:r w:rsidRPr="001E7260">
              <w:rPr>
                <w:rFonts w:ascii="微軟正黑體" w:eastAsia="微軟正黑體" w:hAnsi="微軟正黑體" w:hint="eastAsia"/>
                <w:sz w:val="18"/>
                <w:szCs w:val="18"/>
              </w:rPr>
              <w:t>)網路選課第一階段初選</w:t>
            </w: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、</w:t>
            </w:r>
            <w:r w:rsidRPr="00B22311">
              <w:rPr>
                <w:rFonts w:ascii="微軟正黑體" w:eastAsia="微軟正黑體" w:hAnsi="微軟正黑體" w:hint="eastAsia"/>
                <w:sz w:val="18"/>
                <w:szCs w:val="18"/>
              </w:rPr>
              <w:t>第</w:t>
            </w:r>
            <w:r w:rsidR="001E4B8C">
              <w:rPr>
                <w:rFonts w:ascii="微軟正黑體" w:eastAsia="微軟正黑體" w:hAnsi="微軟正黑體" w:hint="eastAsia"/>
                <w:sz w:val="18"/>
                <w:szCs w:val="18"/>
              </w:rPr>
              <w:t>2</w:t>
            </w:r>
            <w:r w:rsidRPr="00B22311">
              <w:rPr>
                <w:rFonts w:ascii="微軟正黑體" w:eastAsia="微軟正黑體" w:hAnsi="微軟正黑體" w:hint="eastAsia"/>
                <w:sz w:val="18"/>
                <w:szCs w:val="18"/>
              </w:rPr>
              <w:t>學期網路申請抵免學分(在學就讀之前2學期擇1學期辦理1次為限)</w:t>
            </w:r>
          </w:p>
        </w:tc>
      </w:tr>
      <w:tr w:rsidR="00A83577" w:rsidRPr="00043FDF" w14:paraId="29159946" w14:textId="77777777" w:rsidTr="004874D9">
        <w:trPr>
          <w:trHeight w:val="360"/>
          <w:jc w:val="center"/>
        </w:trPr>
        <w:tc>
          <w:tcPr>
            <w:tcW w:w="458" w:type="dxa"/>
            <w:tcBorders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14:paraId="67C1EB53" w14:textId="77777777" w:rsidR="00A83577" w:rsidRPr="00043FDF" w:rsidRDefault="00A83577" w:rsidP="00A83577">
            <w:pPr>
              <w:tabs>
                <w:tab w:val="left" w:pos="3240"/>
              </w:tabs>
              <w:spacing w:line="20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470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156DC431" w14:textId="77777777" w:rsidR="00A83577" w:rsidRPr="00043FDF" w:rsidRDefault="00A83577" w:rsidP="00A83577">
            <w:pPr>
              <w:tabs>
                <w:tab w:val="left" w:pos="3240"/>
              </w:tabs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56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5E0B3"/>
            <w:vAlign w:val="bottom"/>
          </w:tcPr>
          <w:p w14:paraId="2F0C5B00" w14:textId="441B281A" w:rsidR="00A83577" w:rsidRDefault="00A83577" w:rsidP="00A83577">
            <w:pPr>
              <w:jc w:val="right"/>
              <w:rPr>
                <w:rFonts w:ascii="Microsoft JhengHei UI" w:eastAsia="Microsoft JhengHei UI" w:hAnsi="Microsoft JhengHei UI"/>
                <w:color w:val="262626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hint="eastAsia"/>
                <w:color w:val="262626"/>
                <w:sz w:val="22"/>
                <w:szCs w:val="22"/>
              </w:rPr>
              <w:t>31</w:t>
            </w:r>
          </w:p>
        </w:tc>
        <w:tc>
          <w:tcPr>
            <w:tcW w:w="5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bottom"/>
          </w:tcPr>
          <w:p w14:paraId="080BE89E" w14:textId="77777777" w:rsidR="00A83577" w:rsidRDefault="00A83577" w:rsidP="00A83577">
            <w:pPr>
              <w:jc w:val="right"/>
              <w:rPr>
                <w:rFonts w:ascii="Microsoft JhengHei UI" w:eastAsia="Microsoft JhengHei UI" w:hAnsi="Microsoft JhengHei UI"/>
                <w:color w:val="262626"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bottom"/>
          </w:tcPr>
          <w:p w14:paraId="4BE7B22A" w14:textId="77777777" w:rsidR="00A83577" w:rsidRDefault="00A83577" w:rsidP="00A83577">
            <w:pPr>
              <w:jc w:val="right"/>
              <w:rPr>
                <w:rFonts w:ascii="Microsoft JhengHei UI" w:eastAsia="Microsoft JhengHei UI" w:hAnsi="Microsoft JhengHei UI"/>
                <w:color w:val="262626"/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bottom"/>
          </w:tcPr>
          <w:p w14:paraId="12AADB03" w14:textId="77777777" w:rsidR="00A83577" w:rsidRDefault="00A83577" w:rsidP="00A83577">
            <w:pPr>
              <w:jc w:val="right"/>
              <w:rPr>
                <w:rFonts w:ascii="Microsoft JhengHei UI" w:eastAsia="Microsoft JhengHei UI" w:hAnsi="Microsoft JhengHei UI"/>
                <w:color w:val="262626"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bottom"/>
          </w:tcPr>
          <w:p w14:paraId="3FA0CF31" w14:textId="77777777" w:rsidR="00A83577" w:rsidRDefault="00A83577" w:rsidP="00A83577">
            <w:pPr>
              <w:jc w:val="right"/>
              <w:rPr>
                <w:rFonts w:ascii="Microsoft JhengHei UI" w:eastAsia="Microsoft JhengHei UI" w:hAnsi="Microsoft JhengHei UI"/>
                <w:color w:val="262626"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bottom"/>
          </w:tcPr>
          <w:p w14:paraId="1739611F" w14:textId="77777777" w:rsidR="00A83577" w:rsidRDefault="00A83577" w:rsidP="00A83577">
            <w:pPr>
              <w:jc w:val="right"/>
              <w:rPr>
                <w:rFonts w:ascii="Microsoft JhengHei UI" w:eastAsia="Microsoft JhengHei UI" w:hAnsi="Microsoft JhengHei UI"/>
                <w:color w:val="262626"/>
                <w:sz w:val="22"/>
                <w:szCs w:val="22"/>
              </w:rPr>
            </w:pPr>
          </w:p>
        </w:tc>
        <w:tc>
          <w:tcPr>
            <w:tcW w:w="53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C5E0B3"/>
            <w:vAlign w:val="bottom"/>
          </w:tcPr>
          <w:p w14:paraId="0F4F9F55" w14:textId="77777777" w:rsidR="00A83577" w:rsidRDefault="00A83577" w:rsidP="00A83577">
            <w:pPr>
              <w:jc w:val="right"/>
              <w:rPr>
                <w:rFonts w:ascii="Microsoft JhengHei UI" w:eastAsia="Microsoft JhengHei UI" w:hAnsi="Microsoft JhengHei UI"/>
                <w:color w:val="262626"/>
                <w:sz w:val="22"/>
                <w:szCs w:val="22"/>
              </w:rPr>
            </w:pPr>
          </w:p>
        </w:tc>
        <w:tc>
          <w:tcPr>
            <w:tcW w:w="594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  <w:vAlign w:val="center"/>
          </w:tcPr>
          <w:p w14:paraId="7CA034C6" w14:textId="2ABB0C59" w:rsidR="00A83577" w:rsidRPr="00043FDF" w:rsidRDefault="00A83577" w:rsidP="00A83577">
            <w:pPr>
              <w:tabs>
                <w:tab w:val="left" w:pos="3240"/>
              </w:tabs>
              <w:snapToGrid w:val="0"/>
              <w:spacing w:line="200" w:lineRule="exact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043FDF">
              <w:rPr>
                <w:rFonts w:ascii="微軟正黑體" w:eastAsia="微軟正黑體" w:hAnsi="微軟正黑體"/>
                <w:sz w:val="18"/>
                <w:szCs w:val="18"/>
              </w:rPr>
              <w:t>(31)學期結</w:t>
            </w: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束</w:t>
            </w:r>
            <w:r w:rsidRPr="00557183">
              <w:rPr>
                <w:rFonts w:ascii="微軟正黑體" w:eastAsia="微軟正黑體" w:hAnsi="微軟正黑體" w:hint="eastAsia"/>
                <w:sz w:val="18"/>
                <w:szCs w:val="18"/>
              </w:rPr>
              <w:t>、研究生學位考試申請結束</w:t>
            </w:r>
          </w:p>
        </w:tc>
      </w:tr>
    </w:tbl>
    <w:p w14:paraId="1083B767" w14:textId="210FB28E" w:rsidR="00685A7D" w:rsidRPr="00043FDF" w:rsidRDefault="00685A7D" w:rsidP="00372EB9">
      <w:pPr>
        <w:tabs>
          <w:tab w:val="left" w:pos="3240"/>
        </w:tabs>
        <w:spacing w:line="240" w:lineRule="auto"/>
        <w:jc w:val="center"/>
        <w:rPr>
          <w:rFonts w:ascii="微軟正黑體" w:eastAsia="微軟正黑體" w:hAnsi="微軟正黑體"/>
          <w:color w:val="000000"/>
          <w:sz w:val="16"/>
          <w:szCs w:val="16"/>
        </w:rPr>
      </w:pPr>
    </w:p>
    <w:sectPr w:rsidR="00685A7D" w:rsidRPr="00043FDF" w:rsidSect="005F7397">
      <w:footerReference w:type="even" r:id="rId8"/>
      <w:pgSz w:w="11906" w:h="16838" w:code="9"/>
      <w:pgMar w:top="284" w:right="907" w:bottom="249" w:left="907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89F902" w14:textId="77777777" w:rsidR="00B2253C" w:rsidRDefault="00B2253C">
      <w:r>
        <w:separator/>
      </w:r>
    </w:p>
  </w:endnote>
  <w:endnote w:type="continuationSeparator" w:id="0">
    <w:p w14:paraId="792441F1" w14:textId="77777777" w:rsidR="00B2253C" w:rsidRDefault="00B22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D31DE4" w14:textId="77777777" w:rsidR="001B29F2" w:rsidRDefault="001B29F2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112E9995" w14:textId="77777777" w:rsidR="001B29F2" w:rsidRDefault="001B29F2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59765F" w14:textId="77777777" w:rsidR="00B2253C" w:rsidRDefault="00B2253C">
      <w:r>
        <w:separator/>
      </w:r>
    </w:p>
  </w:footnote>
  <w:footnote w:type="continuationSeparator" w:id="0">
    <w:p w14:paraId="1854EC1B" w14:textId="77777777" w:rsidR="00B2253C" w:rsidRDefault="00B225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F2F5195"/>
    <w:multiLevelType w:val="hybridMultilevel"/>
    <w:tmpl w:val="303A89A2"/>
    <w:lvl w:ilvl="0" w:tplc="0409000F">
      <w:start w:val="1"/>
      <w:numFmt w:val="decimal"/>
      <w:lvlText w:val="%1."/>
      <w:lvlJc w:val="left"/>
      <w:pPr>
        <w:ind w:left="59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ind w:left="4433" w:hanging="480"/>
      </w:pPr>
    </w:lvl>
  </w:abstractNum>
  <w:num w:numId="1" w16cid:durableId="14107313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oNotHyphenateCaps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C2B"/>
    <w:rsid w:val="000002E0"/>
    <w:rsid w:val="00002CAC"/>
    <w:rsid w:val="000147F9"/>
    <w:rsid w:val="00015939"/>
    <w:rsid w:val="0001765A"/>
    <w:rsid w:val="0002761A"/>
    <w:rsid w:val="00032516"/>
    <w:rsid w:val="0003294B"/>
    <w:rsid w:val="0003527E"/>
    <w:rsid w:val="00043FDF"/>
    <w:rsid w:val="000446A2"/>
    <w:rsid w:val="000468E7"/>
    <w:rsid w:val="00053F81"/>
    <w:rsid w:val="00062195"/>
    <w:rsid w:val="00062429"/>
    <w:rsid w:val="00064ED4"/>
    <w:rsid w:val="0006782B"/>
    <w:rsid w:val="000844BB"/>
    <w:rsid w:val="00092BD3"/>
    <w:rsid w:val="00094023"/>
    <w:rsid w:val="000A316E"/>
    <w:rsid w:val="000B32D1"/>
    <w:rsid w:val="000B5AB1"/>
    <w:rsid w:val="000B71EE"/>
    <w:rsid w:val="000C02D5"/>
    <w:rsid w:val="000C2646"/>
    <w:rsid w:val="000C2C8D"/>
    <w:rsid w:val="000C43DC"/>
    <w:rsid w:val="000C44FE"/>
    <w:rsid w:val="000D05BB"/>
    <w:rsid w:val="000D27AE"/>
    <w:rsid w:val="000D3B5E"/>
    <w:rsid w:val="000E19B7"/>
    <w:rsid w:val="000E1B3C"/>
    <w:rsid w:val="000E3A68"/>
    <w:rsid w:val="000E3D02"/>
    <w:rsid w:val="000E4523"/>
    <w:rsid w:val="000E4617"/>
    <w:rsid w:val="000E49B9"/>
    <w:rsid w:val="000E6140"/>
    <w:rsid w:val="000F3D4F"/>
    <w:rsid w:val="000F471D"/>
    <w:rsid w:val="000F4825"/>
    <w:rsid w:val="000F535C"/>
    <w:rsid w:val="000F6602"/>
    <w:rsid w:val="00102232"/>
    <w:rsid w:val="00102D8F"/>
    <w:rsid w:val="00103452"/>
    <w:rsid w:val="00104E25"/>
    <w:rsid w:val="0010597F"/>
    <w:rsid w:val="00107950"/>
    <w:rsid w:val="001115AB"/>
    <w:rsid w:val="00117E88"/>
    <w:rsid w:val="00125B45"/>
    <w:rsid w:val="00127271"/>
    <w:rsid w:val="0013408F"/>
    <w:rsid w:val="00135D83"/>
    <w:rsid w:val="0013611B"/>
    <w:rsid w:val="00143D14"/>
    <w:rsid w:val="00144752"/>
    <w:rsid w:val="001467F9"/>
    <w:rsid w:val="00154381"/>
    <w:rsid w:val="00157223"/>
    <w:rsid w:val="001572D8"/>
    <w:rsid w:val="00157F64"/>
    <w:rsid w:val="00162BFF"/>
    <w:rsid w:val="001631D6"/>
    <w:rsid w:val="00173201"/>
    <w:rsid w:val="001776D4"/>
    <w:rsid w:val="00182938"/>
    <w:rsid w:val="00184C78"/>
    <w:rsid w:val="00194679"/>
    <w:rsid w:val="00194921"/>
    <w:rsid w:val="00196079"/>
    <w:rsid w:val="0019722E"/>
    <w:rsid w:val="00197465"/>
    <w:rsid w:val="001A2045"/>
    <w:rsid w:val="001A4E74"/>
    <w:rsid w:val="001B1A48"/>
    <w:rsid w:val="001B29F2"/>
    <w:rsid w:val="001B4A08"/>
    <w:rsid w:val="001B5AC3"/>
    <w:rsid w:val="001B5E05"/>
    <w:rsid w:val="001B7DBA"/>
    <w:rsid w:val="001C1708"/>
    <w:rsid w:val="001C36EE"/>
    <w:rsid w:val="001C5ED2"/>
    <w:rsid w:val="001D2356"/>
    <w:rsid w:val="001E108C"/>
    <w:rsid w:val="001E4B8C"/>
    <w:rsid w:val="001F2998"/>
    <w:rsid w:val="001F52BE"/>
    <w:rsid w:val="002015D8"/>
    <w:rsid w:val="00203DDA"/>
    <w:rsid w:val="00215898"/>
    <w:rsid w:val="002165C5"/>
    <w:rsid w:val="00221376"/>
    <w:rsid w:val="002224F1"/>
    <w:rsid w:val="00234A0C"/>
    <w:rsid w:val="00235D79"/>
    <w:rsid w:val="00236427"/>
    <w:rsid w:val="00236D3B"/>
    <w:rsid w:val="00240B30"/>
    <w:rsid w:val="002411D8"/>
    <w:rsid w:val="00243432"/>
    <w:rsid w:val="00245150"/>
    <w:rsid w:val="0024669D"/>
    <w:rsid w:val="002477EC"/>
    <w:rsid w:val="00253746"/>
    <w:rsid w:val="00263FF4"/>
    <w:rsid w:val="0026782C"/>
    <w:rsid w:val="00272CA5"/>
    <w:rsid w:val="00276B34"/>
    <w:rsid w:val="00281650"/>
    <w:rsid w:val="0028647A"/>
    <w:rsid w:val="00296F8E"/>
    <w:rsid w:val="002976E6"/>
    <w:rsid w:val="002A71A1"/>
    <w:rsid w:val="002A72AF"/>
    <w:rsid w:val="002B07A6"/>
    <w:rsid w:val="002B531B"/>
    <w:rsid w:val="002B55D9"/>
    <w:rsid w:val="002B5DDE"/>
    <w:rsid w:val="002B6ADA"/>
    <w:rsid w:val="002C3505"/>
    <w:rsid w:val="002C445C"/>
    <w:rsid w:val="002C472F"/>
    <w:rsid w:val="002C7525"/>
    <w:rsid w:val="002D0AC2"/>
    <w:rsid w:val="002D4B00"/>
    <w:rsid w:val="002D69E4"/>
    <w:rsid w:val="002E0D17"/>
    <w:rsid w:val="002F1C02"/>
    <w:rsid w:val="002F5329"/>
    <w:rsid w:val="0030325F"/>
    <w:rsid w:val="00304C6D"/>
    <w:rsid w:val="00306642"/>
    <w:rsid w:val="00307E14"/>
    <w:rsid w:val="003156B9"/>
    <w:rsid w:val="00324347"/>
    <w:rsid w:val="00325DDE"/>
    <w:rsid w:val="003304D0"/>
    <w:rsid w:val="0033320C"/>
    <w:rsid w:val="00333EB6"/>
    <w:rsid w:val="003366B9"/>
    <w:rsid w:val="00336EF1"/>
    <w:rsid w:val="00342344"/>
    <w:rsid w:val="00342515"/>
    <w:rsid w:val="0034516D"/>
    <w:rsid w:val="003519A2"/>
    <w:rsid w:val="003556F8"/>
    <w:rsid w:val="00361979"/>
    <w:rsid w:val="003619DD"/>
    <w:rsid w:val="00361F6C"/>
    <w:rsid w:val="00372EB9"/>
    <w:rsid w:val="00374B49"/>
    <w:rsid w:val="00380550"/>
    <w:rsid w:val="00382C95"/>
    <w:rsid w:val="00383C79"/>
    <w:rsid w:val="00385173"/>
    <w:rsid w:val="00386F0A"/>
    <w:rsid w:val="003876BA"/>
    <w:rsid w:val="00391E9F"/>
    <w:rsid w:val="00393014"/>
    <w:rsid w:val="003A1961"/>
    <w:rsid w:val="003A5D58"/>
    <w:rsid w:val="003B7C75"/>
    <w:rsid w:val="003C0B3C"/>
    <w:rsid w:val="003C1763"/>
    <w:rsid w:val="003C39FB"/>
    <w:rsid w:val="003C6A55"/>
    <w:rsid w:val="003D34C0"/>
    <w:rsid w:val="003D5028"/>
    <w:rsid w:val="003D7237"/>
    <w:rsid w:val="003E3BE3"/>
    <w:rsid w:val="003F1BB2"/>
    <w:rsid w:val="003F41B3"/>
    <w:rsid w:val="003F60DD"/>
    <w:rsid w:val="004064A8"/>
    <w:rsid w:val="00411CDC"/>
    <w:rsid w:val="00414340"/>
    <w:rsid w:val="004144F0"/>
    <w:rsid w:val="00430DCE"/>
    <w:rsid w:val="0044175F"/>
    <w:rsid w:val="00445D02"/>
    <w:rsid w:val="004476B7"/>
    <w:rsid w:val="0045353A"/>
    <w:rsid w:val="0045494D"/>
    <w:rsid w:val="00463982"/>
    <w:rsid w:val="00465DB9"/>
    <w:rsid w:val="00466234"/>
    <w:rsid w:val="0047502C"/>
    <w:rsid w:val="00476AEA"/>
    <w:rsid w:val="004874D9"/>
    <w:rsid w:val="004A224E"/>
    <w:rsid w:val="004A5576"/>
    <w:rsid w:val="004B0675"/>
    <w:rsid w:val="004B06B4"/>
    <w:rsid w:val="004B5557"/>
    <w:rsid w:val="004B64D4"/>
    <w:rsid w:val="004C2EF2"/>
    <w:rsid w:val="004C4404"/>
    <w:rsid w:val="004C463E"/>
    <w:rsid w:val="004C510F"/>
    <w:rsid w:val="004C597D"/>
    <w:rsid w:val="004D0EAD"/>
    <w:rsid w:val="004D53DF"/>
    <w:rsid w:val="004D5611"/>
    <w:rsid w:val="004E61A2"/>
    <w:rsid w:val="004E677E"/>
    <w:rsid w:val="005027FC"/>
    <w:rsid w:val="005123CE"/>
    <w:rsid w:val="00512F06"/>
    <w:rsid w:val="00514CB6"/>
    <w:rsid w:val="005240AC"/>
    <w:rsid w:val="005257C8"/>
    <w:rsid w:val="00531005"/>
    <w:rsid w:val="005326A6"/>
    <w:rsid w:val="0053306F"/>
    <w:rsid w:val="005405ED"/>
    <w:rsid w:val="005471E6"/>
    <w:rsid w:val="00550EB5"/>
    <w:rsid w:val="00552BDE"/>
    <w:rsid w:val="005553D2"/>
    <w:rsid w:val="005679D4"/>
    <w:rsid w:val="0057180D"/>
    <w:rsid w:val="00577385"/>
    <w:rsid w:val="005808D9"/>
    <w:rsid w:val="00592923"/>
    <w:rsid w:val="00596276"/>
    <w:rsid w:val="005964BC"/>
    <w:rsid w:val="005A41B6"/>
    <w:rsid w:val="005B2FAB"/>
    <w:rsid w:val="005B5838"/>
    <w:rsid w:val="005B7D51"/>
    <w:rsid w:val="005C6D09"/>
    <w:rsid w:val="005D03E6"/>
    <w:rsid w:val="005D519B"/>
    <w:rsid w:val="005D71C6"/>
    <w:rsid w:val="005E0D41"/>
    <w:rsid w:val="005E5BCD"/>
    <w:rsid w:val="005F1FCC"/>
    <w:rsid w:val="005F7397"/>
    <w:rsid w:val="005F7A45"/>
    <w:rsid w:val="00600245"/>
    <w:rsid w:val="006030C2"/>
    <w:rsid w:val="00610F14"/>
    <w:rsid w:val="00612776"/>
    <w:rsid w:val="00616096"/>
    <w:rsid w:val="0062387E"/>
    <w:rsid w:val="00624C51"/>
    <w:rsid w:val="00631C90"/>
    <w:rsid w:val="00641BB8"/>
    <w:rsid w:val="00645157"/>
    <w:rsid w:val="0064750C"/>
    <w:rsid w:val="0065022E"/>
    <w:rsid w:val="0065322A"/>
    <w:rsid w:val="0065342E"/>
    <w:rsid w:val="00660AA4"/>
    <w:rsid w:val="006616D5"/>
    <w:rsid w:val="00662572"/>
    <w:rsid w:val="00663D47"/>
    <w:rsid w:val="00664AED"/>
    <w:rsid w:val="006667AD"/>
    <w:rsid w:val="00681FB2"/>
    <w:rsid w:val="00685A7D"/>
    <w:rsid w:val="00687193"/>
    <w:rsid w:val="00693C5A"/>
    <w:rsid w:val="00697679"/>
    <w:rsid w:val="006A3662"/>
    <w:rsid w:val="006A4D28"/>
    <w:rsid w:val="006A53C7"/>
    <w:rsid w:val="006B14AC"/>
    <w:rsid w:val="006B1E5B"/>
    <w:rsid w:val="006B2FA5"/>
    <w:rsid w:val="006B35CC"/>
    <w:rsid w:val="006B4399"/>
    <w:rsid w:val="006B6DB3"/>
    <w:rsid w:val="006C0EF0"/>
    <w:rsid w:val="006C6321"/>
    <w:rsid w:val="006D0D09"/>
    <w:rsid w:val="006D2FA6"/>
    <w:rsid w:val="006D6B8E"/>
    <w:rsid w:val="006E0436"/>
    <w:rsid w:val="006E189F"/>
    <w:rsid w:val="006E3D38"/>
    <w:rsid w:val="006E7D4D"/>
    <w:rsid w:val="006F13B5"/>
    <w:rsid w:val="006F45B5"/>
    <w:rsid w:val="0070026B"/>
    <w:rsid w:val="00701579"/>
    <w:rsid w:val="00701D52"/>
    <w:rsid w:val="00704193"/>
    <w:rsid w:val="0071014F"/>
    <w:rsid w:val="00712CDC"/>
    <w:rsid w:val="00715439"/>
    <w:rsid w:val="0071797B"/>
    <w:rsid w:val="00720032"/>
    <w:rsid w:val="00722B82"/>
    <w:rsid w:val="00734950"/>
    <w:rsid w:val="00734B4C"/>
    <w:rsid w:val="00735158"/>
    <w:rsid w:val="0073557A"/>
    <w:rsid w:val="0073672F"/>
    <w:rsid w:val="007427B0"/>
    <w:rsid w:val="00745341"/>
    <w:rsid w:val="00745B9A"/>
    <w:rsid w:val="00750AE0"/>
    <w:rsid w:val="00750FB2"/>
    <w:rsid w:val="007541B0"/>
    <w:rsid w:val="00762308"/>
    <w:rsid w:val="00764746"/>
    <w:rsid w:val="0076726D"/>
    <w:rsid w:val="00772078"/>
    <w:rsid w:val="007831EA"/>
    <w:rsid w:val="00783E7D"/>
    <w:rsid w:val="00792A5F"/>
    <w:rsid w:val="00794B9F"/>
    <w:rsid w:val="007A0D89"/>
    <w:rsid w:val="007B27AF"/>
    <w:rsid w:val="007B31B3"/>
    <w:rsid w:val="007B7171"/>
    <w:rsid w:val="007C1E67"/>
    <w:rsid w:val="007D3A80"/>
    <w:rsid w:val="007D6DE6"/>
    <w:rsid w:val="007E148A"/>
    <w:rsid w:val="007E7C38"/>
    <w:rsid w:val="007F1DC0"/>
    <w:rsid w:val="007F426B"/>
    <w:rsid w:val="007F60E9"/>
    <w:rsid w:val="0080103D"/>
    <w:rsid w:val="00803B18"/>
    <w:rsid w:val="0080444D"/>
    <w:rsid w:val="008054FF"/>
    <w:rsid w:val="00805E40"/>
    <w:rsid w:val="00810A63"/>
    <w:rsid w:val="00813AE8"/>
    <w:rsid w:val="0081508E"/>
    <w:rsid w:val="00815C6E"/>
    <w:rsid w:val="00816476"/>
    <w:rsid w:val="008232BE"/>
    <w:rsid w:val="008245AD"/>
    <w:rsid w:val="008267F4"/>
    <w:rsid w:val="0083086A"/>
    <w:rsid w:val="0083516A"/>
    <w:rsid w:val="00836877"/>
    <w:rsid w:val="0084367E"/>
    <w:rsid w:val="008462DB"/>
    <w:rsid w:val="00856185"/>
    <w:rsid w:val="0085642D"/>
    <w:rsid w:val="0086679E"/>
    <w:rsid w:val="0086682D"/>
    <w:rsid w:val="00870B64"/>
    <w:rsid w:val="00880669"/>
    <w:rsid w:val="00881FE4"/>
    <w:rsid w:val="008847CE"/>
    <w:rsid w:val="00884BD4"/>
    <w:rsid w:val="0088778E"/>
    <w:rsid w:val="00892434"/>
    <w:rsid w:val="008929B6"/>
    <w:rsid w:val="008960D0"/>
    <w:rsid w:val="008A34B0"/>
    <w:rsid w:val="008A36A4"/>
    <w:rsid w:val="008A53DA"/>
    <w:rsid w:val="008B5EFD"/>
    <w:rsid w:val="008B61FE"/>
    <w:rsid w:val="008B7D13"/>
    <w:rsid w:val="008C50A8"/>
    <w:rsid w:val="008C7674"/>
    <w:rsid w:val="008D04A9"/>
    <w:rsid w:val="008D0959"/>
    <w:rsid w:val="008D3D2F"/>
    <w:rsid w:val="008D4E43"/>
    <w:rsid w:val="008D78E9"/>
    <w:rsid w:val="008E0103"/>
    <w:rsid w:val="008E061B"/>
    <w:rsid w:val="008E2A9D"/>
    <w:rsid w:val="008F15F1"/>
    <w:rsid w:val="008F2D3C"/>
    <w:rsid w:val="008F5C1A"/>
    <w:rsid w:val="008F67BC"/>
    <w:rsid w:val="008F7B30"/>
    <w:rsid w:val="00901035"/>
    <w:rsid w:val="0090497B"/>
    <w:rsid w:val="00905047"/>
    <w:rsid w:val="00906D8A"/>
    <w:rsid w:val="009077DD"/>
    <w:rsid w:val="00911F43"/>
    <w:rsid w:val="009212DC"/>
    <w:rsid w:val="00924274"/>
    <w:rsid w:val="0093399C"/>
    <w:rsid w:val="00933DB2"/>
    <w:rsid w:val="00935598"/>
    <w:rsid w:val="00935A2A"/>
    <w:rsid w:val="009411E9"/>
    <w:rsid w:val="00941B06"/>
    <w:rsid w:val="00942C6E"/>
    <w:rsid w:val="00945114"/>
    <w:rsid w:val="00946DD9"/>
    <w:rsid w:val="009530C3"/>
    <w:rsid w:val="00957374"/>
    <w:rsid w:val="00957BAD"/>
    <w:rsid w:val="0096095A"/>
    <w:rsid w:val="00962ECE"/>
    <w:rsid w:val="0096330F"/>
    <w:rsid w:val="00971FE6"/>
    <w:rsid w:val="00973181"/>
    <w:rsid w:val="009745D2"/>
    <w:rsid w:val="0097766E"/>
    <w:rsid w:val="0098279F"/>
    <w:rsid w:val="00985403"/>
    <w:rsid w:val="009868FE"/>
    <w:rsid w:val="00986FBC"/>
    <w:rsid w:val="009919D9"/>
    <w:rsid w:val="009937B0"/>
    <w:rsid w:val="00994431"/>
    <w:rsid w:val="009A1927"/>
    <w:rsid w:val="009A1F45"/>
    <w:rsid w:val="009B07A9"/>
    <w:rsid w:val="009B1D84"/>
    <w:rsid w:val="009B5510"/>
    <w:rsid w:val="009C597C"/>
    <w:rsid w:val="009D1A7A"/>
    <w:rsid w:val="009D5F1A"/>
    <w:rsid w:val="009D60CC"/>
    <w:rsid w:val="009D70C2"/>
    <w:rsid w:val="009D79BC"/>
    <w:rsid w:val="009E2C87"/>
    <w:rsid w:val="009E3897"/>
    <w:rsid w:val="009E57B5"/>
    <w:rsid w:val="009E709B"/>
    <w:rsid w:val="009F0FC1"/>
    <w:rsid w:val="009F3A35"/>
    <w:rsid w:val="009F4D23"/>
    <w:rsid w:val="00A01708"/>
    <w:rsid w:val="00A05B95"/>
    <w:rsid w:val="00A06FA2"/>
    <w:rsid w:val="00A0718B"/>
    <w:rsid w:val="00A147D1"/>
    <w:rsid w:val="00A148B2"/>
    <w:rsid w:val="00A161D0"/>
    <w:rsid w:val="00A24CFD"/>
    <w:rsid w:val="00A26035"/>
    <w:rsid w:val="00A272B9"/>
    <w:rsid w:val="00A34675"/>
    <w:rsid w:val="00A55E17"/>
    <w:rsid w:val="00A566D1"/>
    <w:rsid w:val="00A6271B"/>
    <w:rsid w:val="00A7133F"/>
    <w:rsid w:val="00A73112"/>
    <w:rsid w:val="00A80369"/>
    <w:rsid w:val="00A83577"/>
    <w:rsid w:val="00A8662C"/>
    <w:rsid w:val="00A92AEC"/>
    <w:rsid w:val="00A9576B"/>
    <w:rsid w:val="00AA4166"/>
    <w:rsid w:val="00AA6A8C"/>
    <w:rsid w:val="00AA7AD5"/>
    <w:rsid w:val="00AB0C64"/>
    <w:rsid w:val="00AD27B2"/>
    <w:rsid w:val="00AD3DB5"/>
    <w:rsid w:val="00AD75F2"/>
    <w:rsid w:val="00AE5585"/>
    <w:rsid w:val="00AF4BC3"/>
    <w:rsid w:val="00AF5407"/>
    <w:rsid w:val="00AF5BB6"/>
    <w:rsid w:val="00B11DD2"/>
    <w:rsid w:val="00B12FD3"/>
    <w:rsid w:val="00B16D05"/>
    <w:rsid w:val="00B173B8"/>
    <w:rsid w:val="00B2253C"/>
    <w:rsid w:val="00B239F7"/>
    <w:rsid w:val="00B26295"/>
    <w:rsid w:val="00B313CD"/>
    <w:rsid w:val="00B35974"/>
    <w:rsid w:val="00B35DD8"/>
    <w:rsid w:val="00B4017E"/>
    <w:rsid w:val="00B45777"/>
    <w:rsid w:val="00B45A36"/>
    <w:rsid w:val="00B509DD"/>
    <w:rsid w:val="00B50B19"/>
    <w:rsid w:val="00B52FF3"/>
    <w:rsid w:val="00B5588A"/>
    <w:rsid w:val="00B67A2E"/>
    <w:rsid w:val="00B7451C"/>
    <w:rsid w:val="00B74A44"/>
    <w:rsid w:val="00B8423B"/>
    <w:rsid w:val="00B91E31"/>
    <w:rsid w:val="00BA1DB5"/>
    <w:rsid w:val="00BA3954"/>
    <w:rsid w:val="00BA4521"/>
    <w:rsid w:val="00BB0121"/>
    <w:rsid w:val="00BB4C2B"/>
    <w:rsid w:val="00BB53F9"/>
    <w:rsid w:val="00BC189B"/>
    <w:rsid w:val="00BD1E6D"/>
    <w:rsid w:val="00BD2BEF"/>
    <w:rsid w:val="00BD4545"/>
    <w:rsid w:val="00BE0D78"/>
    <w:rsid w:val="00BE7CB8"/>
    <w:rsid w:val="00BF05AB"/>
    <w:rsid w:val="00BF5331"/>
    <w:rsid w:val="00BF74BD"/>
    <w:rsid w:val="00C00283"/>
    <w:rsid w:val="00C00348"/>
    <w:rsid w:val="00C11EF2"/>
    <w:rsid w:val="00C1352D"/>
    <w:rsid w:val="00C14346"/>
    <w:rsid w:val="00C16463"/>
    <w:rsid w:val="00C211DB"/>
    <w:rsid w:val="00C300BD"/>
    <w:rsid w:val="00C31E40"/>
    <w:rsid w:val="00C33D58"/>
    <w:rsid w:val="00C35E5A"/>
    <w:rsid w:val="00C3623E"/>
    <w:rsid w:val="00C365E2"/>
    <w:rsid w:val="00C61049"/>
    <w:rsid w:val="00C63511"/>
    <w:rsid w:val="00C66FE4"/>
    <w:rsid w:val="00C7076E"/>
    <w:rsid w:val="00C713E9"/>
    <w:rsid w:val="00C72732"/>
    <w:rsid w:val="00C731E3"/>
    <w:rsid w:val="00C80BFF"/>
    <w:rsid w:val="00C81294"/>
    <w:rsid w:val="00C81576"/>
    <w:rsid w:val="00C871BF"/>
    <w:rsid w:val="00CA0871"/>
    <w:rsid w:val="00CA7138"/>
    <w:rsid w:val="00CB534B"/>
    <w:rsid w:val="00CC187A"/>
    <w:rsid w:val="00CC28C7"/>
    <w:rsid w:val="00CC2A31"/>
    <w:rsid w:val="00CC5165"/>
    <w:rsid w:val="00CE34B6"/>
    <w:rsid w:val="00CE411F"/>
    <w:rsid w:val="00CF021B"/>
    <w:rsid w:val="00CF3787"/>
    <w:rsid w:val="00D0545A"/>
    <w:rsid w:val="00D11B31"/>
    <w:rsid w:val="00D21EB5"/>
    <w:rsid w:val="00D236FF"/>
    <w:rsid w:val="00D30158"/>
    <w:rsid w:val="00D3311B"/>
    <w:rsid w:val="00D33873"/>
    <w:rsid w:val="00D34E6F"/>
    <w:rsid w:val="00D3547D"/>
    <w:rsid w:val="00D35543"/>
    <w:rsid w:val="00D356F8"/>
    <w:rsid w:val="00D3669D"/>
    <w:rsid w:val="00D40441"/>
    <w:rsid w:val="00D4263F"/>
    <w:rsid w:val="00D51FBE"/>
    <w:rsid w:val="00D57192"/>
    <w:rsid w:val="00D666D4"/>
    <w:rsid w:val="00D67564"/>
    <w:rsid w:val="00D73246"/>
    <w:rsid w:val="00D74722"/>
    <w:rsid w:val="00D754D4"/>
    <w:rsid w:val="00D80B95"/>
    <w:rsid w:val="00D82A80"/>
    <w:rsid w:val="00D91936"/>
    <w:rsid w:val="00D93634"/>
    <w:rsid w:val="00D93C7A"/>
    <w:rsid w:val="00D943BC"/>
    <w:rsid w:val="00D9606B"/>
    <w:rsid w:val="00D96ED9"/>
    <w:rsid w:val="00DA2D1D"/>
    <w:rsid w:val="00DA3DA6"/>
    <w:rsid w:val="00DA7190"/>
    <w:rsid w:val="00DB194B"/>
    <w:rsid w:val="00DB1D60"/>
    <w:rsid w:val="00DB1D79"/>
    <w:rsid w:val="00DB2E68"/>
    <w:rsid w:val="00DC0332"/>
    <w:rsid w:val="00DC32F4"/>
    <w:rsid w:val="00DD3C97"/>
    <w:rsid w:val="00DD696F"/>
    <w:rsid w:val="00DE5D00"/>
    <w:rsid w:val="00DE6D37"/>
    <w:rsid w:val="00DF3214"/>
    <w:rsid w:val="00DF328E"/>
    <w:rsid w:val="00DF419B"/>
    <w:rsid w:val="00DF5196"/>
    <w:rsid w:val="00DF78D5"/>
    <w:rsid w:val="00E0090D"/>
    <w:rsid w:val="00E054AD"/>
    <w:rsid w:val="00E14E4B"/>
    <w:rsid w:val="00E164A1"/>
    <w:rsid w:val="00E17DC4"/>
    <w:rsid w:val="00E234C5"/>
    <w:rsid w:val="00E26593"/>
    <w:rsid w:val="00E319E8"/>
    <w:rsid w:val="00E3305D"/>
    <w:rsid w:val="00E34794"/>
    <w:rsid w:val="00E400CA"/>
    <w:rsid w:val="00E401A9"/>
    <w:rsid w:val="00E40514"/>
    <w:rsid w:val="00E407BD"/>
    <w:rsid w:val="00E411F0"/>
    <w:rsid w:val="00E427FE"/>
    <w:rsid w:val="00E44F7E"/>
    <w:rsid w:val="00E456EB"/>
    <w:rsid w:val="00E45C96"/>
    <w:rsid w:val="00E47EA3"/>
    <w:rsid w:val="00E5140B"/>
    <w:rsid w:val="00E53456"/>
    <w:rsid w:val="00E53576"/>
    <w:rsid w:val="00E54206"/>
    <w:rsid w:val="00E62A4E"/>
    <w:rsid w:val="00E642B5"/>
    <w:rsid w:val="00E6706B"/>
    <w:rsid w:val="00E73BC1"/>
    <w:rsid w:val="00E752AA"/>
    <w:rsid w:val="00E80196"/>
    <w:rsid w:val="00E803B7"/>
    <w:rsid w:val="00E82CB1"/>
    <w:rsid w:val="00E875B7"/>
    <w:rsid w:val="00E95238"/>
    <w:rsid w:val="00E97C74"/>
    <w:rsid w:val="00EA0B20"/>
    <w:rsid w:val="00EA0C7F"/>
    <w:rsid w:val="00EB0EEC"/>
    <w:rsid w:val="00EB2849"/>
    <w:rsid w:val="00EB4641"/>
    <w:rsid w:val="00EB51A0"/>
    <w:rsid w:val="00EB7526"/>
    <w:rsid w:val="00EB7E06"/>
    <w:rsid w:val="00EC168C"/>
    <w:rsid w:val="00EC3944"/>
    <w:rsid w:val="00ED1BB3"/>
    <w:rsid w:val="00ED23F5"/>
    <w:rsid w:val="00ED5D17"/>
    <w:rsid w:val="00EE0358"/>
    <w:rsid w:val="00EE0C56"/>
    <w:rsid w:val="00EE5B28"/>
    <w:rsid w:val="00EF013F"/>
    <w:rsid w:val="00EF0A2D"/>
    <w:rsid w:val="00F01392"/>
    <w:rsid w:val="00F05BF0"/>
    <w:rsid w:val="00F11469"/>
    <w:rsid w:val="00F153E5"/>
    <w:rsid w:val="00F20E57"/>
    <w:rsid w:val="00F330F5"/>
    <w:rsid w:val="00F41D21"/>
    <w:rsid w:val="00F42BC1"/>
    <w:rsid w:val="00F54490"/>
    <w:rsid w:val="00F6217A"/>
    <w:rsid w:val="00F62A70"/>
    <w:rsid w:val="00F62B17"/>
    <w:rsid w:val="00F6590E"/>
    <w:rsid w:val="00F673EF"/>
    <w:rsid w:val="00F7101B"/>
    <w:rsid w:val="00F748FF"/>
    <w:rsid w:val="00F774AA"/>
    <w:rsid w:val="00F80CED"/>
    <w:rsid w:val="00F83548"/>
    <w:rsid w:val="00F84565"/>
    <w:rsid w:val="00F91D4F"/>
    <w:rsid w:val="00F95941"/>
    <w:rsid w:val="00F96074"/>
    <w:rsid w:val="00FA0578"/>
    <w:rsid w:val="00FA1782"/>
    <w:rsid w:val="00FA3EDE"/>
    <w:rsid w:val="00FA57C5"/>
    <w:rsid w:val="00FA620F"/>
    <w:rsid w:val="00FB46B0"/>
    <w:rsid w:val="00FB683A"/>
    <w:rsid w:val="00FC0B5D"/>
    <w:rsid w:val="00FC3F2A"/>
    <w:rsid w:val="00FC4F42"/>
    <w:rsid w:val="00FC7AC4"/>
    <w:rsid w:val="00FD358C"/>
    <w:rsid w:val="00FD636E"/>
    <w:rsid w:val="00FE4B70"/>
    <w:rsid w:val="00FF3F51"/>
    <w:rsid w:val="00FF4B1F"/>
    <w:rsid w:val="00FF5B28"/>
    <w:rsid w:val="00FF5C46"/>
    <w:rsid w:val="00FF6F80"/>
    <w:rsid w:val="00FF6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6DDF7883"/>
  <w15:chartTrackingRefBased/>
  <w15:docId w15:val="{88F3A7F1-AAB6-41D0-9EE9-6739855A4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sz w:val="24"/>
    </w:rPr>
  </w:style>
  <w:style w:type="paragraph" w:styleId="3">
    <w:name w:val="heading 3"/>
    <w:basedOn w:val="a"/>
    <w:next w:val="a"/>
    <w:qFormat/>
    <w:pPr>
      <w:keepNext/>
      <w:spacing w:line="720" w:lineRule="atLeast"/>
      <w:outlineLvl w:val="2"/>
    </w:pPr>
    <w:rPr>
      <w:rFonts w:ascii="Arial" w:hAnsi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4">
    <w:name w:val="page number"/>
    <w:basedOn w:val="a0"/>
  </w:style>
  <w:style w:type="paragraph" w:styleId="a5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table" w:styleId="2">
    <w:name w:val="Table Colorful 2"/>
    <w:basedOn w:val="a1"/>
    <w:rsid w:val="006B6DB3"/>
    <w:pPr>
      <w:widowControl w:val="0"/>
      <w:adjustRightInd w:val="0"/>
      <w:spacing w:line="360" w:lineRule="atLeast"/>
      <w:textAlignment w:val="baseline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">
    <w:name w:val="Table Colorful 1"/>
    <w:basedOn w:val="a1"/>
    <w:rsid w:val="006B6DB3"/>
    <w:pPr>
      <w:widowControl w:val="0"/>
      <w:adjustRightInd w:val="0"/>
      <w:spacing w:line="360" w:lineRule="atLeast"/>
      <w:textAlignment w:val="baseline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Light List Accent 3"/>
    <w:basedOn w:val="a1"/>
    <w:uiPriority w:val="61"/>
    <w:rsid w:val="006B6DB3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a6">
    <w:name w:val="Balloon Text"/>
    <w:basedOn w:val="a"/>
    <w:link w:val="a7"/>
    <w:rsid w:val="00DF78D5"/>
    <w:pPr>
      <w:spacing w:line="240" w:lineRule="auto"/>
    </w:pPr>
    <w:rPr>
      <w:rFonts w:ascii="Calibri Light" w:hAnsi="Calibri Light"/>
      <w:sz w:val="18"/>
      <w:szCs w:val="18"/>
    </w:rPr>
  </w:style>
  <w:style w:type="character" w:customStyle="1" w:styleId="a7">
    <w:name w:val="註解方塊文字 字元"/>
    <w:link w:val="a6"/>
    <w:rsid w:val="00DF78D5"/>
    <w:rPr>
      <w:rFonts w:ascii="Calibri Light" w:eastAsia="新細明體" w:hAnsi="Calibri Light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03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28575">
          <a:solidFill>
            <a:schemeClr val="tx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15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A4C0E-6F35-467E-9156-E8D8EF2C9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8</Words>
  <Characters>1759</Characters>
  <Application>Microsoft Office Word</Application>
  <DocSecurity>0</DocSecurity>
  <Lines>14</Lines>
  <Paragraphs>4</Paragraphs>
  <ScaleCrop>false</ScaleCrop>
  <Company>教務處課務組</Company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k</dc:title>
  <dc:subject/>
  <dc:creator>Sky123.Org</dc:creator>
  <cp:keywords/>
  <cp:lastModifiedBy>鄒鴻陵</cp:lastModifiedBy>
  <cp:revision>2</cp:revision>
  <cp:lastPrinted>2026-04-09T02:05:00Z</cp:lastPrinted>
  <dcterms:created xsi:type="dcterms:W3CDTF">2026-05-08T01:20:00Z</dcterms:created>
  <dcterms:modified xsi:type="dcterms:W3CDTF">2026-05-08T01:20:00Z</dcterms:modified>
</cp:coreProperties>
</file>